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765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2324"/>
        <w:gridCol w:w="2035"/>
        <w:gridCol w:w="1450"/>
        <w:gridCol w:w="2035"/>
        <w:gridCol w:w="3191"/>
      </w:tblGrid>
      <w:tr w:rsidR="00566207" w:rsidRPr="00E63BF5" w:rsidTr="001A551B">
        <w:trPr>
          <w:trHeight w:val="569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8" w:rsidRPr="00E63BF5" w:rsidRDefault="00DC5AB8" w:rsidP="002C1F63">
            <w:pPr>
              <w:spacing w:after="160" w:line="259" w:lineRule="auto"/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BF5">
              <w:rPr>
                <w:rFonts w:ascii="Times New Roman" w:hAnsi="Times New Roman" w:cs="Times New Roman"/>
                <w:sz w:val="26"/>
                <w:szCs w:val="26"/>
              </w:rPr>
              <w:t>Фотография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8" w:rsidRPr="00E63BF5" w:rsidRDefault="00DC5AB8" w:rsidP="002C1F63">
            <w:pPr>
              <w:spacing w:after="160" w:line="259" w:lineRule="auto"/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BF5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8" w:rsidRPr="00E63BF5" w:rsidRDefault="00DC5AB8" w:rsidP="006354B4">
            <w:pPr>
              <w:spacing w:after="160" w:line="259" w:lineRule="auto"/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BF5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8" w:rsidRPr="00E63BF5" w:rsidRDefault="00DC5AB8" w:rsidP="006354B4">
            <w:pPr>
              <w:spacing w:after="160" w:line="259" w:lineRule="auto"/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BF5">
              <w:rPr>
                <w:rFonts w:ascii="Times New Roman" w:hAnsi="Times New Roman" w:cs="Times New Roman"/>
                <w:sz w:val="26"/>
                <w:szCs w:val="26"/>
              </w:rPr>
              <w:t>Наличие братьев и сестер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Pr="00E63BF5" w:rsidRDefault="00DC5AB8" w:rsidP="00915CC5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сылка на сайт «Счастливое детство - в семье»</w:t>
            </w:r>
          </w:p>
        </w:tc>
      </w:tr>
      <w:tr w:rsidR="00566207" w:rsidRPr="00E63BF5" w:rsidTr="001A551B">
        <w:trPr>
          <w:trHeight w:val="2533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Pr="00E63BF5" w:rsidRDefault="00204522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52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0DB5870" wp14:editId="69DC96DA">
                  <wp:extent cx="1341120" cy="1792457"/>
                  <wp:effectExtent l="0" t="0" r="0" b="0"/>
                  <wp:docPr id="98" name="Рисунок 98" descr="C:\Users\bujanova\Desktop\Мои документы\Сайт СДВС\Фото на сайт\2021\Ноябрь\Иванов Тиму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janova\Desktop\Мои документы\Сайт СДВС\Фото на сайт\2021\Ноябрь\Иванов Тиму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730" cy="1818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Pr="00E63BF5" w:rsidRDefault="00A03628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ур И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Pr="00E63BF5" w:rsidRDefault="00A03628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628">
              <w:rPr>
                <w:rFonts w:ascii="Times New Roman" w:hAnsi="Times New Roman" w:cs="Times New Roman"/>
                <w:sz w:val="26"/>
                <w:szCs w:val="26"/>
              </w:rPr>
              <w:t>03.2017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61" w:rsidRPr="00E63BF5" w:rsidRDefault="00A03628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bookmarkStart w:id="0" w:name="_GoBack"/>
        <w:bookmarkEnd w:id="0"/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Pr="009E7C23" w:rsidRDefault="00972101" w:rsidP="009E7C23">
            <w:pPr>
              <w:ind w:left="-79"/>
              <w:jc w:val="center"/>
              <w:rPr>
                <w:rFonts w:cs="Times New Roman"/>
              </w:rPr>
            </w:pPr>
            <w:r>
              <w:fldChar w:fldCharType="begin"/>
            </w:r>
            <w:r>
              <w:instrText xml:space="preserve"> HYPERLINK "http://deti.educaltai.ru/childs/list/2286/" </w:instrText>
            </w:r>
            <w:r>
              <w:fldChar w:fldCharType="separate"/>
            </w:r>
            <w:r w:rsidR="00204522" w:rsidRPr="007D36E0">
              <w:rPr>
                <w:rStyle w:val="aa"/>
                <w:rFonts w:cs="Times New Roman"/>
              </w:rPr>
              <w:t>http://deti.educaltai.ru/childs/list/2286/</w:t>
            </w:r>
            <w:r>
              <w:rPr>
                <w:rStyle w:val="aa"/>
                <w:rFonts w:cs="Times New Roman"/>
              </w:rPr>
              <w:fldChar w:fldCharType="end"/>
            </w:r>
            <w:r w:rsidR="00204522">
              <w:rPr>
                <w:rFonts w:cs="Times New Roman"/>
              </w:rPr>
              <w:t xml:space="preserve"> </w:t>
            </w:r>
            <w:r w:rsidR="00204522">
              <w:rPr>
                <w:rFonts w:cs="Times New Roman"/>
              </w:rPr>
              <w:br/>
            </w:r>
            <w:r w:rsidR="00204522" w:rsidRPr="00204522">
              <w:rPr>
                <w:rFonts w:cs="Times New Roman"/>
              </w:rPr>
              <w:t xml:space="preserve">  </w:t>
            </w:r>
          </w:p>
        </w:tc>
      </w:tr>
      <w:tr w:rsidR="00812CAC" w:rsidRPr="00E63BF5" w:rsidTr="001A551B">
        <w:trPr>
          <w:trHeight w:val="2553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204522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52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E94250D" wp14:editId="245E473B">
                  <wp:extent cx="1406246" cy="1615440"/>
                  <wp:effectExtent l="0" t="0" r="3810" b="3810"/>
                  <wp:docPr id="99" name="Рисунок 99" descr="C:\Users\bujanova\Desktop\Мои документы\Сайт СДВС\Фото на сайт\2021\Ноябрь\Брагин Андр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ujanova\Desktop\Мои документы\Сайт СДВС\Фото на сайт\2021\Ноябрь\Брагин Андр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991" cy="167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204522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й Б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204522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522">
              <w:rPr>
                <w:rFonts w:ascii="Times New Roman" w:hAnsi="Times New Roman" w:cs="Times New Roman"/>
                <w:sz w:val="26"/>
                <w:szCs w:val="26"/>
              </w:rPr>
              <w:t>02.2007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204522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толий Б.</w:t>
            </w:r>
          </w:p>
          <w:p w:rsidR="00204522" w:rsidRPr="00E63BF5" w:rsidRDefault="00204522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522">
              <w:rPr>
                <w:rFonts w:ascii="Times New Roman" w:hAnsi="Times New Roman" w:cs="Times New Roman"/>
                <w:sz w:val="26"/>
                <w:szCs w:val="26"/>
              </w:rPr>
              <w:t>03.200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204522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204522">
              <w:rPr>
                <w:rStyle w:val="aa"/>
                <w:rFonts w:ascii="Calibri" w:hAnsi="Calibri"/>
              </w:rPr>
              <w:t xml:space="preserve">http://deti.educaltai.ru/childs/list/2288/  </w:t>
            </w:r>
          </w:p>
        </w:tc>
      </w:tr>
      <w:tr w:rsidR="00812CAC" w:rsidRPr="00E63BF5" w:rsidTr="001A551B">
        <w:trPr>
          <w:trHeight w:val="168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204522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52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FDF5E4D" wp14:editId="47318ED5">
                  <wp:extent cx="1379220" cy="1518945"/>
                  <wp:effectExtent l="0" t="0" r="0" b="5080"/>
                  <wp:docPr id="100" name="Рисунок 100" descr="C:\Users\bujanova\Desktop\Мои документы\Сайт СДВС\Фото на сайт\2021\Ноябрь\Брагин Анатол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ujanova\Desktop\Мои документы\Сайт СДВС\Фото на сайт\2021\Ноябрь\Брагин Анатол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3" cy="1541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66" w:rsidRDefault="00762F66" w:rsidP="00762F66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толий Б.</w:t>
            </w:r>
          </w:p>
          <w:p w:rsidR="00812CAC" w:rsidRPr="00E63BF5" w:rsidRDefault="00812CAC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762F66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522">
              <w:rPr>
                <w:rFonts w:ascii="Times New Roman" w:hAnsi="Times New Roman" w:cs="Times New Roman"/>
                <w:sz w:val="26"/>
                <w:szCs w:val="26"/>
              </w:rPr>
              <w:t>03.2008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762F66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й Б.</w:t>
            </w:r>
          </w:p>
          <w:p w:rsidR="00762F66" w:rsidRPr="00E63BF5" w:rsidRDefault="00762F66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522">
              <w:rPr>
                <w:rFonts w:ascii="Times New Roman" w:hAnsi="Times New Roman" w:cs="Times New Roman"/>
                <w:sz w:val="26"/>
                <w:szCs w:val="26"/>
              </w:rPr>
              <w:t>02.200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762F66" w:rsidP="003B511E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762F66">
              <w:rPr>
                <w:rStyle w:val="aa"/>
                <w:rFonts w:ascii="Calibri" w:hAnsi="Calibri"/>
              </w:rPr>
              <w:t xml:space="preserve">http://deti.educaltai.ru/childs/list/2289/  </w:t>
            </w:r>
          </w:p>
        </w:tc>
      </w:tr>
      <w:tr w:rsidR="00812CAC" w:rsidRPr="00E63BF5" w:rsidTr="001A551B">
        <w:trPr>
          <w:trHeight w:val="2587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762F66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F6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3415992" wp14:editId="0D1607DD">
                  <wp:extent cx="1504950" cy="1767840"/>
                  <wp:effectExtent l="0" t="0" r="0" b="3810"/>
                  <wp:docPr id="101" name="Рисунок 101" descr="C:\Users\bujanova\Desktop\Мои документы\Сайт СДВС\Фото на сайт\2021\Ноябрь\Малышкин Макси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ujanova\Desktop\Мои документы\Сайт СДВС\Фото на сайт\2021\Ноябрь\Малышкин Макси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176" cy="1828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762F66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 М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762F66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F66">
              <w:rPr>
                <w:rFonts w:ascii="Times New Roman" w:hAnsi="Times New Roman" w:cs="Times New Roman"/>
                <w:sz w:val="26"/>
                <w:szCs w:val="26"/>
              </w:rPr>
              <w:t>05.201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8" w:rsidRDefault="00762F66" w:rsidP="00762F66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 М.</w:t>
            </w:r>
          </w:p>
          <w:p w:rsidR="00762F66" w:rsidRPr="00E63BF5" w:rsidRDefault="00762F66" w:rsidP="00762F66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F66">
              <w:rPr>
                <w:rFonts w:ascii="Times New Roman" w:hAnsi="Times New Roman" w:cs="Times New Roman"/>
                <w:sz w:val="26"/>
                <w:szCs w:val="26"/>
              </w:rPr>
              <w:t>02.200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762F66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762F66">
              <w:rPr>
                <w:rStyle w:val="aa"/>
                <w:rFonts w:ascii="Calibri" w:hAnsi="Calibri"/>
              </w:rPr>
              <w:t xml:space="preserve">http://deti.educaltai.ru/childs/list/2290/  </w:t>
            </w:r>
          </w:p>
        </w:tc>
      </w:tr>
      <w:tr w:rsidR="00812CAC" w:rsidRPr="00E63BF5" w:rsidTr="001A551B">
        <w:trPr>
          <w:trHeight w:val="2809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B72584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58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1386A40" wp14:editId="0C50DF3D">
                  <wp:extent cx="1468460" cy="1771678"/>
                  <wp:effectExtent l="0" t="0" r="0" b="0"/>
                  <wp:docPr id="102" name="Рисунок 102" descr="C:\Users\bujanova\Desktop\Мои документы\Сайт СДВС\Фото на сайт\2021\Ноябрь\Малышкин Ром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ujanova\Desktop\Мои документы\Сайт СДВС\Фото на сайт\2021\Ноябрь\Малышкин Ром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750" cy="179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84" w:rsidRDefault="00B72584" w:rsidP="00B7258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 М.</w:t>
            </w:r>
          </w:p>
          <w:p w:rsidR="00812CAC" w:rsidRPr="00E63BF5" w:rsidRDefault="00812CAC" w:rsidP="004668B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B72584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F66">
              <w:rPr>
                <w:rFonts w:ascii="Times New Roman" w:hAnsi="Times New Roman" w:cs="Times New Roman"/>
                <w:sz w:val="26"/>
                <w:szCs w:val="26"/>
              </w:rPr>
              <w:t>02.2008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8F" w:rsidRDefault="00B72584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 М.</w:t>
            </w:r>
          </w:p>
          <w:p w:rsidR="00B72584" w:rsidRPr="00E63BF5" w:rsidRDefault="00B72584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F66">
              <w:rPr>
                <w:rFonts w:ascii="Times New Roman" w:hAnsi="Times New Roman" w:cs="Times New Roman"/>
                <w:sz w:val="26"/>
                <w:szCs w:val="26"/>
              </w:rPr>
              <w:t>05.20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447843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447843">
              <w:rPr>
                <w:rStyle w:val="aa"/>
                <w:rFonts w:ascii="Calibri" w:hAnsi="Calibri"/>
              </w:rPr>
              <w:t xml:space="preserve">http://deti.educaltai.ru/childs/list/2291/ </w:t>
            </w:r>
            <w:r>
              <w:rPr>
                <w:rStyle w:val="aa"/>
                <w:rFonts w:ascii="Calibri" w:hAnsi="Calibri"/>
              </w:rPr>
              <w:t xml:space="preserve"> </w:t>
            </w:r>
            <w:r w:rsidRPr="0044784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812CAC" w:rsidRPr="00E63BF5" w:rsidTr="001A551B">
        <w:trPr>
          <w:trHeight w:val="108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447843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84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1590CD4D" wp14:editId="6F20C7E7">
                  <wp:extent cx="1514995" cy="1234440"/>
                  <wp:effectExtent l="0" t="0" r="9525" b="3810"/>
                  <wp:docPr id="104" name="Рисунок 104" descr="C:\Users\bujanova\Desktop\Мои документы\Сайт СДВС\Фото на сайт\2021\Ноябрь\Хамидуллин Максу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ujanova\Desktop\Мои документы\Сайт СДВС\Фото на сайт\2021\Ноябрь\Хамидуллин Максу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821" cy="1329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B72584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2584">
              <w:rPr>
                <w:rFonts w:ascii="Times New Roman" w:hAnsi="Times New Roman" w:cs="Times New Roman"/>
                <w:sz w:val="26"/>
                <w:szCs w:val="26"/>
              </w:rPr>
              <w:t>Максу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Х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B72584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584">
              <w:rPr>
                <w:rFonts w:ascii="Times New Roman" w:hAnsi="Times New Roman" w:cs="Times New Roman"/>
                <w:sz w:val="26"/>
                <w:szCs w:val="26"/>
              </w:rPr>
              <w:t>02.2009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8F" w:rsidRDefault="00B72584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584">
              <w:rPr>
                <w:rFonts w:ascii="Times New Roman" w:hAnsi="Times New Roman" w:cs="Times New Roman"/>
                <w:sz w:val="26"/>
                <w:szCs w:val="26"/>
              </w:rPr>
              <w:t>Рафаи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Х.</w:t>
            </w:r>
          </w:p>
          <w:p w:rsidR="00B72584" w:rsidRPr="00E63BF5" w:rsidRDefault="00B72584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584">
              <w:rPr>
                <w:rFonts w:ascii="Times New Roman" w:hAnsi="Times New Roman" w:cs="Times New Roman"/>
                <w:sz w:val="26"/>
                <w:szCs w:val="26"/>
              </w:rPr>
              <w:t>03.201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447843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447843">
              <w:rPr>
                <w:rStyle w:val="aa"/>
                <w:rFonts w:ascii="Calibri" w:hAnsi="Calibri"/>
              </w:rPr>
              <w:t xml:space="preserve">http://deti.educaltai.ru/childs/list/2292/  </w:t>
            </w:r>
          </w:p>
        </w:tc>
      </w:tr>
      <w:tr w:rsidR="00812CAC" w:rsidRPr="00E63BF5" w:rsidTr="001A551B">
        <w:trPr>
          <w:trHeight w:val="2112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BD0652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65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7A1ED51" wp14:editId="7A1A14C3">
                  <wp:extent cx="1643536" cy="1424940"/>
                  <wp:effectExtent l="0" t="0" r="0" b="3810"/>
                  <wp:docPr id="105" name="Рисунок 105" descr="C:\Users\bujanova\Desktop\Мои документы\Сайт СДВС\Фото на сайт\2021\Ноябрь\Хамидуллин Рафаи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ujanova\Desktop\Мои документы\Сайт СДВС\Фото на сайт\2021\Ноябрь\Хамидуллин Рафаи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12598" cy="1484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43" w:rsidRDefault="00447843" w:rsidP="0044784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584">
              <w:rPr>
                <w:rFonts w:ascii="Times New Roman" w:hAnsi="Times New Roman" w:cs="Times New Roman"/>
                <w:sz w:val="26"/>
                <w:szCs w:val="26"/>
              </w:rPr>
              <w:t>Рафаи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Х.</w:t>
            </w:r>
          </w:p>
          <w:p w:rsidR="00812CAC" w:rsidRPr="00E63BF5" w:rsidRDefault="00812CAC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447843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584">
              <w:rPr>
                <w:rFonts w:ascii="Times New Roman" w:hAnsi="Times New Roman" w:cs="Times New Roman"/>
                <w:sz w:val="26"/>
                <w:szCs w:val="26"/>
              </w:rPr>
              <w:t>03.201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CA" w:rsidRDefault="00447843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2584">
              <w:rPr>
                <w:rFonts w:ascii="Times New Roman" w:hAnsi="Times New Roman" w:cs="Times New Roman"/>
                <w:sz w:val="26"/>
                <w:szCs w:val="26"/>
              </w:rPr>
              <w:t>Максу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Х.</w:t>
            </w:r>
          </w:p>
          <w:p w:rsidR="00447843" w:rsidRPr="00E63BF5" w:rsidRDefault="00447843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584">
              <w:rPr>
                <w:rFonts w:ascii="Times New Roman" w:hAnsi="Times New Roman" w:cs="Times New Roman"/>
                <w:sz w:val="26"/>
                <w:szCs w:val="26"/>
              </w:rPr>
              <w:t>02.20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972101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5" w:history="1">
              <w:r w:rsidR="00447843" w:rsidRPr="007D36E0">
                <w:rPr>
                  <w:rStyle w:val="aa"/>
                  <w:rFonts w:ascii="Calibri" w:hAnsi="Calibri"/>
                </w:rPr>
                <w:t>http://deti.educaltai.ru/childs/list/2293/</w:t>
              </w:r>
            </w:hyperlink>
            <w:r w:rsidR="00447843">
              <w:rPr>
                <w:rStyle w:val="aa"/>
                <w:rFonts w:ascii="Calibri" w:hAnsi="Calibri"/>
              </w:rPr>
              <w:t xml:space="preserve">     </w:t>
            </w:r>
          </w:p>
        </w:tc>
      </w:tr>
      <w:tr w:rsidR="00812CAC" w:rsidRPr="00E63BF5" w:rsidTr="001A551B">
        <w:trPr>
          <w:trHeight w:val="143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BA536E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536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59B82F6" wp14:editId="49FBF69A">
                  <wp:extent cx="1398270" cy="1356360"/>
                  <wp:effectExtent l="0" t="0" r="0" b="0"/>
                  <wp:docPr id="106" name="Рисунок 106" descr="C:\Users\bujanova\Desktop\Мои документы\Сайт СДВС\Фото на сайт\2021\Ноябрь\Козловская Анастас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ujanova\Desktop\Мои документы\Сайт СДВС\Фото на сайт\2021\Ноябрь\Козловская Анастас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28" b="-1163"/>
                          <a:stretch/>
                        </pic:blipFill>
                        <pic:spPr bwMode="auto">
                          <a:xfrm>
                            <a:off x="0" y="0"/>
                            <a:ext cx="1425949" cy="1383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E16F64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стасия К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E16F64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F64">
              <w:rPr>
                <w:rFonts w:ascii="Times New Roman" w:hAnsi="Times New Roman" w:cs="Times New Roman"/>
                <w:sz w:val="26"/>
                <w:szCs w:val="26"/>
              </w:rPr>
              <w:t>10.201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E16F64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ина К. </w:t>
            </w:r>
          </w:p>
          <w:p w:rsidR="00BA536E" w:rsidRDefault="00BA536E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536E">
              <w:rPr>
                <w:rFonts w:ascii="Times New Roman" w:hAnsi="Times New Roman" w:cs="Times New Roman"/>
                <w:sz w:val="26"/>
                <w:szCs w:val="26"/>
              </w:rPr>
              <w:t>09.2013</w:t>
            </w:r>
          </w:p>
          <w:p w:rsidR="00E16F64" w:rsidRDefault="00E16F64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F64"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.</w:t>
            </w:r>
          </w:p>
          <w:p w:rsidR="00E16F64" w:rsidRDefault="00E16F64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F64">
              <w:rPr>
                <w:rFonts w:ascii="Times New Roman" w:hAnsi="Times New Roman" w:cs="Times New Roman"/>
                <w:sz w:val="26"/>
                <w:szCs w:val="26"/>
              </w:rPr>
              <w:t>11.2014</w:t>
            </w:r>
          </w:p>
          <w:p w:rsidR="00E16F64" w:rsidRDefault="00E16F64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а К.</w:t>
            </w:r>
          </w:p>
          <w:p w:rsidR="00E16F64" w:rsidRPr="00E63BF5" w:rsidRDefault="00E16F64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20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E16F64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E16F64">
              <w:rPr>
                <w:rStyle w:val="aa"/>
                <w:rFonts w:ascii="Calibri" w:hAnsi="Calibri"/>
              </w:rPr>
              <w:t xml:space="preserve">http://deti.educaltai.ru/childs/list/2294/  </w:t>
            </w:r>
          </w:p>
        </w:tc>
      </w:tr>
      <w:tr w:rsidR="00812CAC" w:rsidRPr="00E63BF5" w:rsidTr="001A551B">
        <w:trPr>
          <w:trHeight w:val="2153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BA536E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536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230469D" wp14:editId="7111D89D">
                  <wp:extent cx="1603375" cy="1440180"/>
                  <wp:effectExtent l="0" t="0" r="0" b="0"/>
                  <wp:docPr id="107" name="Рисунок 107" descr="C:\Users\bujanova\Desktop\Мои документы\Сайт СДВС\Фото на сайт\2021\Ноябрь\Козловская Ма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ujanova\Desktop\Мои документы\Сайт СДВС\Фото на сайт\2021\Ноябрь\Козловская Мари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42" t="-1" b="-4348"/>
                          <a:stretch/>
                        </pic:blipFill>
                        <pic:spPr bwMode="auto">
                          <a:xfrm>
                            <a:off x="0" y="0"/>
                            <a:ext cx="1655274" cy="148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BA536E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ина К.</w:t>
            </w:r>
          </w:p>
          <w:p w:rsidR="00BA536E" w:rsidRPr="00E63BF5" w:rsidRDefault="00BA536E" w:rsidP="00BA536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6E" w:rsidRDefault="00BA536E" w:rsidP="00BA536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536E">
              <w:rPr>
                <w:rFonts w:ascii="Times New Roman" w:hAnsi="Times New Roman" w:cs="Times New Roman"/>
                <w:sz w:val="26"/>
                <w:szCs w:val="26"/>
              </w:rPr>
              <w:t>09.2013</w:t>
            </w:r>
          </w:p>
          <w:p w:rsidR="00812CAC" w:rsidRPr="00E63BF5" w:rsidRDefault="00812CAC" w:rsidP="00BA536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6E" w:rsidRDefault="00BA536E" w:rsidP="00BA536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стасия К.</w:t>
            </w:r>
          </w:p>
          <w:p w:rsidR="00BA536E" w:rsidRDefault="00BA536E" w:rsidP="00BA536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F64">
              <w:rPr>
                <w:rFonts w:ascii="Times New Roman" w:hAnsi="Times New Roman" w:cs="Times New Roman"/>
                <w:sz w:val="26"/>
                <w:szCs w:val="26"/>
              </w:rPr>
              <w:t>10.2011</w:t>
            </w:r>
          </w:p>
          <w:p w:rsidR="00BA536E" w:rsidRDefault="00BA536E" w:rsidP="00BA536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F64"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.</w:t>
            </w:r>
          </w:p>
          <w:p w:rsidR="00BA536E" w:rsidRDefault="00BA536E" w:rsidP="00BA536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F64">
              <w:rPr>
                <w:rFonts w:ascii="Times New Roman" w:hAnsi="Times New Roman" w:cs="Times New Roman"/>
                <w:sz w:val="26"/>
                <w:szCs w:val="26"/>
              </w:rPr>
              <w:t>11.2014</w:t>
            </w:r>
          </w:p>
          <w:p w:rsidR="00BA536E" w:rsidRDefault="00BA536E" w:rsidP="00BA536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а К.</w:t>
            </w:r>
          </w:p>
          <w:p w:rsidR="00812CAC" w:rsidRPr="00E63BF5" w:rsidRDefault="00BA536E" w:rsidP="00BA536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20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BA536E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BA536E">
              <w:rPr>
                <w:rStyle w:val="aa"/>
                <w:rFonts w:ascii="Calibri" w:hAnsi="Calibri"/>
              </w:rPr>
              <w:t xml:space="preserve">http://deti.educaltai.ru/childs/list/2295/  </w:t>
            </w:r>
          </w:p>
        </w:tc>
      </w:tr>
      <w:tr w:rsidR="00812CAC" w:rsidRPr="00E63BF5" w:rsidTr="001A551B">
        <w:trPr>
          <w:trHeight w:val="388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6A3333" w:rsidP="00756B0E">
            <w:pPr>
              <w:ind w:left="708" w:hanging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3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4AFE83C" wp14:editId="7B6D2088">
                  <wp:extent cx="1608153" cy="1516380"/>
                  <wp:effectExtent l="0" t="0" r="0" b="7620"/>
                  <wp:docPr id="108" name="Рисунок 108" descr="C:\Users\bujanova\Desktop\Мои документы\Сайт СДВС\Фото на сайт\2021\Ноябрь\Козловская Екате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ujanova\Desktop\Мои документы\Сайт СДВС\Фото на сайт\2021\Ноябрь\Козловская Екатери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05" t="-1" b="-1143"/>
                          <a:stretch/>
                        </pic:blipFill>
                        <pic:spPr bwMode="auto">
                          <a:xfrm>
                            <a:off x="0" y="0"/>
                            <a:ext cx="1636186" cy="1542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6A3333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 К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6A3333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333">
              <w:rPr>
                <w:rFonts w:ascii="Times New Roman" w:hAnsi="Times New Roman" w:cs="Times New Roman"/>
                <w:sz w:val="26"/>
                <w:szCs w:val="26"/>
              </w:rPr>
              <w:t>11.201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33" w:rsidRDefault="006A3333" w:rsidP="006A333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стасия К.</w:t>
            </w:r>
          </w:p>
          <w:p w:rsidR="006A3333" w:rsidRDefault="006A3333" w:rsidP="006A333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F64">
              <w:rPr>
                <w:rFonts w:ascii="Times New Roman" w:hAnsi="Times New Roman" w:cs="Times New Roman"/>
                <w:sz w:val="26"/>
                <w:szCs w:val="26"/>
              </w:rPr>
              <w:t>10.2011</w:t>
            </w:r>
          </w:p>
          <w:p w:rsidR="006A3333" w:rsidRDefault="006A3333" w:rsidP="006A333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ина К. </w:t>
            </w:r>
          </w:p>
          <w:p w:rsidR="006A3333" w:rsidRDefault="006A3333" w:rsidP="006A333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536E">
              <w:rPr>
                <w:rFonts w:ascii="Times New Roman" w:hAnsi="Times New Roman" w:cs="Times New Roman"/>
                <w:sz w:val="26"/>
                <w:szCs w:val="26"/>
              </w:rPr>
              <w:t>09.2013</w:t>
            </w:r>
          </w:p>
          <w:p w:rsidR="006A3333" w:rsidRDefault="006A3333" w:rsidP="006A333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а К.</w:t>
            </w:r>
          </w:p>
          <w:p w:rsidR="002D2E06" w:rsidRPr="00E63BF5" w:rsidRDefault="006A3333" w:rsidP="006A333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20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6A3333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6A3333">
              <w:rPr>
                <w:rStyle w:val="aa"/>
                <w:rFonts w:ascii="Calibri" w:hAnsi="Calibri"/>
              </w:rPr>
              <w:t xml:space="preserve">http://deti.educaltai.ru/childs/list/2296/  </w:t>
            </w:r>
          </w:p>
        </w:tc>
      </w:tr>
      <w:tr w:rsidR="00812CAC" w:rsidRPr="00E63BF5" w:rsidTr="001A551B">
        <w:trPr>
          <w:trHeight w:val="1839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977034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03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4860056" wp14:editId="43C7B1B1">
                  <wp:extent cx="1602464" cy="1470660"/>
                  <wp:effectExtent l="0" t="0" r="0" b="0"/>
                  <wp:docPr id="109" name="Рисунок 109" descr="C:\Users\bujanova\Desktop\Мои документы\Сайт СДВС\Фото на сайт\2021\Ноябрь\Козловский Ники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ujanova\Desktop\Мои документы\Сайт СДВС\Фото на сайт\2021\Ноябрь\Козловский Никит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08" b="6047"/>
                          <a:stretch/>
                        </pic:blipFill>
                        <pic:spPr bwMode="auto">
                          <a:xfrm>
                            <a:off x="0" y="0"/>
                            <a:ext cx="1625048" cy="1491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F768A2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8A2">
              <w:rPr>
                <w:rFonts w:ascii="Times New Roman" w:hAnsi="Times New Roman" w:cs="Times New Roman"/>
                <w:sz w:val="26"/>
                <w:szCs w:val="26"/>
              </w:rPr>
              <w:t>Ники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.</w:t>
            </w:r>
          </w:p>
          <w:p w:rsidR="00FC727A" w:rsidRPr="00E63BF5" w:rsidRDefault="00FC727A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FC727A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727A">
              <w:rPr>
                <w:rFonts w:ascii="Times New Roman" w:hAnsi="Times New Roman" w:cs="Times New Roman"/>
                <w:sz w:val="26"/>
                <w:szCs w:val="26"/>
              </w:rPr>
              <w:t>11.201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7A" w:rsidRDefault="00FC727A" w:rsidP="00FC727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стасия К.</w:t>
            </w:r>
          </w:p>
          <w:p w:rsidR="00FC727A" w:rsidRDefault="00FC727A" w:rsidP="00FC727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F64">
              <w:rPr>
                <w:rFonts w:ascii="Times New Roman" w:hAnsi="Times New Roman" w:cs="Times New Roman"/>
                <w:sz w:val="26"/>
                <w:szCs w:val="26"/>
              </w:rPr>
              <w:t>10.2011</w:t>
            </w:r>
          </w:p>
          <w:p w:rsidR="00FC727A" w:rsidRDefault="00FC727A" w:rsidP="00FC727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ина К. </w:t>
            </w:r>
          </w:p>
          <w:p w:rsidR="00FC727A" w:rsidRDefault="00FC727A" w:rsidP="00FC727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536E">
              <w:rPr>
                <w:rFonts w:ascii="Times New Roman" w:hAnsi="Times New Roman" w:cs="Times New Roman"/>
                <w:sz w:val="26"/>
                <w:szCs w:val="26"/>
              </w:rPr>
              <w:t>09.2013</w:t>
            </w:r>
          </w:p>
          <w:p w:rsidR="002D2E06" w:rsidRDefault="00977034" w:rsidP="00FC727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 К.</w:t>
            </w:r>
          </w:p>
          <w:p w:rsidR="00977034" w:rsidRPr="00E63BF5" w:rsidRDefault="00977034" w:rsidP="00FC727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333">
              <w:rPr>
                <w:rFonts w:ascii="Times New Roman" w:hAnsi="Times New Roman" w:cs="Times New Roman"/>
                <w:sz w:val="26"/>
                <w:szCs w:val="26"/>
              </w:rPr>
              <w:t>11.20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977034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977034">
              <w:rPr>
                <w:rStyle w:val="aa"/>
                <w:rFonts w:ascii="Calibri" w:hAnsi="Calibri"/>
              </w:rPr>
              <w:t xml:space="preserve">http://deti.educaltai.ru/childs/list/2297/  </w:t>
            </w:r>
          </w:p>
        </w:tc>
      </w:tr>
      <w:tr w:rsidR="00812CAC" w:rsidRPr="00E63BF5" w:rsidTr="001A551B">
        <w:trPr>
          <w:trHeight w:val="144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67125F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25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5EF8B3F5" wp14:editId="061CA3FC">
                  <wp:extent cx="1432519" cy="1783080"/>
                  <wp:effectExtent l="0" t="0" r="0" b="7620"/>
                  <wp:docPr id="110" name="Рисунок 110" descr="C:\Users\bujanova\Desktop\Мои документы\Сайт СДВС\Фото на сайт\2021\Декабрь\Сапунова Олес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ujanova\Desktop\Мои документы\Сайт СДВС\Фото на сайт\2021\Декабрь\Сапунова Олес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83" r="8569" b="-1"/>
                          <a:stretch/>
                        </pic:blipFill>
                        <pic:spPr bwMode="auto">
                          <a:xfrm>
                            <a:off x="0" y="0"/>
                            <a:ext cx="1444211" cy="1797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67125F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ся С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67125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2005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67125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67125F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67125F">
              <w:rPr>
                <w:rStyle w:val="aa"/>
                <w:rFonts w:ascii="Calibri" w:hAnsi="Calibri"/>
              </w:rPr>
              <w:t xml:space="preserve">http://deti.educaltai.ru/childs/list/2298/  </w:t>
            </w:r>
          </w:p>
        </w:tc>
      </w:tr>
      <w:tr w:rsidR="002D2E06" w:rsidRPr="00E63BF5" w:rsidTr="001A551B">
        <w:trPr>
          <w:trHeight w:val="373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67125F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25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3CBB631" wp14:editId="09193FC2">
                  <wp:extent cx="1333222" cy="1767205"/>
                  <wp:effectExtent l="0" t="0" r="635" b="4445"/>
                  <wp:docPr id="111" name="Рисунок 111" descr="C:\Users\bujanova\Desktop\Мои документы\Сайт СДВС\Фото на сайт\2021\Декабрь\Титов Серг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ujanova\Desktop\Мои документы\Сайт СДВС\Фото на сайт\2021\Декабрь\Титов Серге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" t="5935" r="-2089" b="12770"/>
                          <a:stretch/>
                        </pic:blipFill>
                        <pic:spPr bwMode="auto">
                          <a:xfrm>
                            <a:off x="0" y="0"/>
                            <a:ext cx="1349520" cy="1788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67125F" w:rsidP="00671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25F"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67125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25F">
              <w:rPr>
                <w:rFonts w:ascii="Times New Roman" w:hAnsi="Times New Roman" w:cs="Times New Roman"/>
                <w:sz w:val="26"/>
                <w:szCs w:val="26"/>
              </w:rPr>
              <w:t>06.2009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Default="0067125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лина Т.</w:t>
            </w:r>
          </w:p>
          <w:p w:rsidR="0067125F" w:rsidRPr="00E63BF5" w:rsidRDefault="0067125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201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Default="0067125F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67125F">
              <w:rPr>
                <w:rStyle w:val="aa"/>
                <w:rFonts w:ascii="Calibri" w:hAnsi="Calibri"/>
              </w:rPr>
              <w:t xml:space="preserve">http://deti.educaltai.ru/childs/list/2299/  </w:t>
            </w:r>
          </w:p>
        </w:tc>
      </w:tr>
      <w:tr w:rsidR="002D2E06" w:rsidRPr="00E63BF5" w:rsidTr="001A551B">
        <w:trPr>
          <w:trHeight w:val="421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D0601D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01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8AFB3AB" wp14:editId="778C77D1">
                  <wp:extent cx="1497220" cy="1684020"/>
                  <wp:effectExtent l="0" t="0" r="8255" b="0"/>
                  <wp:docPr id="112" name="Рисунок 112" descr="C:\Users\bujanova\Desktop\Мои документы\Сайт СДВС\Фото на сайт\2021\Декабрь\Титова Гал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ujanova\Desktop\Мои документы\Сайт СДВС\Фото на сайт\2021\Декабрь\Титова Гали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6130" r="1105"/>
                          <a:stretch/>
                        </pic:blipFill>
                        <pic:spPr bwMode="auto">
                          <a:xfrm>
                            <a:off x="0" y="0"/>
                            <a:ext cx="1520044" cy="1709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67125F" w:rsidP="0067125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лина 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67125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25F">
              <w:rPr>
                <w:rFonts w:ascii="Times New Roman" w:hAnsi="Times New Roman" w:cs="Times New Roman"/>
                <w:sz w:val="26"/>
                <w:szCs w:val="26"/>
              </w:rPr>
              <w:t>06.201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Default="00D0601D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25F"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</w:t>
            </w:r>
          </w:p>
          <w:p w:rsidR="00D0601D" w:rsidRDefault="00D0601D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25F">
              <w:rPr>
                <w:rFonts w:ascii="Times New Roman" w:hAnsi="Times New Roman" w:cs="Times New Roman"/>
                <w:sz w:val="26"/>
                <w:szCs w:val="26"/>
              </w:rPr>
              <w:t>06.2009</w:t>
            </w:r>
          </w:p>
          <w:p w:rsidR="00D0601D" w:rsidRPr="00E63BF5" w:rsidRDefault="00D0601D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Default="00D0601D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D0601D">
              <w:rPr>
                <w:rStyle w:val="aa"/>
                <w:rFonts w:ascii="Calibri" w:hAnsi="Calibri"/>
              </w:rPr>
              <w:t>http://deti.educaltai.ru/childs/list/2334/</w:t>
            </w:r>
          </w:p>
        </w:tc>
      </w:tr>
      <w:tr w:rsidR="002D2E06" w:rsidRPr="00E63BF5" w:rsidTr="001A551B">
        <w:trPr>
          <w:trHeight w:val="278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686D6D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D6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2DD7ED1" wp14:editId="6656F55C">
                  <wp:extent cx="1272388" cy="1924050"/>
                  <wp:effectExtent l="0" t="0" r="4445" b="0"/>
                  <wp:docPr id="1" name="Рисунок 1" descr="C:\Users\bujanova\Desktop\Мои документы\Сайт СДВС\Фото на сайт\2021\Декабрь\Макшаков Кирил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janova\Desktop\Мои документы\Сайт СДВС\Фото на сайт\2021\Декабрь\Макшаков Кирилл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08" b="-2356"/>
                          <a:stretch/>
                        </pic:blipFill>
                        <pic:spPr bwMode="auto">
                          <a:xfrm>
                            <a:off x="0" y="0"/>
                            <a:ext cx="1295750" cy="1959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6D" w:rsidRPr="00E63BF5" w:rsidRDefault="00686D6D" w:rsidP="00686D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D6D">
              <w:rPr>
                <w:rFonts w:ascii="Times New Roman" w:hAnsi="Times New Roman" w:cs="Times New Roman"/>
                <w:sz w:val="26"/>
                <w:szCs w:val="26"/>
              </w:rPr>
              <w:t>Кирил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686D6D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D6D">
              <w:rPr>
                <w:rFonts w:ascii="Times New Roman" w:hAnsi="Times New Roman" w:cs="Times New Roman"/>
                <w:sz w:val="26"/>
                <w:szCs w:val="26"/>
              </w:rPr>
              <w:t>11.201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686D6D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Default="00686D6D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686D6D">
              <w:rPr>
                <w:rStyle w:val="aa"/>
                <w:rFonts w:ascii="Calibri" w:hAnsi="Calibri"/>
              </w:rPr>
              <w:t xml:space="preserve">http://deti.educaltai.ru/childs/list/2300/  </w:t>
            </w:r>
          </w:p>
        </w:tc>
      </w:tr>
      <w:tr w:rsidR="002D2E06" w:rsidRPr="00E63BF5" w:rsidTr="001A551B">
        <w:trPr>
          <w:trHeight w:val="276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0466DD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6D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10FB7AB" wp14:editId="4305EE84">
                  <wp:extent cx="1455420" cy="1455420"/>
                  <wp:effectExtent l="0" t="0" r="0" b="0"/>
                  <wp:docPr id="2" name="Рисунок 2" descr="C:\Users\bujanova\Desktop\Мои документы\Сайт СДВС\Фото на сайт\2021\Декабрь\Симанив Ив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ujanova\Desktop\Мои документы\Сайт СДВС\Фото на сайт\2021\Декабрь\Симанив Ива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06" r="8808" b="3005"/>
                          <a:stretch/>
                        </pic:blipFill>
                        <pic:spPr bwMode="auto">
                          <a:xfrm>
                            <a:off x="0" y="0"/>
                            <a:ext cx="1455796" cy="145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0466DD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 С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0466DD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6DD">
              <w:rPr>
                <w:rFonts w:ascii="Times New Roman" w:hAnsi="Times New Roman" w:cs="Times New Roman"/>
                <w:sz w:val="26"/>
                <w:szCs w:val="26"/>
              </w:rPr>
              <w:t>02.202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0466DD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Default="000466DD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0466DD">
              <w:rPr>
                <w:rStyle w:val="aa"/>
                <w:rFonts w:ascii="Calibri" w:hAnsi="Calibri"/>
              </w:rPr>
              <w:t>http://deti.educaltai.ru/childs/list/2301/</w:t>
            </w:r>
          </w:p>
        </w:tc>
      </w:tr>
      <w:tr w:rsidR="00DF31EF" w:rsidRPr="00E63BF5" w:rsidTr="001A551B">
        <w:trPr>
          <w:trHeight w:val="204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FC4DC3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DC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559C1E29" wp14:editId="613DED6C">
                  <wp:extent cx="1402080" cy="1485900"/>
                  <wp:effectExtent l="0" t="0" r="7620" b="0"/>
                  <wp:docPr id="3" name="Рисунок 3" descr="C:\Users\bujanova\Desktop\Мои документы\Сайт СДВС\Фото на сайт\2021\Декабрь\Кузобаев Алекс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ujanova\Desktop\Мои документы\Сайт СДВС\Фото на сайт\2021\Декабрь\Кузобаев Алексе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68" r="4859" b="-1039"/>
                          <a:stretch/>
                        </pic:blipFill>
                        <pic:spPr bwMode="auto">
                          <a:xfrm>
                            <a:off x="0" y="0"/>
                            <a:ext cx="1435540" cy="152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0466DD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 К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0466DD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6DD">
              <w:rPr>
                <w:rFonts w:ascii="Times New Roman" w:hAnsi="Times New Roman" w:cs="Times New Roman"/>
                <w:sz w:val="26"/>
                <w:szCs w:val="26"/>
              </w:rPr>
              <w:t>02.2005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A" w:rsidRDefault="000466DD" w:rsidP="00F43BE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 К.</w:t>
            </w:r>
          </w:p>
          <w:p w:rsidR="000466DD" w:rsidRPr="00E63BF5" w:rsidRDefault="000466DD" w:rsidP="00F43BE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6DD">
              <w:rPr>
                <w:rFonts w:ascii="Times New Roman" w:hAnsi="Times New Roman" w:cs="Times New Roman"/>
                <w:sz w:val="26"/>
                <w:szCs w:val="26"/>
              </w:rPr>
              <w:t>01.201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Default="00FC4DC3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FC4DC3">
              <w:rPr>
                <w:rStyle w:val="aa"/>
                <w:rFonts w:ascii="Calibri" w:hAnsi="Calibri"/>
              </w:rPr>
              <w:t xml:space="preserve">http://deti.educaltai.ru/childs/list/2302/  </w:t>
            </w:r>
          </w:p>
        </w:tc>
      </w:tr>
      <w:tr w:rsidR="00DF31EF" w:rsidRPr="00E63BF5" w:rsidTr="001A551B">
        <w:trPr>
          <w:trHeight w:val="58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074C40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C4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FCA42F8" wp14:editId="2D77EBCD">
                  <wp:extent cx="1467398" cy="1897380"/>
                  <wp:effectExtent l="0" t="0" r="0" b="7620"/>
                  <wp:docPr id="4" name="Рисунок 4" descr="C:\Users\bujanova\Desktop\Мои документы\Сайт СДВС\Фото на сайт\2021\Декабрь\Кузобаев Арте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ujanova\Desktop\Мои документы\Сайт СДВС\Фото на сайт\2021\Декабрь\Кузобаев Арте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607" cy="1955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FC4DC3" w:rsidP="00F43BE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DC3">
              <w:rPr>
                <w:rFonts w:ascii="Times New Roman" w:hAnsi="Times New Roman" w:cs="Times New Roman"/>
                <w:sz w:val="26"/>
                <w:szCs w:val="26"/>
              </w:rPr>
              <w:t>Арт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FC4DC3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DC3">
              <w:rPr>
                <w:rFonts w:ascii="Times New Roman" w:hAnsi="Times New Roman" w:cs="Times New Roman"/>
                <w:sz w:val="26"/>
                <w:szCs w:val="26"/>
              </w:rPr>
              <w:t>01.2017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FC4DC3" w:rsidP="003F115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 К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Default="00FC4DC3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FC4DC3">
              <w:rPr>
                <w:rStyle w:val="aa"/>
                <w:rFonts w:ascii="Calibri" w:hAnsi="Calibri"/>
              </w:rPr>
              <w:t xml:space="preserve">http://deti.educaltai.ru/childs/list/2303/  </w:t>
            </w:r>
          </w:p>
        </w:tc>
      </w:tr>
      <w:tr w:rsidR="00DF31EF" w:rsidRPr="00E63BF5" w:rsidTr="001A551B">
        <w:trPr>
          <w:trHeight w:val="303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7E120A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20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C9DEACA" wp14:editId="014546FD">
                  <wp:extent cx="1348740" cy="1612829"/>
                  <wp:effectExtent l="0" t="0" r="3810" b="6985"/>
                  <wp:docPr id="5" name="Рисунок 5" descr="C:\Users\bujanova\Desktop\Мои документы\Сайт СДВС\Фото на сайт\2021\Декабрь\Загороднев Владими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ujanova\Desktop\Мои документы\Сайт СДВС\Фото на сайт\2021\Декабрь\Загороднев Владими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8" r="7362" b="7735"/>
                          <a:stretch/>
                        </pic:blipFill>
                        <pic:spPr bwMode="auto">
                          <a:xfrm>
                            <a:off x="0" y="0"/>
                            <a:ext cx="1362994" cy="1629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074C40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C40">
              <w:rPr>
                <w:rFonts w:ascii="Times New Roman" w:hAnsi="Times New Roman" w:cs="Times New Roman"/>
                <w:sz w:val="26"/>
                <w:szCs w:val="26"/>
              </w:rPr>
              <w:t>Владими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074C40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C40">
              <w:rPr>
                <w:rFonts w:ascii="Times New Roman" w:hAnsi="Times New Roman" w:cs="Times New Roman"/>
                <w:sz w:val="26"/>
                <w:szCs w:val="26"/>
              </w:rPr>
              <w:t>08.201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F" w:rsidRDefault="00231D41" w:rsidP="00C11D0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орь Б.</w:t>
            </w:r>
          </w:p>
          <w:p w:rsidR="007E120A" w:rsidRDefault="007E120A" w:rsidP="007E120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20A">
              <w:rPr>
                <w:rFonts w:ascii="Times New Roman" w:hAnsi="Times New Roman" w:cs="Times New Roman"/>
                <w:sz w:val="26"/>
                <w:szCs w:val="26"/>
              </w:rPr>
              <w:t>05.2012</w:t>
            </w:r>
          </w:p>
          <w:p w:rsidR="007E120A" w:rsidRDefault="007E120A" w:rsidP="007E120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гор Б.</w:t>
            </w:r>
          </w:p>
          <w:p w:rsidR="007E120A" w:rsidRPr="00E63BF5" w:rsidRDefault="007E120A" w:rsidP="007E120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20A">
              <w:rPr>
                <w:rFonts w:ascii="Times New Roman" w:hAnsi="Times New Roman" w:cs="Times New Roman"/>
                <w:sz w:val="26"/>
                <w:szCs w:val="26"/>
              </w:rPr>
              <w:t>05.201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Default="007E120A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7E120A">
              <w:rPr>
                <w:rStyle w:val="aa"/>
                <w:rFonts w:ascii="Calibri" w:hAnsi="Calibri"/>
              </w:rPr>
              <w:t>http://deti.educaltai.ru/childs/list/2304/</w:t>
            </w:r>
          </w:p>
        </w:tc>
      </w:tr>
      <w:tr w:rsidR="002D2E06" w:rsidRPr="00E63BF5" w:rsidTr="001A551B">
        <w:trPr>
          <w:trHeight w:val="167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DE223C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223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9C11846" wp14:editId="5FCD1064">
                  <wp:extent cx="1432560" cy="1859280"/>
                  <wp:effectExtent l="0" t="0" r="0" b="7620"/>
                  <wp:docPr id="6" name="Рисунок 6" descr="C:\Users\bujanova\Desktop\Мои документы\Сайт СДВС\Фото на сайт\2021\Декабрь\Игорь Борови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ujanova\Desktop\Мои документы\Сайт СДВС\Фото на сайт\2021\Декабрь\Игорь Боровико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43" r="5080" b="3210"/>
                          <a:stretch/>
                        </pic:blipFill>
                        <pic:spPr bwMode="auto">
                          <a:xfrm>
                            <a:off x="0" y="0"/>
                            <a:ext cx="1451022" cy="1883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C" w:rsidRDefault="00DE223C" w:rsidP="00DE223C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орь Б.</w:t>
            </w:r>
          </w:p>
          <w:p w:rsidR="002D2E06" w:rsidRPr="00E63BF5" w:rsidRDefault="002D2E06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C" w:rsidRDefault="00DE223C" w:rsidP="00DE223C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20A">
              <w:rPr>
                <w:rFonts w:ascii="Times New Roman" w:hAnsi="Times New Roman" w:cs="Times New Roman"/>
                <w:sz w:val="26"/>
                <w:szCs w:val="26"/>
              </w:rPr>
              <w:t>05.2012</w:t>
            </w:r>
          </w:p>
          <w:p w:rsidR="002D2E06" w:rsidRPr="00E63BF5" w:rsidRDefault="002D2E06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Default="00DE223C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C40">
              <w:rPr>
                <w:rFonts w:ascii="Times New Roman" w:hAnsi="Times New Roman" w:cs="Times New Roman"/>
                <w:sz w:val="26"/>
                <w:szCs w:val="26"/>
              </w:rPr>
              <w:t>Владими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.</w:t>
            </w:r>
          </w:p>
          <w:p w:rsidR="00DE223C" w:rsidRDefault="00DE223C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C40">
              <w:rPr>
                <w:rFonts w:ascii="Times New Roman" w:hAnsi="Times New Roman" w:cs="Times New Roman"/>
                <w:sz w:val="26"/>
                <w:szCs w:val="26"/>
              </w:rPr>
              <w:t>08.2010</w:t>
            </w:r>
          </w:p>
          <w:p w:rsidR="00DE223C" w:rsidRDefault="00DE223C" w:rsidP="00DE223C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гор Б.</w:t>
            </w:r>
          </w:p>
          <w:p w:rsidR="00DE223C" w:rsidRPr="00E63BF5" w:rsidRDefault="00DE223C" w:rsidP="00DE223C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20A">
              <w:rPr>
                <w:rFonts w:ascii="Times New Roman" w:hAnsi="Times New Roman" w:cs="Times New Roman"/>
                <w:sz w:val="26"/>
                <w:szCs w:val="26"/>
              </w:rPr>
              <w:t>05.201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Default="00DE223C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DE223C">
              <w:rPr>
                <w:rStyle w:val="aa"/>
                <w:rFonts w:ascii="Calibri" w:hAnsi="Calibri"/>
              </w:rPr>
              <w:t xml:space="preserve">http://deti.educaltai.ru/childs/list/2305/  </w:t>
            </w:r>
          </w:p>
        </w:tc>
      </w:tr>
      <w:tr w:rsidR="00DF31EF" w:rsidRPr="00E63BF5" w:rsidTr="001A551B">
        <w:trPr>
          <w:trHeight w:val="58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DE223C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223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8FAC543" wp14:editId="276E7BA0">
                  <wp:extent cx="1462053" cy="1600200"/>
                  <wp:effectExtent l="0" t="0" r="5080" b="0"/>
                  <wp:docPr id="7" name="Рисунок 7" descr="C:\Users\bujanova\Desktop\Мои документы\Сайт СДВС\Фото на сайт\2021\Декабрь\Боровиков Ег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ujanova\Desktop\Мои документы\Сайт СДВС\Фото на сайт\2021\Декабрь\Боровиков Ег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997" cy="1604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C" w:rsidRDefault="00DE223C" w:rsidP="00DE223C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гор Б.</w:t>
            </w:r>
          </w:p>
          <w:p w:rsidR="00DF31EF" w:rsidRPr="00E63BF5" w:rsidRDefault="00DF31EF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DE223C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20A">
              <w:rPr>
                <w:rFonts w:ascii="Times New Roman" w:hAnsi="Times New Roman" w:cs="Times New Roman"/>
                <w:sz w:val="26"/>
                <w:szCs w:val="26"/>
              </w:rPr>
              <w:t>05.201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C" w:rsidRDefault="00DE223C" w:rsidP="00DE223C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C40">
              <w:rPr>
                <w:rFonts w:ascii="Times New Roman" w:hAnsi="Times New Roman" w:cs="Times New Roman"/>
                <w:sz w:val="26"/>
                <w:szCs w:val="26"/>
              </w:rPr>
              <w:t>Владими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.</w:t>
            </w:r>
          </w:p>
          <w:p w:rsidR="00DE223C" w:rsidRDefault="00DE223C" w:rsidP="00DE223C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C40">
              <w:rPr>
                <w:rFonts w:ascii="Times New Roman" w:hAnsi="Times New Roman" w:cs="Times New Roman"/>
                <w:sz w:val="26"/>
                <w:szCs w:val="26"/>
              </w:rPr>
              <w:t>08.2010</w:t>
            </w:r>
          </w:p>
          <w:p w:rsidR="00DE223C" w:rsidRDefault="00DE223C" w:rsidP="00DE223C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орь Б.</w:t>
            </w:r>
          </w:p>
          <w:p w:rsidR="00DE223C" w:rsidRDefault="00DE223C" w:rsidP="00DE223C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20A">
              <w:rPr>
                <w:rFonts w:ascii="Times New Roman" w:hAnsi="Times New Roman" w:cs="Times New Roman"/>
                <w:sz w:val="26"/>
                <w:szCs w:val="26"/>
              </w:rPr>
              <w:t>05.2012</w:t>
            </w:r>
          </w:p>
          <w:p w:rsidR="00DF31EF" w:rsidRPr="00E63BF5" w:rsidRDefault="00DF31E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Default="00DE223C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DE223C">
              <w:rPr>
                <w:rStyle w:val="aa"/>
                <w:rFonts w:ascii="Calibri" w:hAnsi="Calibri"/>
              </w:rPr>
              <w:t xml:space="preserve">http://deti.educaltai.ru/childs/list/2306/  </w:t>
            </w:r>
          </w:p>
        </w:tc>
      </w:tr>
      <w:tr w:rsidR="00812CAC" w:rsidRPr="00E63BF5" w:rsidTr="001A551B">
        <w:trPr>
          <w:trHeight w:val="144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1A0DB1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DB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54896C43" wp14:editId="370B1697">
                  <wp:extent cx="1477883" cy="1805940"/>
                  <wp:effectExtent l="0" t="0" r="8255" b="3810"/>
                  <wp:docPr id="8" name="Рисунок 8" descr="C:\Users\bujanova\Desktop\Мои документы\Сайт СДВС\Фото на сайт\2021\Декабрь\Гунбина Александ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ujanova\Desktop\Мои документы\Сайт СДВС\Фото на сайт\2021\Декабрь\Гунбина Александ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25" cy="181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1A0DB1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а Г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1A0DB1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DB1">
              <w:rPr>
                <w:rFonts w:ascii="Times New Roman" w:hAnsi="Times New Roman" w:cs="Times New Roman"/>
                <w:sz w:val="26"/>
                <w:szCs w:val="26"/>
              </w:rPr>
              <w:t>01.2009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1A0DB1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1A0DB1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1A0DB1">
              <w:rPr>
                <w:rStyle w:val="aa"/>
                <w:rFonts w:ascii="Calibri" w:hAnsi="Calibri"/>
              </w:rPr>
              <w:t xml:space="preserve">http://deti.educaltai.ru/childs/list/2307/   </w:t>
            </w:r>
          </w:p>
        </w:tc>
      </w:tr>
      <w:tr w:rsidR="00C11D02" w:rsidRPr="00E63BF5" w:rsidTr="001A551B">
        <w:trPr>
          <w:trHeight w:val="336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795079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07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F6E66F0" wp14:editId="096FD4FD">
                  <wp:extent cx="1470934" cy="1463040"/>
                  <wp:effectExtent l="0" t="0" r="0" b="3810"/>
                  <wp:docPr id="9" name="Рисунок 9" descr="C:\Users\bujanova\Desktop\Мои документы\Сайт СДВС\Фото на сайт\2021\Декабрь\Юткина Анастас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ujanova\Desktop\Мои документы\Сайт СДВС\Фото на сайт\2021\Декабрь\Юткина Анастас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838" cy="1477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795079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стасия Ю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795079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079">
              <w:rPr>
                <w:rFonts w:ascii="Times New Roman" w:hAnsi="Times New Roman" w:cs="Times New Roman"/>
                <w:sz w:val="26"/>
                <w:szCs w:val="26"/>
              </w:rPr>
              <w:t>05.2005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795079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795079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795079">
              <w:rPr>
                <w:rStyle w:val="aa"/>
                <w:rFonts w:ascii="Calibri" w:hAnsi="Calibri"/>
              </w:rPr>
              <w:t xml:space="preserve">http://deti.educaltai.ru/childs/list/2312/   </w:t>
            </w:r>
          </w:p>
        </w:tc>
      </w:tr>
      <w:tr w:rsidR="00C11D02" w:rsidRPr="00E63BF5" w:rsidTr="001A551B">
        <w:trPr>
          <w:trHeight w:val="120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B44925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92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24AB28C" wp14:editId="26B06706">
                  <wp:extent cx="1554211" cy="1478280"/>
                  <wp:effectExtent l="0" t="0" r="8255" b="7620"/>
                  <wp:docPr id="10" name="Рисунок 10" descr="C:\Users\bujanova\Desktop\Мои документы\Сайт СДВС\Фото на сайт\2021\Декабрь\Старкова Екате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ujanova\Desktop\Мои документы\Сайт СДВС\Фото на сайт\2021\Декабрь\Старкова Екатери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92" b="6242"/>
                          <a:stretch/>
                        </pic:blipFill>
                        <pic:spPr bwMode="auto">
                          <a:xfrm>
                            <a:off x="0" y="0"/>
                            <a:ext cx="1565075" cy="1488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B44925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катерина С.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B44925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925">
              <w:rPr>
                <w:rFonts w:ascii="Times New Roman" w:hAnsi="Times New Roman" w:cs="Times New Roman"/>
                <w:sz w:val="26"/>
                <w:szCs w:val="26"/>
              </w:rPr>
              <w:t>02.2007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B44925" w:rsidP="00B44925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B44925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B44925">
              <w:rPr>
                <w:rStyle w:val="aa"/>
                <w:rFonts w:ascii="Calibri" w:hAnsi="Calibri"/>
              </w:rPr>
              <w:t>http://deti.educaltai.ru/childs/list/2313/</w:t>
            </w:r>
          </w:p>
        </w:tc>
      </w:tr>
      <w:tr w:rsidR="00C11D02" w:rsidRPr="00E63BF5" w:rsidTr="001A551B">
        <w:trPr>
          <w:trHeight w:val="396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F45C24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C2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86D1391" wp14:editId="6B9478F7">
                  <wp:extent cx="1367155" cy="1562100"/>
                  <wp:effectExtent l="0" t="0" r="4445" b="0"/>
                  <wp:docPr id="11" name="Рисунок 11" descr="C:\Users\bujanova\Desktop\Мои документы\Сайт СДВС\Фото на сайт\2021\Декабрь\Дегтярев Наз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ujanova\Desktop\Мои документы\Сайт СДВС\Фото на сайт\2021\Декабрь\Дегтярев Наза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8" t="1" b="-4255"/>
                          <a:stretch/>
                        </pic:blipFill>
                        <pic:spPr bwMode="auto">
                          <a:xfrm>
                            <a:off x="0" y="0"/>
                            <a:ext cx="1399019" cy="1598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B44925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925">
              <w:rPr>
                <w:rFonts w:ascii="Times New Roman" w:hAnsi="Times New Roman" w:cs="Times New Roman"/>
                <w:sz w:val="26"/>
                <w:szCs w:val="26"/>
              </w:rPr>
              <w:t>Наз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B44925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925">
              <w:rPr>
                <w:rFonts w:ascii="Times New Roman" w:hAnsi="Times New Roman" w:cs="Times New Roman"/>
                <w:sz w:val="26"/>
                <w:szCs w:val="26"/>
              </w:rPr>
              <w:t>09.201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7E" w:rsidRPr="00E63BF5" w:rsidRDefault="00B44925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6E6ABE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6E6ABE">
              <w:rPr>
                <w:rStyle w:val="aa"/>
                <w:rFonts w:ascii="Calibri" w:hAnsi="Calibri"/>
              </w:rPr>
              <w:t>http://deti.educaltai.ru/childs/list/2314/</w:t>
            </w:r>
          </w:p>
        </w:tc>
      </w:tr>
      <w:tr w:rsidR="00C11D02" w:rsidRPr="00E63BF5" w:rsidTr="001A551B">
        <w:trPr>
          <w:trHeight w:val="216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7472D9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2D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9F18D06" wp14:editId="02BBEB3C">
                  <wp:extent cx="1470660" cy="1836420"/>
                  <wp:effectExtent l="0" t="0" r="0" b="0"/>
                  <wp:docPr id="12" name="Рисунок 12" descr="C:\Users\bujanova\Desktop\Мои документы\Сайт СДВС\Фото на сайт\2021\Декабрь\Демина Юл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ujanova\Desktop\Мои документы\Сайт СДВС\Фото на сайт\2021\Декабрь\Демина Юл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55" b="19956"/>
                          <a:stretch/>
                        </pic:blipFill>
                        <pic:spPr bwMode="auto">
                          <a:xfrm>
                            <a:off x="0" y="0"/>
                            <a:ext cx="1470660" cy="183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6E6ABE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лия Д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6E6ABE" w:rsidP="007472D9">
            <w:pPr>
              <w:tabs>
                <w:tab w:val="left" w:pos="276"/>
                <w:tab w:val="center" w:pos="560"/>
              </w:tabs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ABE">
              <w:rPr>
                <w:rFonts w:ascii="Times New Roman" w:hAnsi="Times New Roman" w:cs="Times New Roman"/>
                <w:sz w:val="26"/>
                <w:szCs w:val="26"/>
              </w:rPr>
              <w:t>09.201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7E" w:rsidRDefault="007472D9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он Д.</w:t>
            </w:r>
          </w:p>
          <w:p w:rsidR="007472D9" w:rsidRPr="00E63BF5" w:rsidRDefault="007472D9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20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6E6ABE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6E6ABE">
              <w:rPr>
                <w:rStyle w:val="aa"/>
                <w:rFonts w:ascii="Calibri" w:hAnsi="Calibri"/>
              </w:rPr>
              <w:t>http://deti.educaltai.ru/childs/list/2315/</w:t>
            </w:r>
          </w:p>
        </w:tc>
      </w:tr>
      <w:tr w:rsidR="00C11D02" w:rsidRPr="00E63BF5" w:rsidTr="001A551B">
        <w:trPr>
          <w:trHeight w:val="300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7472D9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2D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E3C1E48" wp14:editId="6362A6EB">
                  <wp:extent cx="1468083" cy="1569720"/>
                  <wp:effectExtent l="0" t="0" r="0" b="0"/>
                  <wp:docPr id="13" name="Рисунок 13" descr="C:\Users\bujanova\Desktop\Мои документы\Сайт СДВС\Фото на сайт\2021\Декабрь\Алена Фур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ujanova\Desktop\Мои документы\Сайт СДВС\Фото на сайт\2021\Декабрь\Алена Фур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814" cy="1588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7472D9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на Ф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7472D9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2D9">
              <w:rPr>
                <w:rFonts w:ascii="Times New Roman" w:hAnsi="Times New Roman" w:cs="Times New Roman"/>
                <w:sz w:val="26"/>
                <w:szCs w:val="26"/>
              </w:rPr>
              <w:t>05.2008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7472D9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7472D9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7472D9">
              <w:rPr>
                <w:rStyle w:val="aa"/>
                <w:rFonts w:ascii="Calibri" w:hAnsi="Calibri"/>
              </w:rPr>
              <w:t>http://deti.educaltai.ru/childs/list/2322/</w:t>
            </w:r>
          </w:p>
        </w:tc>
      </w:tr>
      <w:tr w:rsidR="00C11D02" w:rsidRPr="00E63BF5" w:rsidTr="001A551B">
        <w:trPr>
          <w:trHeight w:val="348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D42418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1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5AAA7264" wp14:editId="57F34B2E">
                  <wp:extent cx="1447800" cy="1524577"/>
                  <wp:effectExtent l="0" t="0" r="0" b="0"/>
                  <wp:docPr id="14" name="Рисунок 14" descr="C:\Users\bujanova\Desktop\Мои документы\Сайт СДВС\Фото на сайт\2021\Декабрь\Бессонов Паве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ujanova\Desktop\Мои документы\Сайт СДВС\Фото на сайт\2021\Декабрь\Бессонов Паве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292" cy="1539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D42418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ел Б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D42418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18">
              <w:rPr>
                <w:rFonts w:ascii="Times New Roman" w:hAnsi="Times New Roman" w:cs="Times New Roman"/>
                <w:sz w:val="26"/>
                <w:szCs w:val="26"/>
              </w:rPr>
              <w:t>12.201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2D" w:rsidRDefault="00840CB8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а М.</w:t>
            </w:r>
          </w:p>
          <w:p w:rsidR="00840CB8" w:rsidRPr="00E63BF5" w:rsidRDefault="00840CB8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CB8">
              <w:rPr>
                <w:rFonts w:ascii="Times New Roman" w:hAnsi="Times New Roman" w:cs="Times New Roman"/>
                <w:sz w:val="26"/>
                <w:szCs w:val="26"/>
              </w:rPr>
              <w:t>01.201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840CB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840CB8">
              <w:rPr>
                <w:rStyle w:val="aa"/>
                <w:rFonts w:ascii="Calibri" w:hAnsi="Calibri"/>
              </w:rPr>
              <w:t>http://deti.educaltai.ru/childs/list/2323/</w:t>
            </w:r>
          </w:p>
        </w:tc>
      </w:tr>
      <w:tr w:rsidR="00C11D02" w:rsidRPr="00E63BF5" w:rsidTr="001A551B">
        <w:trPr>
          <w:trHeight w:val="264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840CB8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CB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B981049" wp14:editId="03B57B91">
                  <wp:extent cx="1396516" cy="1691640"/>
                  <wp:effectExtent l="0" t="0" r="0" b="3810"/>
                  <wp:docPr id="15" name="Рисунок 15" descr="C:\Users\bujanova\Desktop\Мои документы\Сайт СДВС\Фото на сайт\2021\Декабрь\Никита Малюг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ujanova\Desktop\Мои документы\Сайт СДВС\Фото на сайт\2021\Декабрь\Никита Малюг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516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B8" w:rsidRDefault="00840CB8" w:rsidP="00840CB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а М.</w:t>
            </w:r>
          </w:p>
          <w:p w:rsidR="00C11D02" w:rsidRPr="00E63BF5" w:rsidRDefault="00C11D02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840CB8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CB8">
              <w:rPr>
                <w:rFonts w:ascii="Times New Roman" w:hAnsi="Times New Roman" w:cs="Times New Roman"/>
                <w:sz w:val="26"/>
                <w:szCs w:val="26"/>
              </w:rPr>
              <w:t>01.201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2D" w:rsidRDefault="00840CB8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ел Б.</w:t>
            </w:r>
          </w:p>
          <w:p w:rsidR="00840CB8" w:rsidRPr="00E63BF5" w:rsidRDefault="00840CB8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418">
              <w:rPr>
                <w:rFonts w:ascii="Times New Roman" w:hAnsi="Times New Roman" w:cs="Times New Roman"/>
                <w:sz w:val="26"/>
                <w:szCs w:val="26"/>
              </w:rPr>
              <w:t>12.201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840CB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840CB8">
              <w:rPr>
                <w:rStyle w:val="aa"/>
                <w:rFonts w:ascii="Calibri" w:hAnsi="Calibri"/>
              </w:rPr>
              <w:t>http://deti.educaltai.ru/childs/list/2324/</w:t>
            </w:r>
          </w:p>
        </w:tc>
      </w:tr>
      <w:tr w:rsidR="00C11D02" w:rsidRPr="00E63BF5" w:rsidTr="001A551B">
        <w:trPr>
          <w:trHeight w:val="2561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560487" w:rsidP="00560487">
            <w:pPr>
              <w:tabs>
                <w:tab w:val="left" w:pos="144"/>
              </w:tabs>
              <w:ind w:left="-7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95068D" w:rsidRPr="0095068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452223F" wp14:editId="3DF8AA0C">
                  <wp:extent cx="1196340" cy="1821180"/>
                  <wp:effectExtent l="0" t="0" r="3810" b="7620"/>
                  <wp:docPr id="17" name="Рисунок 17" descr="C:\Users\bujanova\Desktop\Мои документы\Сайт СДВС\Фото на сайт\2021\Декабрь\Силин Ант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bujanova\Desktop\Мои документы\Сайт СДВС\Фото на сайт\2021\Декабрь\Силин Анто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970" b="12615"/>
                          <a:stretch/>
                        </pic:blipFill>
                        <pic:spPr bwMode="auto">
                          <a:xfrm>
                            <a:off x="0" y="0"/>
                            <a:ext cx="1210990" cy="1843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840CB8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он С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560487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487">
              <w:rPr>
                <w:rFonts w:ascii="Times New Roman" w:hAnsi="Times New Roman" w:cs="Times New Roman"/>
                <w:sz w:val="26"/>
                <w:szCs w:val="26"/>
              </w:rPr>
              <w:t>03.2006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560487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560487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560487">
              <w:rPr>
                <w:rStyle w:val="aa"/>
                <w:rFonts w:ascii="Calibri" w:hAnsi="Calibri"/>
              </w:rPr>
              <w:t>http://deti.educaltai.ru/childs/list/2325/</w:t>
            </w:r>
          </w:p>
        </w:tc>
      </w:tr>
      <w:tr w:rsidR="00C11D02" w:rsidRPr="00E63BF5" w:rsidTr="001A551B">
        <w:trPr>
          <w:trHeight w:val="172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95068D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68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7A05C10" wp14:editId="2DF89327">
                  <wp:extent cx="1683633" cy="1876425"/>
                  <wp:effectExtent l="0" t="0" r="0" b="0"/>
                  <wp:docPr id="18" name="Рисунок 18" descr="C:\Users\bujanova\Desktop\Мои документы\Сайт СДВС\Фото на сайт\2021\Декабрь\Владимир Бусыг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bujanova\Desktop\Мои документы\Сайт СДВС\Фото на сайт\2021\Декабрь\Владимир Бусыги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3"/>
                          <a:stretch/>
                        </pic:blipFill>
                        <pic:spPr bwMode="auto">
                          <a:xfrm>
                            <a:off x="0" y="0"/>
                            <a:ext cx="1696955" cy="189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95068D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 Б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95068D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68D">
              <w:rPr>
                <w:rFonts w:ascii="Times New Roman" w:hAnsi="Times New Roman" w:cs="Times New Roman"/>
                <w:sz w:val="26"/>
                <w:szCs w:val="26"/>
              </w:rPr>
              <w:t>09.2015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95068D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вей Б.</w:t>
            </w:r>
          </w:p>
          <w:p w:rsidR="0095068D" w:rsidRPr="00E63BF5" w:rsidRDefault="0095068D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68D">
              <w:rPr>
                <w:rFonts w:ascii="Times New Roman" w:hAnsi="Times New Roman" w:cs="Times New Roman"/>
                <w:sz w:val="26"/>
                <w:szCs w:val="26"/>
              </w:rPr>
              <w:t>09.201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95068D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95068D">
              <w:rPr>
                <w:rStyle w:val="aa"/>
                <w:rFonts w:ascii="Calibri" w:hAnsi="Calibri"/>
              </w:rPr>
              <w:t>http://deti.educaltai.ru/childs/list/2326/</w:t>
            </w:r>
          </w:p>
        </w:tc>
      </w:tr>
      <w:tr w:rsidR="00C11D02" w:rsidRPr="00E63BF5" w:rsidTr="001A551B">
        <w:trPr>
          <w:trHeight w:val="166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95068D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68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43201A1" wp14:editId="7D755BBF">
                  <wp:extent cx="1440180" cy="1740739"/>
                  <wp:effectExtent l="0" t="0" r="7620" b="0"/>
                  <wp:docPr id="19" name="Рисунок 19" descr="C:\Users\bujanova\Desktop\Мои документы\Сайт СДВС\Фото на сайт\2021\Декабрь\Бусыгин Матв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bujanova\Desktop\Мои документы\Сайт СДВС\Фото на сайт\2021\Декабрь\Бусыгин Матв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858" cy="1754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D" w:rsidRDefault="0095068D" w:rsidP="0095068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вей Б.</w:t>
            </w:r>
          </w:p>
          <w:p w:rsidR="00C11D02" w:rsidRPr="00E63BF5" w:rsidRDefault="00C11D02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95068D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68D">
              <w:rPr>
                <w:rFonts w:ascii="Times New Roman" w:hAnsi="Times New Roman" w:cs="Times New Roman"/>
                <w:sz w:val="26"/>
                <w:szCs w:val="26"/>
              </w:rPr>
              <w:t>09.201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95068D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 Б.</w:t>
            </w:r>
          </w:p>
          <w:p w:rsidR="0095068D" w:rsidRPr="00E63BF5" w:rsidRDefault="0095068D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68D">
              <w:rPr>
                <w:rFonts w:ascii="Times New Roman" w:hAnsi="Times New Roman" w:cs="Times New Roman"/>
                <w:sz w:val="26"/>
                <w:szCs w:val="26"/>
              </w:rPr>
              <w:t>09.20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D02" w:rsidRDefault="0095068D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95068D">
              <w:rPr>
                <w:rStyle w:val="aa"/>
                <w:rFonts w:ascii="Calibri" w:hAnsi="Calibri"/>
              </w:rPr>
              <w:t>http://deti.educaltai.ru/childs/list/2327/</w:t>
            </w:r>
          </w:p>
        </w:tc>
      </w:tr>
      <w:tr w:rsidR="00C11D02" w:rsidRPr="00E63BF5" w:rsidTr="001A551B">
        <w:trPr>
          <w:trHeight w:val="60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534A2F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A2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1A4D9B8F" wp14:editId="2E558974">
                  <wp:extent cx="1470660" cy="1592580"/>
                  <wp:effectExtent l="0" t="0" r="0" b="7620"/>
                  <wp:docPr id="20" name="Рисунок 20" descr="C:\Users\bujanova\Desktop\Мои документы\Сайт СДВС\Фото на сайт\2021\Декабрь\Артем Кондру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bujanova\Desktop\Мои документы\Сайт СДВС\Фото на сайт\2021\Декабрь\Артем Кондрух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02" t="1" r="20264" b="-484"/>
                          <a:stretch/>
                        </pic:blipFill>
                        <pic:spPr bwMode="auto">
                          <a:xfrm>
                            <a:off x="0" y="0"/>
                            <a:ext cx="1477749" cy="1600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95068D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 К.</w:t>
            </w:r>
          </w:p>
          <w:p w:rsidR="0095068D" w:rsidRPr="00E63BF5" w:rsidRDefault="0095068D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95068D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68D">
              <w:rPr>
                <w:rFonts w:ascii="Times New Roman" w:hAnsi="Times New Roman" w:cs="Times New Roman"/>
                <w:sz w:val="26"/>
                <w:szCs w:val="26"/>
              </w:rPr>
              <w:t>12.201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68" w:rsidRDefault="0095068D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68D">
              <w:rPr>
                <w:rFonts w:ascii="Times New Roman" w:hAnsi="Times New Roman" w:cs="Times New Roman"/>
                <w:sz w:val="26"/>
                <w:szCs w:val="26"/>
              </w:rPr>
              <w:t>Илья</w:t>
            </w:r>
            <w:r w:rsidR="00D5515D">
              <w:rPr>
                <w:rFonts w:ascii="Times New Roman" w:hAnsi="Times New Roman" w:cs="Times New Roman"/>
                <w:sz w:val="26"/>
                <w:szCs w:val="26"/>
              </w:rPr>
              <w:t xml:space="preserve"> А.</w:t>
            </w:r>
          </w:p>
          <w:p w:rsidR="00D5515D" w:rsidRPr="00E63BF5" w:rsidRDefault="00D5515D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515D">
              <w:rPr>
                <w:rFonts w:ascii="Times New Roman" w:hAnsi="Times New Roman" w:cs="Times New Roman"/>
                <w:sz w:val="26"/>
                <w:szCs w:val="26"/>
              </w:rPr>
              <w:t>04.2014</w:t>
            </w:r>
          </w:p>
        </w:tc>
        <w:tc>
          <w:tcPr>
            <w:tcW w:w="1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534A2F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534A2F">
              <w:rPr>
                <w:rStyle w:val="aa"/>
                <w:rFonts w:ascii="Calibri" w:hAnsi="Calibri"/>
              </w:rPr>
              <w:t>http://deti.educaltai.ru/childs/list/2331/</w:t>
            </w:r>
          </w:p>
        </w:tc>
      </w:tr>
      <w:tr w:rsidR="00361F28" w:rsidRPr="00E63BF5" w:rsidTr="001A551B">
        <w:trPr>
          <w:trHeight w:val="216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E63BF5" w:rsidRDefault="004C756B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56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286EC14" wp14:editId="2D1B72F0">
                  <wp:extent cx="1409700" cy="1493520"/>
                  <wp:effectExtent l="0" t="0" r="0" b="0"/>
                  <wp:docPr id="16" name="Рисунок 16" descr="C:\Users\bujanova\Desktop\Мои документы\Сайт СДВС\Фото на сайт\2021\Декабрь\Анисимов Иль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janova\Desktop\Мои документы\Сайт СДВС\Фото на сайт\2021\Декабрь\Анисимов Иль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25" r="-5742" b="8054"/>
                          <a:stretch/>
                        </pic:blipFill>
                        <pic:spPr bwMode="auto">
                          <a:xfrm>
                            <a:off x="0" y="0"/>
                            <a:ext cx="1417613" cy="1501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Default="004C756B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68D">
              <w:rPr>
                <w:rFonts w:ascii="Times New Roman" w:hAnsi="Times New Roman" w:cs="Times New Roman"/>
                <w:sz w:val="26"/>
                <w:szCs w:val="26"/>
              </w:rPr>
              <w:t>Иль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</w:t>
            </w:r>
          </w:p>
          <w:p w:rsidR="004C756B" w:rsidRPr="00E63BF5" w:rsidRDefault="004C756B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E63BF5" w:rsidRDefault="004C756B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56B">
              <w:rPr>
                <w:rFonts w:ascii="Times New Roman" w:hAnsi="Times New Roman" w:cs="Times New Roman"/>
                <w:sz w:val="26"/>
                <w:szCs w:val="26"/>
              </w:rPr>
              <w:t>04.201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B" w:rsidRDefault="004C756B" w:rsidP="004C756B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 К.</w:t>
            </w:r>
          </w:p>
          <w:p w:rsidR="004C756B" w:rsidRDefault="004C756B" w:rsidP="004C756B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68D">
              <w:rPr>
                <w:rFonts w:ascii="Times New Roman" w:hAnsi="Times New Roman" w:cs="Times New Roman"/>
                <w:sz w:val="26"/>
                <w:szCs w:val="26"/>
              </w:rPr>
              <w:t>12.2010</w:t>
            </w:r>
          </w:p>
          <w:p w:rsidR="00A22468" w:rsidRPr="00E63BF5" w:rsidRDefault="00A22468" w:rsidP="00A2246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Default="004C756B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4C756B">
              <w:rPr>
                <w:rStyle w:val="aa"/>
                <w:rFonts w:ascii="Calibri" w:hAnsi="Calibri"/>
              </w:rPr>
              <w:t>http://deti.educaltai.ru/childs/list/2332/</w:t>
            </w:r>
          </w:p>
        </w:tc>
      </w:tr>
      <w:tr w:rsidR="00361F28" w:rsidRPr="00E63BF5" w:rsidTr="001A551B">
        <w:trPr>
          <w:trHeight w:val="132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E63BF5" w:rsidRDefault="00DA6186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18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1153975" wp14:editId="7649EFED">
                  <wp:extent cx="1325880" cy="1649730"/>
                  <wp:effectExtent l="0" t="0" r="7620" b="7620"/>
                  <wp:docPr id="21" name="Рисунок 21" descr="C:\Users\bujanova\Desktop\Мои документы\Сайт СДВС\Фото на сайт\2021\Декабрь\Новопашин Оле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ujanova\Desktop\Мои документы\Сайт СДВС\Фото на сайт\2021\Декабрь\Новопашин Олег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9666" r="-2357"/>
                          <a:stretch/>
                        </pic:blipFill>
                        <pic:spPr bwMode="auto">
                          <a:xfrm>
                            <a:off x="0" y="0"/>
                            <a:ext cx="1333682" cy="1659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E63BF5" w:rsidRDefault="00DA6186" w:rsidP="00F7250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г Н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E63BF5" w:rsidRDefault="00DA6186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186">
              <w:rPr>
                <w:rFonts w:ascii="Times New Roman" w:hAnsi="Times New Roman" w:cs="Times New Roman"/>
                <w:sz w:val="26"/>
                <w:szCs w:val="26"/>
              </w:rPr>
              <w:t>02.2009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04" w:rsidRPr="00E63BF5" w:rsidRDefault="00DA6186" w:rsidP="00F7250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Default="00DA6186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DA6186">
              <w:rPr>
                <w:rStyle w:val="aa"/>
                <w:rFonts w:ascii="Calibri" w:hAnsi="Calibri"/>
              </w:rPr>
              <w:t>http://deti.educaltai.ru/childs/list/2333/</w:t>
            </w:r>
          </w:p>
        </w:tc>
      </w:tr>
      <w:tr w:rsidR="00361F28" w:rsidRPr="00E63BF5" w:rsidTr="001A551B">
        <w:trPr>
          <w:trHeight w:val="288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E63BF5" w:rsidRDefault="00245407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40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D8660AB" wp14:editId="7737467A">
                  <wp:extent cx="1493520" cy="2087880"/>
                  <wp:effectExtent l="0" t="0" r="0" b="7620"/>
                  <wp:docPr id="24" name="Рисунок 24" descr="C:\Users\bujanova\Desktop\Мои документы\Сайт СДВС\Фото на сайт\2021\Декабрь\Усольцев Дани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ujanova\Desktop\Мои документы\Сайт СДВС\Фото на сайт\2021\Декабрь\Усольцев Данил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66" r="2446" b="15662"/>
                          <a:stretch/>
                        </pic:blipFill>
                        <pic:spPr bwMode="auto">
                          <a:xfrm>
                            <a:off x="0" y="0"/>
                            <a:ext cx="1502076" cy="209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E63BF5" w:rsidRDefault="00DA6186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л У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E63BF5" w:rsidRDefault="00DA6186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186">
              <w:rPr>
                <w:rFonts w:ascii="Times New Roman" w:hAnsi="Times New Roman" w:cs="Times New Roman"/>
                <w:sz w:val="26"/>
                <w:szCs w:val="26"/>
              </w:rPr>
              <w:t>09.2009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07" w:rsidRDefault="00245407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вей У.</w:t>
            </w:r>
          </w:p>
          <w:p w:rsidR="00361F28" w:rsidRPr="00E63BF5" w:rsidRDefault="00245407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407">
              <w:rPr>
                <w:rFonts w:ascii="Times New Roman" w:hAnsi="Times New Roman" w:cs="Times New Roman"/>
                <w:sz w:val="26"/>
                <w:szCs w:val="26"/>
              </w:rPr>
              <w:t>01.2012</w:t>
            </w:r>
          </w:p>
        </w:tc>
        <w:tc>
          <w:tcPr>
            <w:tcW w:w="1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Default="00DA6186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DA6186">
              <w:rPr>
                <w:rStyle w:val="aa"/>
                <w:rFonts w:ascii="Calibri" w:hAnsi="Calibri"/>
              </w:rPr>
              <w:t>http://deti.educaltai.ru/childs/list/2335/</w:t>
            </w:r>
          </w:p>
        </w:tc>
      </w:tr>
      <w:tr w:rsidR="00361F28" w:rsidRPr="00E63BF5" w:rsidTr="001A551B">
        <w:trPr>
          <w:trHeight w:val="173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E63BF5" w:rsidRDefault="00245407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40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E97A5AB" wp14:editId="3ABB419A">
                  <wp:extent cx="1402080" cy="1912620"/>
                  <wp:effectExtent l="0" t="0" r="7620" b="0"/>
                  <wp:docPr id="23" name="Рисунок 23" descr="C:\Users\bujanova\Desktop\Мои документы\Сайт СДВС\Фото на сайт\2021\Декабрь\Усольцев Макси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ujanova\Desktop\Мои документы\Сайт СДВС\Фото на сайт\2021\Декабрь\Усольцев Максим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914" b="19533"/>
                          <a:stretch/>
                        </pic:blipFill>
                        <pic:spPr bwMode="auto">
                          <a:xfrm>
                            <a:off x="0" y="0"/>
                            <a:ext cx="1412808" cy="192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07" w:rsidRDefault="00245407" w:rsidP="0024540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вей У.</w:t>
            </w:r>
          </w:p>
          <w:p w:rsidR="00361F28" w:rsidRPr="00E63BF5" w:rsidRDefault="00361F28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E63BF5" w:rsidRDefault="00245407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407">
              <w:rPr>
                <w:rFonts w:ascii="Times New Roman" w:hAnsi="Times New Roman" w:cs="Times New Roman"/>
                <w:sz w:val="26"/>
                <w:szCs w:val="26"/>
              </w:rPr>
              <w:t>01.201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C5" w:rsidRDefault="00245407" w:rsidP="0024540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л У.</w:t>
            </w:r>
          </w:p>
          <w:p w:rsidR="00245407" w:rsidRPr="00E63BF5" w:rsidRDefault="00245407" w:rsidP="0024540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186">
              <w:rPr>
                <w:rFonts w:ascii="Times New Roman" w:hAnsi="Times New Roman" w:cs="Times New Roman"/>
                <w:sz w:val="26"/>
                <w:szCs w:val="26"/>
              </w:rPr>
              <w:t>09.2009</w:t>
            </w:r>
          </w:p>
        </w:tc>
        <w:tc>
          <w:tcPr>
            <w:tcW w:w="1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Default="00245407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245407">
              <w:rPr>
                <w:rStyle w:val="aa"/>
                <w:rFonts w:ascii="Calibri" w:hAnsi="Calibri"/>
              </w:rPr>
              <w:t>http://deti.educaltai.ru/childs/list/2336/</w:t>
            </w:r>
          </w:p>
        </w:tc>
      </w:tr>
      <w:tr w:rsidR="00361F28" w:rsidRPr="00E63BF5" w:rsidTr="001A551B">
        <w:trPr>
          <w:trHeight w:val="58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E63BF5" w:rsidRDefault="00F96B1F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B1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3CD0786D" wp14:editId="24A8D261">
                  <wp:extent cx="1569720" cy="1584960"/>
                  <wp:effectExtent l="0" t="0" r="0" b="0"/>
                  <wp:docPr id="22" name="Рисунок 22" descr="C:\Users\bujanova\Desktop\Мои документы\Сайт СДВС\Фото на сайт\2022\март\Реутов Матв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janova\Desktop\Мои документы\Сайт СДВС\Фото на сайт\2022\март\Реутов Матве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8" t="7230" r="1315" b="9230"/>
                          <a:stretch/>
                        </pic:blipFill>
                        <pic:spPr bwMode="auto">
                          <a:xfrm>
                            <a:off x="0" y="0"/>
                            <a:ext cx="1593255" cy="1608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E63BF5" w:rsidRDefault="000C7E1B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вей Р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E63BF5" w:rsidRDefault="000C7E1B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E1B">
              <w:rPr>
                <w:rFonts w:ascii="Times New Roman" w:hAnsi="Times New Roman" w:cs="Times New Roman"/>
                <w:sz w:val="26"/>
                <w:szCs w:val="26"/>
              </w:rPr>
              <w:t>04.2016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02" w:rsidRDefault="000C7E1B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E1B">
              <w:rPr>
                <w:rFonts w:ascii="Times New Roman" w:hAnsi="Times New Roman" w:cs="Times New Roman"/>
                <w:sz w:val="26"/>
                <w:szCs w:val="26"/>
              </w:rPr>
              <w:t>Соф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  <w:p w:rsidR="000C7E1B" w:rsidRDefault="00F96B1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B1F">
              <w:rPr>
                <w:rFonts w:ascii="Times New Roman" w:hAnsi="Times New Roman" w:cs="Times New Roman"/>
                <w:sz w:val="26"/>
                <w:szCs w:val="26"/>
              </w:rPr>
              <w:t>01.2009</w:t>
            </w:r>
          </w:p>
          <w:p w:rsidR="00F96B1F" w:rsidRDefault="00F96B1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B1F">
              <w:rPr>
                <w:rFonts w:ascii="Times New Roman" w:hAnsi="Times New Roman" w:cs="Times New Roman"/>
                <w:sz w:val="26"/>
                <w:szCs w:val="26"/>
              </w:rPr>
              <w:t>Иль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  <w:p w:rsidR="00F96B1F" w:rsidRDefault="00F96B1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B1F">
              <w:rPr>
                <w:rFonts w:ascii="Times New Roman" w:hAnsi="Times New Roman" w:cs="Times New Roman"/>
                <w:sz w:val="26"/>
                <w:szCs w:val="26"/>
              </w:rPr>
              <w:t>10.2010</w:t>
            </w:r>
          </w:p>
          <w:p w:rsidR="00F96B1F" w:rsidRDefault="00F96B1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 Р.</w:t>
            </w:r>
          </w:p>
          <w:p w:rsidR="00F96B1F" w:rsidRPr="00E63BF5" w:rsidRDefault="00F96B1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B1F">
              <w:rPr>
                <w:rFonts w:ascii="Times New Roman" w:hAnsi="Times New Roman" w:cs="Times New Roman"/>
                <w:sz w:val="26"/>
                <w:szCs w:val="26"/>
              </w:rPr>
              <w:t>03.2012</w:t>
            </w:r>
          </w:p>
        </w:tc>
        <w:tc>
          <w:tcPr>
            <w:tcW w:w="1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Default="00F96B1F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F96B1F">
              <w:rPr>
                <w:rStyle w:val="aa"/>
                <w:rFonts w:ascii="Calibri" w:hAnsi="Calibri"/>
              </w:rPr>
              <w:t>http://deti.educaltai.ru/childs/list/2337/</w:t>
            </w:r>
          </w:p>
        </w:tc>
      </w:tr>
      <w:tr w:rsidR="00C11D02" w:rsidRPr="00E63BF5" w:rsidTr="001A551B">
        <w:trPr>
          <w:trHeight w:val="228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BE3477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47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B9B9279" wp14:editId="1A4F37DA">
                  <wp:extent cx="1463040" cy="1821180"/>
                  <wp:effectExtent l="0" t="0" r="3810" b="7620"/>
                  <wp:docPr id="25" name="Рисунок 25" descr="C:\Users\bujanova\Desktop\Мои документы\Сайт СДВС\Фото на сайт\2022\март\Реутова Соф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ujanova\Desktop\Мои документы\Сайт СДВС\Фото на сайт\2022\март\Реутова Соф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6150" r="12317" b="12187"/>
                          <a:stretch/>
                        </pic:blipFill>
                        <pic:spPr bwMode="auto">
                          <a:xfrm>
                            <a:off x="0" y="0"/>
                            <a:ext cx="1466874" cy="1825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1F" w:rsidRDefault="00F96B1F" w:rsidP="00F96B1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E1B">
              <w:rPr>
                <w:rFonts w:ascii="Times New Roman" w:hAnsi="Times New Roman" w:cs="Times New Roman"/>
                <w:sz w:val="26"/>
                <w:szCs w:val="26"/>
              </w:rPr>
              <w:t>Соф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  <w:p w:rsidR="00C11D02" w:rsidRPr="00E63BF5" w:rsidRDefault="00C11D02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1F" w:rsidRDefault="00F96B1F" w:rsidP="00F96B1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B1F">
              <w:rPr>
                <w:rFonts w:ascii="Times New Roman" w:hAnsi="Times New Roman" w:cs="Times New Roman"/>
                <w:sz w:val="26"/>
                <w:szCs w:val="26"/>
              </w:rPr>
              <w:t>01.2009</w:t>
            </w:r>
          </w:p>
          <w:p w:rsidR="00C11D02" w:rsidRPr="00E63BF5" w:rsidRDefault="00C11D02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F96B1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вей Р.</w:t>
            </w:r>
          </w:p>
          <w:p w:rsidR="00F96B1F" w:rsidRDefault="00F96B1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E1B">
              <w:rPr>
                <w:rFonts w:ascii="Times New Roman" w:hAnsi="Times New Roman" w:cs="Times New Roman"/>
                <w:sz w:val="26"/>
                <w:szCs w:val="26"/>
              </w:rPr>
              <w:t>04.2016</w:t>
            </w:r>
          </w:p>
          <w:p w:rsidR="00BE3477" w:rsidRDefault="00BE3477" w:rsidP="00BE347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B1F">
              <w:rPr>
                <w:rFonts w:ascii="Times New Roman" w:hAnsi="Times New Roman" w:cs="Times New Roman"/>
                <w:sz w:val="26"/>
                <w:szCs w:val="26"/>
              </w:rPr>
              <w:t>Иль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  <w:p w:rsidR="00BE3477" w:rsidRDefault="00BE3477" w:rsidP="00BE347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B1F">
              <w:rPr>
                <w:rFonts w:ascii="Times New Roman" w:hAnsi="Times New Roman" w:cs="Times New Roman"/>
                <w:sz w:val="26"/>
                <w:szCs w:val="26"/>
              </w:rPr>
              <w:t>10.2010</w:t>
            </w:r>
          </w:p>
          <w:p w:rsidR="00BE3477" w:rsidRDefault="00BE3477" w:rsidP="00BE347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 Р.</w:t>
            </w:r>
          </w:p>
          <w:p w:rsidR="00F96B1F" w:rsidRPr="00E63BF5" w:rsidRDefault="00BE3477" w:rsidP="00BE347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B1F">
              <w:rPr>
                <w:rFonts w:ascii="Times New Roman" w:hAnsi="Times New Roman" w:cs="Times New Roman"/>
                <w:sz w:val="26"/>
                <w:szCs w:val="26"/>
              </w:rPr>
              <w:t>03.2012</w:t>
            </w:r>
          </w:p>
        </w:tc>
        <w:tc>
          <w:tcPr>
            <w:tcW w:w="1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BE3477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BE3477">
              <w:rPr>
                <w:rStyle w:val="aa"/>
                <w:rFonts w:ascii="Calibri" w:hAnsi="Calibri"/>
              </w:rPr>
              <w:t>http://deti.educaltai.ru/childs/list/2338/</w:t>
            </w:r>
          </w:p>
        </w:tc>
      </w:tr>
      <w:tr w:rsidR="00C11D02" w:rsidRPr="00E63BF5" w:rsidTr="001A551B">
        <w:trPr>
          <w:trHeight w:val="2949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BE3477" w:rsidRDefault="00BE3477" w:rsidP="00BE347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47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C1E5E77" wp14:editId="641AE4E1">
                  <wp:extent cx="1371600" cy="1874520"/>
                  <wp:effectExtent l="0" t="0" r="0" b="0"/>
                  <wp:docPr id="26" name="Рисунок 26" descr="C:\Users\bujanova\Desktop\Мои документы\Сайт СДВС\Фото на сайт\2022\март\Реутов Иль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ujanova\Desktop\Мои документы\Сайт СДВС\Фото на сайт\2022\март\Реутов Иль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" t="7805" r="7652" b="743"/>
                          <a:stretch/>
                        </pic:blipFill>
                        <pic:spPr bwMode="auto">
                          <a:xfrm>
                            <a:off x="0" y="0"/>
                            <a:ext cx="1384006" cy="189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77" w:rsidRDefault="00BE3477" w:rsidP="00BE347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B1F">
              <w:rPr>
                <w:rFonts w:ascii="Times New Roman" w:hAnsi="Times New Roman" w:cs="Times New Roman"/>
                <w:sz w:val="26"/>
                <w:szCs w:val="26"/>
              </w:rPr>
              <w:t>Иль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  <w:p w:rsidR="00C11D02" w:rsidRPr="00E63BF5" w:rsidRDefault="00C11D02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77" w:rsidRDefault="00BE3477" w:rsidP="00BE347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B1F">
              <w:rPr>
                <w:rFonts w:ascii="Times New Roman" w:hAnsi="Times New Roman" w:cs="Times New Roman"/>
                <w:sz w:val="26"/>
                <w:szCs w:val="26"/>
              </w:rPr>
              <w:t>10.2010</w:t>
            </w:r>
          </w:p>
          <w:p w:rsidR="00C11D02" w:rsidRPr="00E63BF5" w:rsidRDefault="00C11D02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77" w:rsidRDefault="00BE3477" w:rsidP="00BE347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E1B">
              <w:rPr>
                <w:rFonts w:ascii="Times New Roman" w:hAnsi="Times New Roman" w:cs="Times New Roman"/>
                <w:sz w:val="26"/>
                <w:szCs w:val="26"/>
              </w:rPr>
              <w:t>Соф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  <w:p w:rsidR="00BE3477" w:rsidRDefault="00BE3477" w:rsidP="00BE347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B1F">
              <w:rPr>
                <w:rFonts w:ascii="Times New Roman" w:hAnsi="Times New Roman" w:cs="Times New Roman"/>
                <w:sz w:val="26"/>
                <w:szCs w:val="26"/>
              </w:rPr>
              <w:t>01.2009</w:t>
            </w:r>
          </w:p>
          <w:p w:rsidR="00BE3477" w:rsidRDefault="00BE3477" w:rsidP="00BE347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вей Р.</w:t>
            </w:r>
          </w:p>
          <w:p w:rsidR="00BE3477" w:rsidRDefault="00BE3477" w:rsidP="00BE347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E1B">
              <w:rPr>
                <w:rFonts w:ascii="Times New Roman" w:hAnsi="Times New Roman" w:cs="Times New Roman"/>
                <w:sz w:val="26"/>
                <w:szCs w:val="26"/>
              </w:rPr>
              <w:t>04.2016</w:t>
            </w:r>
          </w:p>
          <w:p w:rsidR="00BE3477" w:rsidRDefault="00BE3477" w:rsidP="00BE347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 Р.</w:t>
            </w:r>
          </w:p>
          <w:p w:rsidR="00BE3477" w:rsidRDefault="00BE3477" w:rsidP="00BE347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B1F">
              <w:rPr>
                <w:rFonts w:ascii="Times New Roman" w:hAnsi="Times New Roman" w:cs="Times New Roman"/>
                <w:sz w:val="26"/>
                <w:szCs w:val="26"/>
              </w:rPr>
              <w:t>03.2012</w:t>
            </w:r>
          </w:p>
          <w:p w:rsidR="00C11D02" w:rsidRPr="00E63BF5" w:rsidRDefault="00C11D02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BE3477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BE3477">
              <w:rPr>
                <w:rStyle w:val="aa"/>
                <w:rFonts w:ascii="Calibri" w:hAnsi="Calibri"/>
              </w:rPr>
              <w:t>http://deti.educaltai.ru/childs/list/2339/</w:t>
            </w:r>
          </w:p>
        </w:tc>
      </w:tr>
      <w:tr w:rsidR="00C11D02" w:rsidRPr="00E63BF5" w:rsidTr="001A551B">
        <w:trPr>
          <w:trHeight w:val="836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BE3477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47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6CB6A12" wp14:editId="74B128AD">
                  <wp:extent cx="1436370" cy="1927860"/>
                  <wp:effectExtent l="0" t="0" r="0" b="0"/>
                  <wp:docPr id="27" name="Рисунок 27" descr="C:\Users\bujanova\Desktop\Мои документы\Сайт СДВС\Фото на сайт\2022\март\Реутов Макси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ujanova\Desktop\Мои документы\Сайт СДВС\Фото на сайт\2022\март\Реутов Максим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4" t="9866" r="9511" b="3405"/>
                          <a:stretch/>
                        </pic:blipFill>
                        <pic:spPr bwMode="auto">
                          <a:xfrm>
                            <a:off x="0" y="0"/>
                            <a:ext cx="1467940" cy="1970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BE3477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 Р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77" w:rsidRDefault="00BE3477" w:rsidP="00BE347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B1F">
              <w:rPr>
                <w:rFonts w:ascii="Times New Roman" w:hAnsi="Times New Roman" w:cs="Times New Roman"/>
                <w:sz w:val="26"/>
                <w:szCs w:val="26"/>
              </w:rPr>
              <w:t>03.2012</w:t>
            </w:r>
          </w:p>
          <w:p w:rsidR="00C11D02" w:rsidRPr="00E63BF5" w:rsidRDefault="00C11D02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77" w:rsidRDefault="00BE3477" w:rsidP="00BE347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E1B">
              <w:rPr>
                <w:rFonts w:ascii="Times New Roman" w:hAnsi="Times New Roman" w:cs="Times New Roman"/>
                <w:sz w:val="26"/>
                <w:szCs w:val="26"/>
              </w:rPr>
              <w:t>Соф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  <w:p w:rsidR="00BE3477" w:rsidRDefault="00BE3477" w:rsidP="00BE347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B1F">
              <w:rPr>
                <w:rFonts w:ascii="Times New Roman" w:hAnsi="Times New Roman" w:cs="Times New Roman"/>
                <w:sz w:val="26"/>
                <w:szCs w:val="26"/>
              </w:rPr>
              <w:t>01.2009</w:t>
            </w:r>
          </w:p>
          <w:p w:rsidR="00BE3477" w:rsidRDefault="00BE3477" w:rsidP="00BE347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вей Р.</w:t>
            </w:r>
          </w:p>
          <w:p w:rsidR="00C11D02" w:rsidRDefault="00BE3477" w:rsidP="00BE347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E1B">
              <w:rPr>
                <w:rFonts w:ascii="Times New Roman" w:hAnsi="Times New Roman" w:cs="Times New Roman"/>
                <w:sz w:val="26"/>
                <w:szCs w:val="26"/>
              </w:rPr>
              <w:t>04.2016</w:t>
            </w:r>
          </w:p>
          <w:p w:rsidR="00BE3477" w:rsidRDefault="00BE3477" w:rsidP="00BE347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B1F">
              <w:rPr>
                <w:rFonts w:ascii="Times New Roman" w:hAnsi="Times New Roman" w:cs="Times New Roman"/>
                <w:sz w:val="26"/>
                <w:szCs w:val="26"/>
              </w:rPr>
              <w:t>Иль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  <w:p w:rsidR="00BE3477" w:rsidRDefault="00BE3477" w:rsidP="00BE347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B1F">
              <w:rPr>
                <w:rFonts w:ascii="Times New Roman" w:hAnsi="Times New Roman" w:cs="Times New Roman"/>
                <w:sz w:val="26"/>
                <w:szCs w:val="26"/>
              </w:rPr>
              <w:t>10.2010</w:t>
            </w:r>
          </w:p>
          <w:p w:rsidR="00BE3477" w:rsidRPr="00E63BF5" w:rsidRDefault="00BE3477" w:rsidP="00BE347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BE3477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BE3477">
              <w:rPr>
                <w:rStyle w:val="aa"/>
                <w:rFonts w:ascii="Calibri" w:hAnsi="Calibri"/>
              </w:rPr>
              <w:t>http://deti.educaltai.ru/childs/list/2340/</w:t>
            </w:r>
          </w:p>
        </w:tc>
      </w:tr>
      <w:tr w:rsidR="00071ABB" w:rsidRPr="00E63BF5" w:rsidTr="001A551B">
        <w:trPr>
          <w:trHeight w:val="2677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7F6719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B7263AB" wp14:editId="7E666378">
                  <wp:extent cx="1428750" cy="1876425"/>
                  <wp:effectExtent l="0" t="0" r="0" b="0"/>
                  <wp:docPr id="28" name="Рисунок 28" descr="F:\март\Киричук Серг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март\Киричук Серге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60" b="-233"/>
                          <a:stretch/>
                        </pic:blipFill>
                        <pic:spPr bwMode="auto">
                          <a:xfrm>
                            <a:off x="0" y="0"/>
                            <a:ext cx="1434886" cy="1884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7F6719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ей К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7F6719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719">
              <w:rPr>
                <w:rFonts w:ascii="Times New Roman" w:hAnsi="Times New Roman" w:cs="Times New Roman"/>
                <w:sz w:val="26"/>
                <w:szCs w:val="26"/>
              </w:rPr>
              <w:t>02.201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7F6719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7F6719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7F6719">
              <w:rPr>
                <w:rStyle w:val="aa"/>
                <w:rFonts w:ascii="Calibri" w:hAnsi="Calibri"/>
              </w:rPr>
              <w:t>http://deti.educaltai.ru/childs/list/2341/</w:t>
            </w:r>
          </w:p>
        </w:tc>
      </w:tr>
      <w:tr w:rsidR="00071ABB" w:rsidRPr="00E63BF5" w:rsidTr="001A551B">
        <w:trPr>
          <w:trHeight w:val="144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5024E8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3902F652" wp14:editId="41B067DA">
                  <wp:extent cx="1542665" cy="2105025"/>
                  <wp:effectExtent l="0" t="0" r="635" b="0"/>
                  <wp:docPr id="29" name="Рисунок 29" descr="F:\март\Грачева Пол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март\Грачева Поли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4" t="6751"/>
                          <a:stretch/>
                        </pic:blipFill>
                        <pic:spPr bwMode="auto">
                          <a:xfrm>
                            <a:off x="0" y="0"/>
                            <a:ext cx="1542866" cy="2105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7F6719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на Г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7F6719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719">
              <w:rPr>
                <w:rFonts w:ascii="Times New Roman" w:hAnsi="Times New Roman" w:cs="Times New Roman"/>
                <w:sz w:val="26"/>
                <w:szCs w:val="26"/>
              </w:rPr>
              <w:t>07.201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E" w:rsidRDefault="005024E8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талий Г.</w:t>
            </w:r>
          </w:p>
          <w:p w:rsidR="005024E8" w:rsidRDefault="005024E8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24E8">
              <w:rPr>
                <w:rFonts w:ascii="Times New Roman" w:hAnsi="Times New Roman" w:cs="Times New Roman"/>
                <w:sz w:val="26"/>
                <w:szCs w:val="26"/>
              </w:rPr>
              <w:t>09.2005</w:t>
            </w:r>
          </w:p>
          <w:p w:rsidR="005024E8" w:rsidRDefault="005024E8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ил Г.</w:t>
            </w:r>
          </w:p>
          <w:p w:rsidR="005024E8" w:rsidRPr="00E63BF5" w:rsidRDefault="005024E8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24E8">
              <w:rPr>
                <w:rFonts w:ascii="Times New Roman" w:hAnsi="Times New Roman" w:cs="Times New Roman"/>
                <w:sz w:val="26"/>
                <w:szCs w:val="26"/>
              </w:rPr>
              <w:t>04.2007</w:t>
            </w:r>
          </w:p>
        </w:tc>
        <w:tc>
          <w:tcPr>
            <w:tcW w:w="1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5024E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5024E8">
              <w:rPr>
                <w:rStyle w:val="aa"/>
                <w:rFonts w:ascii="Calibri" w:hAnsi="Calibri"/>
              </w:rPr>
              <w:t>http://deti.educaltai.ru/childs/list/2344/</w:t>
            </w:r>
          </w:p>
        </w:tc>
      </w:tr>
      <w:tr w:rsidR="00071ABB" w:rsidRPr="00E63BF5" w:rsidTr="001A551B">
        <w:trPr>
          <w:trHeight w:val="264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5024E8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78CFBA6" wp14:editId="669EE6E5">
                  <wp:extent cx="1666875" cy="2213538"/>
                  <wp:effectExtent l="0" t="0" r="0" b="0"/>
                  <wp:docPr id="30" name="Рисунок 30" descr="F:\март\Грачев Витал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март\Грачев Витали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59" r="5577" b="10017"/>
                          <a:stretch/>
                        </pic:blipFill>
                        <pic:spPr bwMode="auto">
                          <a:xfrm>
                            <a:off x="0" y="0"/>
                            <a:ext cx="1666875" cy="2213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5024E8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талий Г.</w:t>
            </w:r>
          </w:p>
          <w:p w:rsidR="005024E8" w:rsidRPr="00E63BF5" w:rsidRDefault="005024E8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5024E8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24E8">
              <w:rPr>
                <w:rFonts w:ascii="Times New Roman" w:hAnsi="Times New Roman" w:cs="Times New Roman"/>
                <w:sz w:val="26"/>
                <w:szCs w:val="26"/>
              </w:rPr>
              <w:t>09.2005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5024E8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на Г.</w:t>
            </w:r>
          </w:p>
          <w:p w:rsidR="005024E8" w:rsidRDefault="005024E8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719">
              <w:rPr>
                <w:rFonts w:ascii="Times New Roman" w:hAnsi="Times New Roman" w:cs="Times New Roman"/>
                <w:sz w:val="26"/>
                <w:szCs w:val="26"/>
              </w:rPr>
              <w:t>07.2011</w:t>
            </w:r>
          </w:p>
          <w:p w:rsidR="005024E8" w:rsidRDefault="005024E8" w:rsidP="005024E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ил Г.</w:t>
            </w:r>
          </w:p>
          <w:p w:rsidR="005024E8" w:rsidRPr="00E63BF5" w:rsidRDefault="005024E8" w:rsidP="005024E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24E8">
              <w:rPr>
                <w:rFonts w:ascii="Times New Roman" w:hAnsi="Times New Roman" w:cs="Times New Roman"/>
                <w:sz w:val="26"/>
                <w:szCs w:val="26"/>
              </w:rPr>
              <w:t>04.2007</w:t>
            </w:r>
          </w:p>
        </w:tc>
        <w:tc>
          <w:tcPr>
            <w:tcW w:w="1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5024E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5024E8">
              <w:rPr>
                <w:rStyle w:val="aa"/>
                <w:rFonts w:ascii="Calibri" w:hAnsi="Calibri"/>
              </w:rPr>
              <w:t>http://deti.educaltai.ru/childs/list/2345/</w:t>
            </w:r>
          </w:p>
        </w:tc>
      </w:tr>
      <w:tr w:rsidR="00071ABB" w:rsidRPr="00E63BF5" w:rsidTr="001A551B">
        <w:trPr>
          <w:trHeight w:val="120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5024E8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90CC5FD" wp14:editId="7A148334">
                  <wp:extent cx="1619250" cy="2313214"/>
                  <wp:effectExtent l="0" t="0" r="0" b="0"/>
                  <wp:docPr id="31" name="Рисунок 31" descr="F:\март\Грачев Михаи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март\Грачев Михаил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96" r="2487" b="4060"/>
                          <a:stretch/>
                        </pic:blipFill>
                        <pic:spPr bwMode="auto">
                          <a:xfrm>
                            <a:off x="0" y="0"/>
                            <a:ext cx="1619250" cy="231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E8" w:rsidRDefault="005024E8" w:rsidP="005024E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ил Г.</w:t>
            </w:r>
          </w:p>
          <w:p w:rsidR="00071ABB" w:rsidRPr="00E63BF5" w:rsidRDefault="00071ABB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5024E8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24E8">
              <w:rPr>
                <w:rFonts w:ascii="Times New Roman" w:hAnsi="Times New Roman" w:cs="Times New Roman"/>
                <w:sz w:val="26"/>
                <w:szCs w:val="26"/>
              </w:rPr>
              <w:t>04.2007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E8" w:rsidRDefault="005024E8" w:rsidP="005024E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на Г.</w:t>
            </w:r>
          </w:p>
          <w:p w:rsidR="005024E8" w:rsidRDefault="005024E8" w:rsidP="005024E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719">
              <w:rPr>
                <w:rFonts w:ascii="Times New Roman" w:hAnsi="Times New Roman" w:cs="Times New Roman"/>
                <w:sz w:val="26"/>
                <w:szCs w:val="26"/>
              </w:rPr>
              <w:t>07.2011</w:t>
            </w:r>
          </w:p>
          <w:p w:rsidR="005024E8" w:rsidRDefault="005024E8" w:rsidP="005024E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талий Г.</w:t>
            </w:r>
          </w:p>
          <w:p w:rsidR="0066106C" w:rsidRPr="00E63BF5" w:rsidRDefault="005024E8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24E8">
              <w:rPr>
                <w:rFonts w:ascii="Times New Roman" w:hAnsi="Times New Roman" w:cs="Times New Roman"/>
                <w:sz w:val="26"/>
                <w:szCs w:val="26"/>
              </w:rPr>
              <w:t>09.2005</w:t>
            </w:r>
          </w:p>
        </w:tc>
        <w:tc>
          <w:tcPr>
            <w:tcW w:w="1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5024E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5024E8">
              <w:rPr>
                <w:rStyle w:val="aa"/>
                <w:rFonts w:ascii="Calibri" w:hAnsi="Calibri"/>
              </w:rPr>
              <w:t>http://deti.educaltai.ru/childs/list/2346/</w:t>
            </w:r>
          </w:p>
        </w:tc>
      </w:tr>
      <w:tr w:rsidR="00071ABB" w:rsidRPr="00E63BF5" w:rsidTr="001A551B">
        <w:trPr>
          <w:trHeight w:val="108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1E7C29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FFA4B50" wp14:editId="40282BC8">
                  <wp:extent cx="1646144" cy="2152650"/>
                  <wp:effectExtent l="0" t="0" r="0" b="0"/>
                  <wp:docPr id="64" name="Рисунок 64" descr="F:\март\Кононова Евг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март\Кононова Евген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17" t="1" r="8970" b="-11"/>
                          <a:stretch/>
                        </pic:blipFill>
                        <pic:spPr bwMode="auto">
                          <a:xfrm>
                            <a:off x="0" y="0"/>
                            <a:ext cx="1646326" cy="2152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1E7C29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ия К</w:t>
            </w:r>
            <w:r w:rsidR="005024E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5024E8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24E8">
              <w:rPr>
                <w:rFonts w:ascii="Times New Roman" w:hAnsi="Times New Roman" w:cs="Times New Roman"/>
                <w:sz w:val="26"/>
                <w:szCs w:val="26"/>
              </w:rPr>
              <w:t>07.2008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6C" w:rsidRDefault="001E7C29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на К.</w:t>
            </w:r>
          </w:p>
          <w:p w:rsidR="001E7C29" w:rsidRPr="00E63BF5" w:rsidRDefault="001E7C29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C29">
              <w:rPr>
                <w:rFonts w:ascii="Times New Roman" w:hAnsi="Times New Roman" w:cs="Times New Roman"/>
                <w:sz w:val="26"/>
                <w:szCs w:val="26"/>
              </w:rPr>
              <w:t>04.2010</w:t>
            </w:r>
          </w:p>
        </w:tc>
        <w:tc>
          <w:tcPr>
            <w:tcW w:w="1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1E7C29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1E7C29">
              <w:rPr>
                <w:rStyle w:val="aa"/>
                <w:rFonts w:ascii="Calibri" w:hAnsi="Calibri"/>
              </w:rPr>
              <w:t>http://deti.educaltai.ru/childs/list/2347/</w:t>
            </w:r>
          </w:p>
        </w:tc>
      </w:tr>
      <w:tr w:rsidR="00071ABB" w:rsidRPr="00E63BF5" w:rsidTr="001A551B">
        <w:trPr>
          <w:trHeight w:val="276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1E7C29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60246AE6" wp14:editId="7025F230">
                  <wp:extent cx="1675551" cy="1762125"/>
                  <wp:effectExtent l="0" t="0" r="1270" b="0"/>
                  <wp:docPr id="65" name="Рисунок 65" descr="F:\март\Кононова Пол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март\Кононова Поли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04"/>
                          <a:stretch/>
                        </pic:blipFill>
                        <pic:spPr bwMode="auto">
                          <a:xfrm>
                            <a:off x="0" y="0"/>
                            <a:ext cx="1682627" cy="1769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29" w:rsidRDefault="001E7C29" w:rsidP="001E7C2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на К.</w:t>
            </w:r>
          </w:p>
          <w:p w:rsidR="00071ABB" w:rsidRPr="00E63BF5" w:rsidRDefault="00071ABB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1E7C29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C29">
              <w:rPr>
                <w:rFonts w:ascii="Times New Roman" w:hAnsi="Times New Roman" w:cs="Times New Roman"/>
                <w:sz w:val="26"/>
                <w:szCs w:val="26"/>
              </w:rPr>
              <w:t>04.201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54" w:rsidRDefault="001E7C29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ия К.</w:t>
            </w:r>
          </w:p>
          <w:p w:rsidR="001E7C29" w:rsidRPr="00E63BF5" w:rsidRDefault="001E7C29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24E8">
              <w:rPr>
                <w:rFonts w:ascii="Times New Roman" w:hAnsi="Times New Roman" w:cs="Times New Roman"/>
                <w:sz w:val="26"/>
                <w:szCs w:val="26"/>
              </w:rPr>
              <w:t>07.2008</w:t>
            </w:r>
          </w:p>
        </w:tc>
        <w:tc>
          <w:tcPr>
            <w:tcW w:w="1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1E7C29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1E7C29">
              <w:rPr>
                <w:rStyle w:val="aa"/>
                <w:rFonts w:ascii="Calibri" w:hAnsi="Calibri"/>
              </w:rPr>
              <w:t>http://deti.educaltai.ru/childs/list/2348/</w:t>
            </w:r>
          </w:p>
        </w:tc>
      </w:tr>
      <w:tr w:rsidR="00071ABB" w:rsidRPr="00E63BF5" w:rsidTr="001A551B">
        <w:trPr>
          <w:trHeight w:hRule="exact" w:val="2850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1E7C29" w:rsidP="00717D8E">
            <w:pPr>
              <w:ind w:left="-7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AC90635" wp14:editId="0D001951">
                  <wp:extent cx="1428750" cy="2162175"/>
                  <wp:effectExtent l="0" t="0" r="0" b="9525"/>
                  <wp:docPr id="66" name="Рисунок 66" descr="F:\март\Подкорытов Зах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март\Подкорытов Заха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2" t="2992" r="12187"/>
                          <a:stretch/>
                        </pic:blipFill>
                        <pic:spPr bwMode="auto">
                          <a:xfrm>
                            <a:off x="0" y="0"/>
                            <a:ext cx="1434771" cy="217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1E7C29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хар П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1E7C29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C29">
              <w:rPr>
                <w:rFonts w:ascii="Times New Roman" w:hAnsi="Times New Roman" w:cs="Times New Roman"/>
                <w:sz w:val="26"/>
                <w:szCs w:val="26"/>
              </w:rPr>
              <w:t>05.2005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0" w:rsidRPr="00E63BF5" w:rsidRDefault="001E7C29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1E7C29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1E7C29">
              <w:rPr>
                <w:rStyle w:val="aa"/>
                <w:rFonts w:ascii="Calibri" w:hAnsi="Calibri"/>
              </w:rPr>
              <w:t>http://deti.educaltai.ru/childs/list/2349/</w:t>
            </w:r>
          </w:p>
        </w:tc>
      </w:tr>
      <w:tr w:rsidR="00071ABB" w:rsidRPr="00E63BF5" w:rsidTr="001A551B">
        <w:trPr>
          <w:trHeight w:val="192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6C5434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7D7E7DB" wp14:editId="10E69594">
                  <wp:extent cx="1581150" cy="2039079"/>
                  <wp:effectExtent l="0" t="0" r="0" b="0"/>
                  <wp:docPr id="67" name="Рисунок 67" descr="F:\Апрель\Мельник Ив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Апрель\Мельник Ива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11" r="8408"/>
                          <a:stretch/>
                        </pic:blipFill>
                        <pic:spPr bwMode="auto">
                          <a:xfrm>
                            <a:off x="0" y="0"/>
                            <a:ext cx="1582733" cy="20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6C5434" w:rsidP="006C543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 М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6C5434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434">
              <w:rPr>
                <w:rFonts w:ascii="Times New Roman" w:hAnsi="Times New Roman" w:cs="Times New Roman"/>
                <w:sz w:val="26"/>
                <w:szCs w:val="26"/>
              </w:rPr>
              <w:t>12.2009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34" w:rsidRDefault="006C5434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 М.</w:t>
            </w:r>
          </w:p>
          <w:p w:rsidR="00071ABB" w:rsidRPr="00E63BF5" w:rsidRDefault="006C5434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434">
              <w:rPr>
                <w:rFonts w:ascii="Times New Roman" w:hAnsi="Times New Roman" w:cs="Times New Roman"/>
                <w:sz w:val="26"/>
                <w:szCs w:val="26"/>
              </w:rPr>
              <w:t>12.2011</w:t>
            </w:r>
          </w:p>
        </w:tc>
        <w:tc>
          <w:tcPr>
            <w:tcW w:w="1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6C5434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6C5434">
              <w:rPr>
                <w:rStyle w:val="aa"/>
                <w:rFonts w:ascii="Calibri" w:hAnsi="Calibri"/>
              </w:rPr>
              <w:t>http://deti.educaltai.ru/childs/list/2350/</w:t>
            </w:r>
          </w:p>
        </w:tc>
      </w:tr>
      <w:tr w:rsidR="002E2F5A" w:rsidRPr="00E63BF5" w:rsidTr="001A551B">
        <w:trPr>
          <w:trHeight w:hRule="exact" w:val="3028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E63BF5" w:rsidRDefault="006C5434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904FA25" wp14:editId="4EFD6429">
                  <wp:extent cx="1446009" cy="2038350"/>
                  <wp:effectExtent l="0" t="0" r="1905" b="0"/>
                  <wp:docPr id="68" name="Рисунок 68" descr="F:\Апрель\Мельник Маски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Апрель\Мельник Маским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3" t="6969" r="14215" b="7194"/>
                          <a:stretch/>
                        </pic:blipFill>
                        <pic:spPr bwMode="auto">
                          <a:xfrm>
                            <a:off x="0" y="0"/>
                            <a:ext cx="1446009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34" w:rsidRDefault="006C5434" w:rsidP="006C543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 М.</w:t>
            </w:r>
          </w:p>
          <w:p w:rsidR="002E2F5A" w:rsidRPr="00E63BF5" w:rsidRDefault="002E2F5A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E63BF5" w:rsidRDefault="006C5434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434">
              <w:rPr>
                <w:rFonts w:ascii="Times New Roman" w:hAnsi="Times New Roman" w:cs="Times New Roman"/>
                <w:sz w:val="26"/>
                <w:szCs w:val="26"/>
              </w:rPr>
              <w:t>12.201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Default="006C5434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 М.</w:t>
            </w:r>
          </w:p>
          <w:p w:rsidR="006C5434" w:rsidRPr="00E63BF5" w:rsidRDefault="006C5434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434">
              <w:rPr>
                <w:rFonts w:ascii="Times New Roman" w:hAnsi="Times New Roman" w:cs="Times New Roman"/>
                <w:sz w:val="26"/>
                <w:szCs w:val="26"/>
              </w:rPr>
              <w:t>12.2009</w:t>
            </w:r>
          </w:p>
        </w:tc>
        <w:tc>
          <w:tcPr>
            <w:tcW w:w="1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Default="006C5434" w:rsidP="006C5434">
            <w:pPr>
              <w:tabs>
                <w:tab w:val="left" w:pos="900"/>
              </w:tabs>
              <w:ind w:left="-79"/>
              <w:jc w:val="center"/>
              <w:rPr>
                <w:rStyle w:val="aa"/>
                <w:rFonts w:ascii="Calibri" w:hAnsi="Calibri"/>
              </w:rPr>
            </w:pPr>
            <w:r w:rsidRPr="006C5434">
              <w:rPr>
                <w:rStyle w:val="aa"/>
                <w:rFonts w:ascii="Calibri" w:hAnsi="Calibri"/>
              </w:rPr>
              <w:t>http://deti.educaltai.ru/childs/list/2351/</w:t>
            </w:r>
          </w:p>
        </w:tc>
      </w:tr>
      <w:tr w:rsidR="002E2F5A" w:rsidRPr="00E63BF5" w:rsidTr="001A551B">
        <w:trPr>
          <w:trHeight w:val="168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E63BF5" w:rsidRDefault="006C5434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9F86982" wp14:editId="79F4A0A7">
                  <wp:extent cx="1581150" cy="2057400"/>
                  <wp:effectExtent l="0" t="0" r="0" b="0"/>
                  <wp:docPr id="69" name="Рисунок 69" descr="F:\Апрель\Ярослава Шпи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Апрель\Ярослава Шпиц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74" r="12169" b="2204"/>
                          <a:stretch/>
                        </pic:blipFill>
                        <pic:spPr bwMode="auto">
                          <a:xfrm>
                            <a:off x="0" y="0"/>
                            <a:ext cx="15811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E63BF5" w:rsidRDefault="006C5434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рослава Ш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E63BF5" w:rsidRDefault="006C5434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434">
              <w:rPr>
                <w:rFonts w:ascii="Times New Roman" w:hAnsi="Times New Roman" w:cs="Times New Roman"/>
                <w:sz w:val="26"/>
                <w:szCs w:val="26"/>
              </w:rPr>
              <w:t>04.201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26" w:rsidRPr="00E63BF5" w:rsidRDefault="006C5434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Default="006C5434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6C5434">
              <w:rPr>
                <w:rStyle w:val="aa"/>
                <w:rFonts w:ascii="Calibri" w:hAnsi="Calibri"/>
              </w:rPr>
              <w:t>http://deti.educaltai.ru/childs/list/2352/</w:t>
            </w:r>
          </w:p>
        </w:tc>
      </w:tr>
      <w:tr w:rsidR="002E2F5A" w:rsidRPr="00E63BF5" w:rsidTr="001A551B">
        <w:trPr>
          <w:trHeight w:hRule="exact" w:val="2850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E63BF5" w:rsidRDefault="0031158D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38C40D3F" wp14:editId="543CF6FD">
                  <wp:extent cx="1534471" cy="1819275"/>
                  <wp:effectExtent l="0" t="0" r="8890" b="0"/>
                  <wp:docPr id="70" name="Рисунок 70" descr="F:\Апрель\Артем Белоус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Апрель\Артем Белоусо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41" t="6879" r="5369" b="10317"/>
                          <a:stretch/>
                        </pic:blipFill>
                        <pic:spPr bwMode="auto">
                          <a:xfrm>
                            <a:off x="0" y="0"/>
                            <a:ext cx="1539915" cy="18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E63BF5" w:rsidRDefault="0055456D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 Б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E63BF5" w:rsidRDefault="0055456D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56D">
              <w:rPr>
                <w:rFonts w:ascii="Times New Roman" w:hAnsi="Times New Roman" w:cs="Times New Roman"/>
                <w:sz w:val="26"/>
                <w:szCs w:val="26"/>
              </w:rPr>
              <w:t>12.2007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5" w:rsidRPr="00E63BF5" w:rsidRDefault="0031158D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Default="0031158D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31158D">
              <w:rPr>
                <w:rStyle w:val="aa"/>
                <w:rFonts w:ascii="Calibri" w:hAnsi="Calibri"/>
              </w:rPr>
              <w:t>http://deti.educaltai.ru/childs/list/2353/</w:t>
            </w:r>
          </w:p>
        </w:tc>
      </w:tr>
      <w:tr w:rsidR="00B82DA5" w:rsidRPr="00E63BF5" w:rsidTr="001A551B">
        <w:trPr>
          <w:trHeight w:val="2784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5" w:rsidRPr="00E63BF5" w:rsidRDefault="0031158D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1DC1E3A" wp14:editId="34807A80">
                  <wp:extent cx="1552575" cy="2028825"/>
                  <wp:effectExtent l="0" t="0" r="9525" b="9525"/>
                  <wp:docPr id="71" name="Рисунок 71" descr="F:\Апрель\Запорожцева Соф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Апрель\Запорожцева Соф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0" r="5377" b="7615"/>
                          <a:stretch/>
                        </pic:blipFill>
                        <pic:spPr bwMode="auto">
                          <a:xfrm>
                            <a:off x="0" y="0"/>
                            <a:ext cx="1555557" cy="2032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5" w:rsidRPr="00E63BF5" w:rsidRDefault="0031158D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фия З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5" w:rsidRPr="00E63BF5" w:rsidRDefault="0031158D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58D">
              <w:rPr>
                <w:rFonts w:ascii="Times New Roman" w:hAnsi="Times New Roman" w:cs="Times New Roman"/>
                <w:sz w:val="26"/>
                <w:szCs w:val="26"/>
              </w:rPr>
              <w:t>03.2006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5" w:rsidRPr="00E63BF5" w:rsidRDefault="0031158D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5" w:rsidRDefault="0031158D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31158D">
              <w:rPr>
                <w:rStyle w:val="aa"/>
                <w:rFonts w:ascii="Calibri" w:hAnsi="Calibri"/>
              </w:rPr>
              <w:t>http://deti.educaltai.ru/childs/list/2354/</w:t>
            </w:r>
          </w:p>
        </w:tc>
      </w:tr>
      <w:tr w:rsidR="00810BDA" w:rsidRPr="00E63BF5" w:rsidTr="001A551B">
        <w:trPr>
          <w:trHeight w:hRule="exact" w:val="2865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Pr="00D65DF0" w:rsidRDefault="0031158D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FE85BC3" wp14:editId="50152AD2">
                  <wp:extent cx="1415931" cy="1885950"/>
                  <wp:effectExtent l="0" t="0" r="0" b="0"/>
                  <wp:docPr id="72" name="Рисунок 72" descr="F:\Апрель\София Беззуб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Апрель\София Беззубо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9" t="11872" r="9897" b="3950"/>
                          <a:stretch/>
                        </pic:blipFill>
                        <pic:spPr bwMode="auto">
                          <a:xfrm>
                            <a:off x="0" y="0"/>
                            <a:ext cx="1418100" cy="1888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Default="0031158D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фия Б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Pr="00E63BF5" w:rsidRDefault="0031158D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58D">
              <w:rPr>
                <w:rFonts w:ascii="Times New Roman" w:hAnsi="Times New Roman" w:cs="Times New Roman"/>
                <w:sz w:val="26"/>
                <w:szCs w:val="26"/>
              </w:rPr>
              <w:t>06.2008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Default="0031158D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Default="0031158D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31158D">
              <w:rPr>
                <w:rStyle w:val="aa"/>
                <w:rFonts w:ascii="Calibri" w:hAnsi="Calibri"/>
              </w:rPr>
              <w:t>http://deti.educaltai.ru/childs/list/2356/</w:t>
            </w:r>
          </w:p>
        </w:tc>
      </w:tr>
      <w:tr w:rsidR="00810BDA" w:rsidRPr="00E63BF5" w:rsidTr="001A551B">
        <w:trPr>
          <w:trHeight w:val="3240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Pr="00D65DF0" w:rsidRDefault="004F7A7A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718921B" wp14:editId="64A9EB26">
                  <wp:extent cx="1352550" cy="2105025"/>
                  <wp:effectExtent l="0" t="0" r="0" b="9525"/>
                  <wp:docPr id="73" name="Рисунок 73" descr="F:\Апрель\Филипен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Апрель\Филипенко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76" t="19365" r="11282" b="10476"/>
                          <a:stretch/>
                        </pic:blipFill>
                        <pic:spPr bwMode="auto">
                          <a:xfrm>
                            <a:off x="0" y="0"/>
                            <a:ext cx="1352808" cy="2105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Default="004F7A7A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стасия Ф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Pr="00E63BF5" w:rsidRDefault="004F7A7A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A7A">
              <w:rPr>
                <w:rFonts w:ascii="Times New Roman" w:hAnsi="Times New Roman" w:cs="Times New Roman"/>
                <w:sz w:val="26"/>
                <w:szCs w:val="26"/>
              </w:rPr>
              <w:t>05.2007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Default="004F7A7A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Default="004F7A7A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4F7A7A">
              <w:rPr>
                <w:rStyle w:val="aa"/>
                <w:rFonts w:ascii="Calibri" w:hAnsi="Calibri"/>
              </w:rPr>
              <w:t>http://deti.educaltai.ru/childs/list/2357/</w:t>
            </w:r>
          </w:p>
        </w:tc>
      </w:tr>
      <w:tr w:rsidR="00810BDA" w:rsidRPr="00E63BF5" w:rsidTr="001A551B">
        <w:trPr>
          <w:trHeight w:hRule="exact" w:val="2471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Pr="00D65DF0" w:rsidRDefault="005E263B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5AF0CBC" wp14:editId="078872C6">
                  <wp:extent cx="1381125" cy="1715943"/>
                  <wp:effectExtent l="0" t="0" r="0" b="0"/>
                  <wp:docPr id="74" name="Рисунок 74" descr="F:\Апрель\Колесник Екате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Апрель\Колесник Екатер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3" cy="1720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Default="005E263B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 К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Pr="00E63BF5" w:rsidRDefault="005E263B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63B">
              <w:rPr>
                <w:rFonts w:ascii="Times New Roman" w:hAnsi="Times New Roman" w:cs="Times New Roman"/>
                <w:sz w:val="26"/>
                <w:szCs w:val="26"/>
              </w:rPr>
              <w:t>02.201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Pr="00B454B7" w:rsidRDefault="005E263B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Default="005E263B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5E263B">
              <w:rPr>
                <w:rStyle w:val="aa"/>
                <w:rFonts w:ascii="Calibri" w:hAnsi="Calibri"/>
              </w:rPr>
              <w:t>http://deti.educaltai.ru/childs/list/2360/</w:t>
            </w:r>
          </w:p>
        </w:tc>
      </w:tr>
      <w:tr w:rsidR="00B454B7" w:rsidRPr="00E63BF5" w:rsidTr="001A551B">
        <w:trPr>
          <w:trHeight w:val="312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4460AF" w:rsidP="005E263B">
            <w:pPr>
              <w:ind w:left="-79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18A7CDAE" wp14:editId="788A4514">
                  <wp:extent cx="1657350" cy="1905000"/>
                  <wp:effectExtent l="0" t="0" r="0" b="0"/>
                  <wp:docPr id="75" name="Рисунок 75" descr="F:\Апрель\Ева Петр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Апрель\Ева Петро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2" b="-225"/>
                          <a:stretch/>
                        </pic:blipFill>
                        <pic:spPr bwMode="auto">
                          <a:xfrm>
                            <a:off x="0" y="0"/>
                            <a:ext cx="1664708" cy="1913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5E263B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а П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5E263B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63B">
              <w:rPr>
                <w:rFonts w:ascii="Times New Roman" w:hAnsi="Times New Roman" w:cs="Times New Roman"/>
                <w:sz w:val="26"/>
                <w:szCs w:val="26"/>
              </w:rPr>
              <w:t>08.201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5E263B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5E263B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5E263B">
              <w:rPr>
                <w:rStyle w:val="aa"/>
                <w:rFonts w:ascii="Calibri" w:hAnsi="Calibri"/>
              </w:rPr>
              <w:t>http://deti.educaltai.ru/childs/list/2361/</w:t>
            </w:r>
          </w:p>
        </w:tc>
      </w:tr>
      <w:tr w:rsidR="00B454B7" w:rsidRPr="00E63BF5" w:rsidTr="001A551B">
        <w:trPr>
          <w:trHeight w:hRule="exact" w:val="2651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4460AF" w:rsidP="005E263B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B890B4C" wp14:editId="03834658">
                  <wp:extent cx="1514475" cy="2000250"/>
                  <wp:effectExtent l="0" t="0" r="9525" b="0"/>
                  <wp:docPr id="76" name="Рисунок 76" descr="F:\Апрель\Елена Беля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Апрель\Елена Беляе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0" t="3670" r="12825"/>
                          <a:stretch/>
                        </pic:blipFill>
                        <pic:spPr bwMode="auto">
                          <a:xfrm>
                            <a:off x="0" y="0"/>
                            <a:ext cx="151447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4460AF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ена Б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4460A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60AF">
              <w:rPr>
                <w:rFonts w:ascii="Times New Roman" w:hAnsi="Times New Roman" w:cs="Times New Roman"/>
                <w:sz w:val="26"/>
                <w:szCs w:val="26"/>
              </w:rPr>
              <w:t>05.2009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72" w:rsidRDefault="004460AF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4460AF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4460AF">
              <w:rPr>
                <w:rStyle w:val="aa"/>
                <w:rFonts w:ascii="Calibri" w:hAnsi="Calibri"/>
              </w:rPr>
              <w:t>http://deti.educaltai.ru/childs/list/2362/</w:t>
            </w:r>
          </w:p>
        </w:tc>
      </w:tr>
      <w:tr w:rsidR="00B454B7" w:rsidRPr="00E63BF5" w:rsidTr="001A551B">
        <w:trPr>
          <w:trHeight w:val="300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4460AF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E2E4874" wp14:editId="309E639B">
                  <wp:extent cx="1447800" cy="2054139"/>
                  <wp:effectExtent l="0" t="0" r="0" b="3810"/>
                  <wp:docPr id="77" name="Рисунок 77" descr="F:\Апрель\Даниил Усти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Апрель\Даниил Устино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7307" r="-663"/>
                          <a:stretch/>
                        </pic:blipFill>
                        <pic:spPr bwMode="auto">
                          <a:xfrm>
                            <a:off x="0" y="0"/>
                            <a:ext cx="1449802" cy="2056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4460AF" w:rsidP="004460A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л У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4460A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60AF">
              <w:rPr>
                <w:rFonts w:ascii="Times New Roman" w:hAnsi="Times New Roman" w:cs="Times New Roman"/>
                <w:sz w:val="26"/>
                <w:szCs w:val="26"/>
              </w:rPr>
              <w:t>05.202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AF" w:rsidRDefault="004460AF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а У.</w:t>
            </w:r>
          </w:p>
          <w:p w:rsidR="008654A2" w:rsidRDefault="004460AF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60AF">
              <w:rPr>
                <w:rFonts w:ascii="Times New Roman" w:hAnsi="Times New Roman" w:cs="Times New Roman"/>
                <w:sz w:val="26"/>
                <w:szCs w:val="26"/>
              </w:rPr>
              <w:t>06.2008</w:t>
            </w:r>
          </w:p>
        </w:tc>
        <w:tc>
          <w:tcPr>
            <w:tcW w:w="1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4460AF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4460AF">
              <w:rPr>
                <w:rStyle w:val="aa"/>
                <w:rFonts w:ascii="Calibri" w:hAnsi="Calibri"/>
              </w:rPr>
              <w:t>http://deti.educaltai.ru/childs/list/2363/</w:t>
            </w:r>
          </w:p>
        </w:tc>
      </w:tr>
      <w:tr w:rsidR="00B454B7" w:rsidRPr="00E63BF5" w:rsidTr="001A551B">
        <w:trPr>
          <w:trHeight w:hRule="exact" w:val="2898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972101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7600680" wp14:editId="49E64A7F">
                  <wp:extent cx="1495425" cy="1885950"/>
                  <wp:effectExtent l="0" t="0" r="9525" b="0"/>
                  <wp:docPr id="78" name="Рисунок 78" descr="F:\Апрель\Карасев Дани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Апрель\Карасев Данил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53" t="1" r="18183" b="-2732"/>
                          <a:stretch/>
                        </pic:blipFill>
                        <pic:spPr bwMode="auto">
                          <a:xfrm>
                            <a:off x="0" y="0"/>
                            <a:ext cx="1497482" cy="1888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4460AF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л К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4460A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60AF">
              <w:rPr>
                <w:rFonts w:ascii="Times New Roman" w:hAnsi="Times New Roman" w:cs="Times New Roman"/>
                <w:sz w:val="26"/>
                <w:szCs w:val="26"/>
              </w:rPr>
              <w:t>05.201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972101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фья К.</w:t>
            </w:r>
          </w:p>
          <w:p w:rsidR="00972101" w:rsidRDefault="00972101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101">
              <w:rPr>
                <w:rFonts w:ascii="Times New Roman" w:hAnsi="Times New Roman" w:cs="Times New Roman"/>
                <w:sz w:val="26"/>
                <w:szCs w:val="26"/>
              </w:rPr>
              <w:t>03.2011</w:t>
            </w:r>
          </w:p>
          <w:p w:rsidR="00972101" w:rsidRDefault="00972101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 К.</w:t>
            </w:r>
          </w:p>
          <w:p w:rsidR="00972101" w:rsidRDefault="00972101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101">
              <w:rPr>
                <w:rFonts w:ascii="Times New Roman" w:hAnsi="Times New Roman" w:cs="Times New Roman"/>
                <w:sz w:val="26"/>
                <w:szCs w:val="26"/>
              </w:rPr>
              <w:t>06.2013</w:t>
            </w:r>
          </w:p>
        </w:tc>
        <w:tc>
          <w:tcPr>
            <w:tcW w:w="1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972101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972101">
              <w:rPr>
                <w:rStyle w:val="aa"/>
                <w:rFonts w:ascii="Calibri" w:hAnsi="Calibri"/>
              </w:rPr>
              <w:t>http://deti.educaltai.ru/childs/list/2364/</w:t>
            </w:r>
          </w:p>
        </w:tc>
      </w:tr>
      <w:tr w:rsidR="00B454B7" w:rsidRPr="00E63BF5" w:rsidTr="001A551B">
        <w:trPr>
          <w:trHeight w:val="432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972101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2C4B67E" wp14:editId="6F99B6C5">
                  <wp:extent cx="1562100" cy="1704975"/>
                  <wp:effectExtent l="0" t="0" r="0" b="9525"/>
                  <wp:docPr id="80" name="Рисунок 80" descr="F:\Апрель\Софья Карас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Апрель\Софья Карасе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62" r="8164" b="-96"/>
                          <a:stretch/>
                        </pic:blipFill>
                        <pic:spPr bwMode="auto">
                          <a:xfrm>
                            <a:off x="0" y="0"/>
                            <a:ext cx="1565118" cy="1708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01" w:rsidRDefault="00972101" w:rsidP="009721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фья К.</w:t>
            </w:r>
          </w:p>
          <w:p w:rsidR="00B454B7" w:rsidRDefault="00B454B7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01" w:rsidRDefault="00972101" w:rsidP="009721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101">
              <w:rPr>
                <w:rFonts w:ascii="Times New Roman" w:hAnsi="Times New Roman" w:cs="Times New Roman"/>
                <w:sz w:val="26"/>
                <w:szCs w:val="26"/>
              </w:rPr>
              <w:t>03.2011</w:t>
            </w:r>
          </w:p>
          <w:p w:rsidR="00B454B7" w:rsidRPr="00B454B7" w:rsidRDefault="00B454B7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972101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л К.</w:t>
            </w:r>
          </w:p>
          <w:p w:rsidR="00972101" w:rsidRDefault="00972101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60AF">
              <w:rPr>
                <w:rFonts w:ascii="Times New Roman" w:hAnsi="Times New Roman" w:cs="Times New Roman"/>
                <w:sz w:val="26"/>
                <w:szCs w:val="26"/>
              </w:rPr>
              <w:t>05.2014</w:t>
            </w:r>
          </w:p>
          <w:p w:rsidR="00972101" w:rsidRDefault="00972101" w:rsidP="009721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 К.</w:t>
            </w:r>
          </w:p>
          <w:p w:rsidR="00972101" w:rsidRDefault="00972101" w:rsidP="009721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101">
              <w:rPr>
                <w:rFonts w:ascii="Times New Roman" w:hAnsi="Times New Roman" w:cs="Times New Roman"/>
                <w:sz w:val="26"/>
                <w:szCs w:val="26"/>
              </w:rPr>
              <w:t>06.2013</w:t>
            </w:r>
          </w:p>
        </w:tc>
        <w:tc>
          <w:tcPr>
            <w:tcW w:w="1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972101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972101">
              <w:rPr>
                <w:rStyle w:val="aa"/>
                <w:rFonts w:ascii="Calibri" w:hAnsi="Calibri"/>
              </w:rPr>
              <w:t>http://deti.educaltai.ru/childs/list/2365/</w:t>
            </w:r>
          </w:p>
        </w:tc>
      </w:tr>
      <w:tr w:rsidR="00B454B7" w:rsidRPr="00E63BF5" w:rsidTr="001A551B">
        <w:trPr>
          <w:trHeight w:hRule="exact" w:val="2933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972101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770589D7" wp14:editId="2A85FB10">
                  <wp:extent cx="1647825" cy="1857375"/>
                  <wp:effectExtent l="0" t="0" r="9525" b="9525"/>
                  <wp:docPr id="81" name="Рисунок 81" descr="F:\Апрель\Сергей Карас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Апрель\Сергей Карасе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85" t="-2" r="7568" b="140"/>
                          <a:stretch/>
                        </pic:blipFill>
                        <pic:spPr bwMode="auto">
                          <a:xfrm>
                            <a:off x="0" y="0"/>
                            <a:ext cx="1649709" cy="1859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01" w:rsidRDefault="00972101" w:rsidP="009721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 К.</w:t>
            </w:r>
          </w:p>
          <w:p w:rsidR="00B454B7" w:rsidRDefault="00B454B7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972101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101">
              <w:rPr>
                <w:rFonts w:ascii="Times New Roman" w:hAnsi="Times New Roman" w:cs="Times New Roman"/>
                <w:sz w:val="26"/>
                <w:szCs w:val="26"/>
              </w:rPr>
              <w:t>06.201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01" w:rsidRDefault="00972101" w:rsidP="009721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л К.</w:t>
            </w:r>
          </w:p>
          <w:p w:rsidR="00972101" w:rsidRDefault="00972101" w:rsidP="009721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60AF">
              <w:rPr>
                <w:rFonts w:ascii="Times New Roman" w:hAnsi="Times New Roman" w:cs="Times New Roman"/>
                <w:sz w:val="26"/>
                <w:szCs w:val="26"/>
              </w:rPr>
              <w:t>05.2014</w:t>
            </w:r>
          </w:p>
          <w:p w:rsidR="00972101" w:rsidRDefault="00972101" w:rsidP="009721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фья К.</w:t>
            </w:r>
          </w:p>
          <w:p w:rsidR="00972101" w:rsidRDefault="00972101" w:rsidP="009721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101">
              <w:rPr>
                <w:rFonts w:ascii="Times New Roman" w:hAnsi="Times New Roman" w:cs="Times New Roman"/>
                <w:sz w:val="26"/>
                <w:szCs w:val="26"/>
              </w:rPr>
              <w:t>03.2011</w:t>
            </w:r>
          </w:p>
          <w:p w:rsidR="00BB6F62" w:rsidRDefault="00BB6F62" w:rsidP="00BB6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972101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972101">
              <w:rPr>
                <w:rStyle w:val="aa"/>
                <w:rFonts w:ascii="Calibri" w:hAnsi="Calibri"/>
              </w:rPr>
              <w:t>http://deti.educaltai.ru/childs/list/2366/</w:t>
            </w:r>
          </w:p>
        </w:tc>
      </w:tr>
      <w:tr w:rsidR="00B454B7" w:rsidRPr="00E63BF5" w:rsidTr="001A551B">
        <w:trPr>
          <w:trHeight w:val="886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8C7FF3" w:rsidRDefault="000D4828" w:rsidP="008C7FF3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0FD5553" wp14:editId="41BF3A0D">
                  <wp:extent cx="1457325" cy="1905000"/>
                  <wp:effectExtent l="0" t="0" r="9525" b="0"/>
                  <wp:docPr id="82" name="Рисунок 82" descr="F:\Апрель\Валерия Баз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Апрель\Валерия Бази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64" t="13297" r="5913" b="5884"/>
                          <a:stretch/>
                        </pic:blipFill>
                        <pic:spPr bwMode="auto">
                          <a:xfrm>
                            <a:off x="0" y="0"/>
                            <a:ext cx="1459720" cy="1908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0D4828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лерия Б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0D4828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4828">
              <w:rPr>
                <w:rFonts w:ascii="Times New Roman" w:hAnsi="Times New Roman" w:cs="Times New Roman"/>
                <w:sz w:val="26"/>
                <w:szCs w:val="26"/>
              </w:rPr>
              <w:t>07.201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62" w:rsidRDefault="000D4828" w:rsidP="00BB6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 Б.</w:t>
            </w:r>
          </w:p>
          <w:p w:rsidR="000D4828" w:rsidRDefault="000D4828" w:rsidP="00BB6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4828">
              <w:rPr>
                <w:rFonts w:ascii="Times New Roman" w:hAnsi="Times New Roman" w:cs="Times New Roman"/>
                <w:sz w:val="26"/>
                <w:szCs w:val="26"/>
              </w:rPr>
              <w:t>03.2013</w:t>
            </w:r>
          </w:p>
          <w:p w:rsidR="000D4828" w:rsidRDefault="000D4828" w:rsidP="00BB6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он Б.</w:t>
            </w:r>
          </w:p>
          <w:p w:rsidR="000D4828" w:rsidRDefault="000D4828" w:rsidP="00BB6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4828">
              <w:rPr>
                <w:rFonts w:ascii="Times New Roman" w:hAnsi="Times New Roman" w:cs="Times New Roman"/>
                <w:sz w:val="26"/>
                <w:szCs w:val="26"/>
              </w:rPr>
              <w:t>03.2013</w:t>
            </w:r>
          </w:p>
        </w:tc>
        <w:tc>
          <w:tcPr>
            <w:tcW w:w="1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0D482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0D4828">
              <w:rPr>
                <w:rStyle w:val="aa"/>
                <w:rFonts w:ascii="Calibri" w:hAnsi="Calibri"/>
              </w:rPr>
              <w:t>http://deti.educaltai.ru/childs/list/2368/</w:t>
            </w:r>
          </w:p>
        </w:tc>
      </w:tr>
      <w:tr w:rsidR="00B454B7" w:rsidRPr="00E63BF5" w:rsidTr="001A551B">
        <w:trPr>
          <w:trHeight w:hRule="exact" w:val="2912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0D4828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022E9F3" wp14:editId="3675F854">
                  <wp:extent cx="1600200" cy="1895475"/>
                  <wp:effectExtent l="0" t="0" r="0" b="9525"/>
                  <wp:docPr id="83" name="Рисунок 83" descr="F:\Апрель\Максим Баз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Апрель\Максим Бази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74" r="16105" b="-2688"/>
                          <a:stretch/>
                        </pic:blipFill>
                        <pic:spPr bwMode="auto">
                          <a:xfrm>
                            <a:off x="0" y="0"/>
                            <a:ext cx="1603665" cy="1899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28" w:rsidRDefault="000D4828" w:rsidP="000D4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 Б.</w:t>
            </w:r>
          </w:p>
          <w:p w:rsidR="00B454B7" w:rsidRDefault="00B454B7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28" w:rsidRDefault="000D4828" w:rsidP="000D4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4828">
              <w:rPr>
                <w:rFonts w:ascii="Times New Roman" w:hAnsi="Times New Roman" w:cs="Times New Roman"/>
                <w:sz w:val="26"/>
                <w:szCs w:val="26"/>
              </w:rPr>
              <w:t>03.2013</w:t>
            </w:r>
          </w:p>
          <w:p w:rsidR="00B454B7" w:rsidRPr="00B454B7" w:rsidRDefault="00B454B7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9A" w:rsidRDefault="000D4828" w:rsidP="00BB6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лерия Б.</w:t>
            </w:r>
          </w:p>
          <w:p w:rsidR="000D4828" w:rsidRDefault="000D4828" w:rsidP="00BB6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4828">
              <w:rPr>
                <w:rFonts w:ascii="Times New Roman" w:hAnsi="Times New Roman" w:cs="Times New Roman"/>
                <w:sz w:val="26"/>
                <w:szCs w:val="26"/>
              </w:rPr>
              <w:t>07.2010</w:t>
            </w:r>
          </w:p>
          <w:p w:rsidR="000D4828" w:rsidRDefault="000D4828" w:rsidP="000D4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он Б.</w:t>
            </w:r>
          </w:p>
          <w:p w:rsidR="000D4828" w:rsidRDefault="000D4828" w:rsidP="000D4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4828">
              <w:rPr>
                <w:rFonts w:ascii="Times New Roman" w:hAnsi="Times New Roman" w:cs="Times New Roman"/>
                <w:sz w:val="26"/>
                <w:szCs w:val="26"/>
              </w:rPr>
              <w:t>03.2013</w:t>
            </w:r>
          </w:p>
        </w:tc>
        <w:tc>
          <w:tcPr>
            <w:tcW w:w="1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1B6457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1B6457">
              <w:rPr>
                <w:rStyle w:val="aa"/>
                <w:rFonts w:ascii="Calibri" w:hAnsi="Calibri"/>
              </w:rPr>
              <w:t>http://deti.educaltai.ru/childs/list/2369/</w:t>
            </w:r>
          </w:p>
        </w:tc>
      </w:tr>
      <w:tr w:rsidR="00B454B7" w:rsidRPr="00E63BF5" w:rsidTr="001A551B">
        <w:trPr>
          <w:trHeight w:val="3233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D153B3" w:rsidRDefault="001B6457" w:rsidP="00BB6F62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6C47B51" wp14:editId="1ABBB33C">
                  <wp:extent cx="1552575" cy="2047875"/>
                  <wp:effectExtent l="0" t="0" r="9525" b="9525"/>
                  <wp:docPr id="84" name="Рисунок 84" descr="F:\Апрель\Антон Баз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Апрель\Антон Бази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7" t="21711" r="7628" b="4786"/>
                          <a:stretch/>
                        </pic:blipFill>
                        <pic:spPr bwMode="auto">
                          <a:xfrm>
                            <a:off x="0" y="0"/>
                            <a:ext cx="1556460" cy="2052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1B6457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он Б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1B6457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457">
              <w:rPr>
                <w:rFonts w:ascii="Times New Roman" w:hAnsi="Times New Roman" w:cs="Times New Roman"/>
                <w:sz w:val="26"/>
                <w:szCs w:val="26"/>
              </w:rPr>
              <w:t>03.201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57" w:rsidRDefault="001B6457" w:rsidP="001B64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 Б.</w:t>
            </w:r>
          </w:p>
          <w:p w:rsidR="001B6457" w:rsidRDefault="001B6457" w:rsidP="001B64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4828">
              <w:rPr>
                <w:rFonts w:ascii="Times New Roman" w:hAnsi="Times New Roman" w:cs="Times New Roman"/>
                <w:sz w:val="26"/>
                <w:szCs w:val="26"/>
              </w:rPr>
              <w:t>03.2013</w:t>
            </w:r>
          </w:p>
          <w:p w:rsidR="001B6457" w:rsidRDefault="001B6457" w:rsidP="001B64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лерия Б.</w:t>
            </w:r>
          </w:p>
          <w:p w:rsidR="001B6457" w:rsidRDefault="001B6457" w:rsidP="001B64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4828">
              <w:rPr>
                <w:rFonts w:ascii="Times New Roman" w:hAnsi="Times New Roman" w:cs="Times New Roman"/>
                <w:sz w:val="26"/>
                <w:szCs w:val="26"/>
              </w:rPr>
              <w:t>07.2010</w:t>
            </w:r>
          </w:p>
          <w:p w:rsidR="00BB6F62" w:rsidRDefault="00BB6F62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1B6457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1B6457">
              <w:rPr>
                <w:rStyle w:val="aa"/>
                <w:rFonts w:ascii="Calibri" w:hAnsi="Calibri"/>
              </w:rPr>
              <w:t>http://deti.educaltai.ru/childs/list/2370/</w:t>
            </w:r>
          </w:p>
        </w:tc>
      </w:tr>
      <w:tr w:rsidR="00B454B7" w:rsidRPr="00E63BF5" w:rsidTr="001A551B">
        <w:trPr>
          <w:trHeight w:hRule="exact" w:val="2703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794156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DD7D259" wp14:editId="4BAD7A19">
                  <wp:extent cx="1600200" cy="1947477"/>
                  <wp:effectExtent l="0" t="0" r="0" b="0"/>
                  <wp:docPr id="85" name="Рисунок 85" descr="F:\Апрель\Данил Шоста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Апрель\Данил Шостак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19" t="20111" r="5561"/>
                          <a:stretch/>
                        </pic:blipFill>
                        <pic:spPr bwMode="auto">
                          <a:xfrm>
                            <a:off x="0" y="0"/>
                            <a:ext cx="1600818" cy="1948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794156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л Ш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794156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4156">
              <w:rPr>
                <w:rFonts w:ascii="Times New Roman" w:hAnsi="Times New Roman" w:cs="Times New Roman"/>
                <w:sz w:val="26"/>
                <w:szCs w:val="26"/>
              </w:rPr>
              <w:t>06.2005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794156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794156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794156">
              <w:rPr>
                <w:rStyle w:val="aa"/>
                <w:rFonts w:ascii="Calibri" w:hAnsi="Calibri"/>
              </w:rPr>
              <w:t>http://deti.educaltai.ru/childs/list/2371/</w:t>
            </w:r>
          </w:p>
        </w:tc>
      </w:tr>
      <w:tr w:rsidR="00D153B3" w:rsidRPr="00E63BF5" w:rsidTr="001A551B">
        <w:trPr>
          <w:trHeight w:val="3255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794156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5931DBC9" wp14:editId="68C98B87">
                  <wp:extent cx="1762125" cy="2190750"/>
                  <wp:effectExtent l="0" t="0" r="9525" b="0"/>
                  <wp:docPr id="86" name="Рисунок 86" descr="F:\Апрель\Корабельникова Александ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Апрель\Корабельникова Александр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54" t="7359" r="19481" b="-6926"/>
                          <a:stretch/>
                        </pic:blipFill>
                        <pic:spPr bwMode="auto">
                          <a:xfrm>
                            <a:off x="0" y="0"/>
                            <a:ext cx="176212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794156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а К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794156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4156">
              <w:rPr>
                <w:rFonts w:ascii="Times New Roman" w:hAnsi="Times New Roman" w:cs="Times New Roman"/>
                <w:sz w:val="26"/>
                <w:szCs w:val="26"/>
              </w:rPr>
              <w:t>08.2008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Default="00794156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олетта М.</w:t>
            </w:r>
          </w:p>
          <w:p w:rsidR="00D153B3" w:rsidRDefault="00794156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4156">
              <w:rPr>
                <w:rFonts w:ascii="Times New Roman" w:hAnsi="Times New Roman" w:cs="Times New Roman"/>
                <w:sz w:val="26"/>
                <w:szCs w:val="26"/>
              </w:rPr>
              <w:t>11.2014</w:t>
            </w:r>
          </w:p>
          <w:p w:rsidR="00794156" w:rsidRDefault="00794156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 М.</w:t>
            </w:r>
          </w:p>
          <w:p w:rsidR="00794156" w:rsidRDefault="00794156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4156">
              <w:rPr>
                <w:rFonts w:ascii="Times New Roman" w:hAnsi="Times New Roman" w:cs="Times New Roman"/>
                <w:sz w:val="26"/>
                <w:szCs w:val="26"/>
              </w:rPr>
              <w:t>09.2017</w:t>
            </w:r>
          </w:p>
        </w:tc>
        <w:tc>
          <w:tcPr>
            <w:tcW w:w="1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0C0D7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0C0D70">
              <w:rPr>
                <w:rStyle w:val="aa"/>
                <w:rFonts w:ascii="Calibri" w:hAnsi="Calibri"/>
              </w:rPr>
              <w:t>http://deti.educaltai.ru/childs/list/2372/</w:t>
            </w:r>
          </w:p>
        </w:tc>
      </w:tr>
      <w:tr w:rsidR="00D153B3" w:rsidRPr="00E63BF5" w:rsidTr="001A551B">
        <w:trPr>
          <w:trHeight w:hRule="exact" w:val="2708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0C0D70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6FAAE42" wp14:editId="29FBE941">
                  <wp:extent cx="1609725" cy="2114550"/>
                  <wp:effectExtent l="0" t="0" r="9525" b="0"/>
                  <wp:docPr id="87" name="Рисунок 87" descr="F:\Апрель\Виолетта Малых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Апрель\Виолетта Малыхи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74" t="10404" r="5347" b="5275"/>
                          <a:stretch/>
                        </pic:blipFill>
                        <pic:spPr bwMode="auto">
                          <a:xfrm>
                            <a:off x="0" y="0"/>
                            <a:ext cx="1610462" cy="2115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70" w:rsidRDefault="000C0D70" w:rsidP="000C0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олетта М.</w:t>
            </w:r>
          </w:p>
          <w:p w:rsidR="00D153B3" w:rsidRDefault="00D153B3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70" w:rsidRDefault="000C0D70" w:rsidP="000C0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4156">
              <w:rPr>
                <w:rFonts w:ascii="Times New Roman" w:hAnsi="Times New Roman" w:cs="Times New Roman"/>
                <w:sz w:val="26"/>
                <w:szCs w:val="26"/>
              </w:rPr>
              <w:t>11.2014</w:t>
            </w:r>
          </w:p>
          <w:p w:rsidR="00D153B3" w:rsidRPr="00B454B7" w:rsidRDefault="00D153B3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0C0D70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а К.</w:t>
            </w:r>
          </w:p>
          <w:p w:rsidR="000C0D70" w:rsidRDefault="000C0D70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4156">
              <w:rPr>
                <w:rFonts w:ascii="Times New Roman" w:hAnsi="Times New Roman" w:cs="Times New Roman"/>
                <w:sz w:val="26"/>
                <w:szCs w:val="26"/>
              </w:rPr>
              <w:t>08.2008</w:t>
            </w:r>
          </w:p>
          <w:p w:rsidR="000C0D70" w:rsidRDefault="000C0D70" w:rsidP="000C0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 М.</w:t>
            </w:r>
          </w:p>
          <w:p w:rsidR="000C0D70" w:rsidRDefault="000C0D70" w:rsidP="000C0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4156">
              <w:rPr>
                <w:rFonts w:ascii="Times New Roman" w:hAnsi="Times New Roman" w:cs="Times New Roman"/>
                <w:sz w:val="26"/>
                <w:szCs w:val="26"/>
              </w:rPr>
              <w:t>09.2017</w:t>
            </w:r>
          </w:p>
        </w:tc>
        <w:tc>
          <w:tcPr>
            <w:tcW w:w="1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0C0D7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0C0D70">
              <w:rPr>
                <w:rStyle w:val="aa"/>
                <w:rFonts w:ascii="Calibri" w:hAnsi="Calibri"/>
              </w:rPr>
              <w:t>http://deti.educaltai.ru/childs/list/2373/</w:t>
            </w:r>
          </w:p>
        </w:tc>
      </w:tr>
      <w:tr w:rsidR="00D153B3" w:rsidRPr="00E63BF5" w:rsidTr="001A551B">
        <w:trPr>
          <w:trHeight w:val="401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0C0D70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0301CD5" wp14:editId="10CEF664">
                  <wp:extent cx="1605396" cy="2000250"/>
                  <wp:effectExtent l="0" t="0" r="0" b="0"/>
                  <wp:docPr id="88" name="Рисунок 88" descr="F:\Апрель\Максим Малых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Апрель\Максим Малыхи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97" t="10945" r="4262" b="15174"/>
                          <a:stretch/>
                        </pic:blipFill>
                        <pic:spPr bwMode="auto">
                          <a:xfrm>
                            <a:off x="0" y="0"/>
                            <a:ext cx="1610300" cy="200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0C0D70" w:rsidP="000C0D70">
            <w:pPr>
              <w:tabs>
                <w:tab w:val="left" w:pos="206"/>
              </w:tabs>
              <w:ind w:left="-7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ксим М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0C0D70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4156">
              <w:rPr>
                <w:rFonts w:ascii="Times New Roman" w:hAnsi="Times New Roman" w:cs="Times New Roman"/>
                <w:sz w:val="26"/>
                <w:szCs w:val="26"/>
              </w:rPr>
              <w:t>09.2017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70" w:rsidRDefault="000C0D70" w:rsidP="000C0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а К.</w:t>
            </w:r>
          </w:p>
          <w:p w:rsidR="000C0D70" w:rsidRDefault="000C0D70" w:rsidP="000C0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4156">
              <w:rPr>
                <w:rFonts w:ascii="Times New Roman" w:hAnsi="Times New Roman" w:cs="Times New Roman"/>
                <w:sz w:val="26"/>
                <w:szCs w:val="26"/>
              </w:rPr>
              <w:t>08.2008</w:t>
            </w:r>
          </w:p>
          <w:p w:rsidR="000C0D70" w:rsidRDefault="000C0D70" w:rsidP="000C0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олетта М.</w:t>
            </w:r>
          </w:p>
          <w:p w:rsidR="000C0D70" w:rsidRDefault="000C0D70" w:rsidP="000C0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4156">
              <w:rPr>
                <w:rFonts w:ascii="Times New Roman" w:hAnsi="Times New Roman" w:cs="Times New Roman"/>
                <w:sz w:val="26"/>
                <w:szCs w:val="26"/>
              </w:rPr>
              <w:t>11.2014</w:t>
            </w:r>
          </w:p>
          <w:p w:rsidR="00622DDB" w:rsidRDefault="00622DDB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0C0D7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0C0D70">
              <w:rPr>
                <w:rStyle w:val="aa"/>
                <w:rFonts w:ascii="Calibri" w:hAnsi="Calibri"/>
              </w:rPr>
              <w:t>http://deti.educaltai.ru/childs/list/2374/</w:t>
            </w:r>
          </w:p>
        </w:tc>
      </w:tr>
      <w:tr w:rsidR="00D153B3" w:rsidRPr="00E63BF5" w:rsidTr="001A551B">
        <w:trPr>
          <w:trHeight w:hRule="exact" w:val="2729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D32651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ECF1A17" wp14:editId="1A28D44D">
                  <wp:extent cx="1644818" cy="2562225"/>
                  <wp:effectExtent l="0" t="0" r="0" b="0"/>
                  <wp:docPr id="89" name="Рисунок 89" descr="F:\Апрель\Руслан Михайл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Апрель\Руслан Михайло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55" t="12274" r="21417" b="4693"/>
                          <a:stretch/>
                        </pic:blipFill>
                        <pic:spPr bwMode="auto">
                          <a:xfrm>
                            <a:off x="0" y="0"/>
                            <a:ext cx="1651162" cy="2572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D32651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лан М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D32651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651">
              <w:rPr>
                <w:rFonts w:ascii="Times New Roman" w:hAnsi="Times New Roman" w:cs="Times New Roman"/>
                <w:sz w:val="26"/>
                <w:szCs w:val="26"/>
              </w:rPr>
              <w:t>09.201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51" w:rsidRDefault="00D32651" w:rsidP="00FE0F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исс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</w:p>
          <w:p w:rsidR="00D153B3" w:rsidRDefault="00D32651" w:rsidP="00FE0F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651">
              <w:rPr>
                <w:rFonts w:ascii="Times New Roman" w:hAnsi="Times New Roman" w:cs="Times New Roman"/>
                <w:sz w:val="26"/>
                <w:szCs w:val="26"/>
              </w:rPr>
              <w:t>09.2014</w:t>
            </w:r>
          </w:p>
          <w:p w:rsidR="00D32651" w:rsidRDefault="00D32651" w:rsidP="00FE0F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на М.</w:t>
            </w:r>
          </w:p>
          <w:p w:rsidR="00D32651" w:rsidRDefault="00D32651" w:rsidP="00FE0F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651">
              <w:rPr>
                <w:rFonts w:ascii="Times New Roman" w:hAnsi="Times New Roman" w:cs="Times New Roman"/>
                <w:sz w:val="26"/>
                <w:szCs w:val="26"/>
              </w:rPr>
              <w:t>12.2011</w:t>
            </w:r>
          </w:p>
          <w:p w:rsidR="00D32651" w:rsidRDefault="00D32651" w:rsidP="00FE0F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 М.</w:t>
            </w:r>
          </w:p>
          <w:p w:rsidR="00D32651" w:rsidRDefault="00D32651" w:rsidP="00FE0F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651">
              <w:rPr>
                <w:rFonts w:ascii="Times New Roman" w:hAnsi="Times New Roman" w:cs="Times New Roman"/>
                <w:sz w:val="26"/>
                <w:szCs w:val="26"/>
              </w:rPr>
              <w:t>06.2020</w:t>
            </w:r>
          </w:p>
        </w:tc>
        <w:tc>
          <w:tcPr>
            <w:tcW w:w="1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D32651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D32651">
              <w:rPr>
                <w:rStyle w:val="aa"/>
                <w:rFonts w:ascii="Calibri" w:hAnsi="Calibri"/>
              </w:rPr>
              <w:t>http://deti.educaltai.ru/childs/list/2375/</w:t>
            </w:r>
          </w:p>
        </w:tc>
      </w:tr>
      <w:tr w:rsidR="00D153B3" w:rsidRPr="00E63BF5" w:rsidTr="001A551B">
        <w:trPr>
          <w:trHeight w:val="398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D97883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B654FD6" wp14:editId="68B4919E">
                  <wp:extent cx="1558367" cy="2124075"/>
                  <wp:effectExtent l="0" t="0" r="3810" b="0"/>
                  <wp:docPr id="90" name="Рисунок 90" descr="F:\Апрель\Таисс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Апрель\Таисс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50" t="9199" r="7801" b="9793"/>
                          <a:stretch/>
                        </pic:blipFill>
                        <pic:spPr bwMode="auto">
                          <a:xfrm>
                            <a:off x="0" y="0"/>
                            <a:ext cx="1558558" cy="2124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83" w:rsidRDefault="00D97883" w:rsidP="00D978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исс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</w:p>
          <w:p w:rsidR="00D153B3" w:rsidRDefault="00D153B3" w:rsidP="00D978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83" w:rsidRDefault="00D97883" w:rsidP="00D978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651">
              <w:rPr>
                <w:rFonts w:ascii="Times New Roman" w:hAnsi="Times New Roman" w:cs="Times New Roman"/>
                <w:sz w:val="26"/>
                <w:szCs w:val="26"/>
              </w:rPr>
              <w:t>09.2014</w:t>
            </w:r>
          </w:p>
          <w:p w:rsidR="00D153B3" w:rsidRPr="00B454B7" w:rsidRDefault="00D153B3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D97883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лан М.</w:t>
            </w:r>
          </w:p>
          <w:p w:rsidR="00D97883" w:rsidRDefault="00D97883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651">
              <w:rPr>
                <w:rFonts w:ascii="Times New Roman" w:hAnsi="Times New Roman" w:cs="Times New Roman"/>
                <w:sz w:val="26"/>
                <w:szCs w:val="26"/>
              </w:rPr>
              <w:t>09.2010</w:t>
            </w:r>
          </w:p>
          <w:p w:rsidR="00D97883" w:rsidRDefault="00D97883" w:rsidP="00D978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на М.</w:t>
            </w:r>
          </w:p>
          <w:p w:rsidR="00D97883" w:rsidRDefault="00D97883" w:rsidP="00D978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651">
              <w:rPr>
                <w:rFonts w:ascii="Times New Roman" w:hAnsi="Times New Roman" w:cs="Times New Roman"/>
                <w:sz w:val="26"/>
                <w:szCs w:val="26"/>
              </w:rPr>
              <w:t>12.2011</w:t>
            </w:r>
          </w:p>
          <w:p w:rsidR="00D97883" w:rsidRDefault="00D97883" w:rsidP="00D978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 М.</w:t>
            </w:r>
          </w:p>
          <w:p w:rsidR="00D97883" w:rsidRDefault="00D97883" w:rsidP="00D978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651">
              <w:rPr>
                <w:rFonts w:ascii="Times New Roman" w:hAnsi="Times New Roman" w:cs="Times New Roman"/>
                <w:sz w:val="26"/>
                <w:szCs w:val="26"/>
              </w:rPr>
              <w:t>06.2020</w:t>
            </w:r>
          </w:p>
        </w:tc>
        <w:tc>
          <w:tcPr>
            <w:tcW w:w="1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D97883" w:rsidP="00FE0F7F">
            <w:pPr>
              <w:tabs>
                <w:tab w:val="left" w:pos="360"/>
              </w:tabs>
              <w:ind w:left="-79"/>
              <w:jc w:val="center"/>
              <w:rPr>
                <w:rStyle w:val="aa"/>
                <w:rFonts w:ascii="Calibri" w:hAnsi="Calibri"/>
              </w:rPr>
            </w:pPr>
            <w:r w:rsidRPr="00D97883">
              <w:rPr>
                <w:rStyle w:val="aa"/>
                <w:rFonts w:ascii="Calibri" w:hAnsi="Calibri"/>
              </w:rPr>
              <w:t>http://deti.educaltai.ru/childs/list/2376/</w:t>
            </w:r>
          </w:p>
        </w:tc>
      </w:tr>
      <w:tr w:rsidR="00D153B3" w:rsidRPr="00E63BF5" w:rsidTr="001A551B">
        <w:trPr>
          <w:trHeight w:hRule="exact" w:val="2625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1220FE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7243422C" wp14:editId="194E81C8">
                  <wp:extent cx="1447800" cy="1733550"/>
                  <wp:effectExtent l="0" t="0" r="0" b="0"/>
                  <wp:docPr id="91" name="Рисунок 91" descr="F:\Апрель\Алена Михайл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Апрель\Алена Михайло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87" t="9902" r="13095"/>
                          <a:stretch/>
                        </pic:blipFill>
                        <pic:spPr bwMode="auto">
                          <a:xfrm>
                            <a:off x="0" y="0"/>
                            <a:ext cx="1450338" cy="1736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1220FE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на М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1220FE" w:rsidP="001220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651">
              <w:rPr>
                <w:rFonts w:ascii="Times New Roman" w:hAnsi="Times New Roman" w:cs="Times New Roman"/>
                <w:sz w:val="26"/>
                <w:szCs w:val="26"/>
              </w:rPr>
              <w:t>12.201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E" w:rsidRDefault="001220FE" w:rsidP="001220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 М.</w:t>
            </w:r>
          </w:p>
          <w:p w:rsidR="00D153B3" w:rsidRDefault="001220FE" w:rsidP="001220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651">
              <w:rPr>
                <w:rFonts w:ascii="Times New Roman" w:hAnsi="Times New Roman" w:cs="Times New Roman"/>
                <w:sz w:val="26"/>
                <w:szCs w:val="26"/>
              </w:rPr>
              <w:t>06.2020</w:t>
            </w:r>
          </w:p>
          <w:p w:rsidR="001220FE" w:rsidRDefault="001220FE" w:rsidP="001220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лан М.</w:t>
            </w:r>
          </w:p>
          <w:p w:rsidR="001220FE" w:rsidRDefault="001220FE" w:rsidP="001220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651">
              <w:rPr>
                <w:rFonts w:ascii="Times New Roman" w:hAnsi="Times New Roman" w:cs="Times New Roman"/>
                <w:sz w:val="26"/>
                <w:szCs w:val="26"/>
              </w:rPr>
              <w:t>09.2010</w:t>
            </w:r>
          </w:p>
          <w:p w:rsidR="001220FE" w:rsidRDefault="001220FE" w:rsidP="001220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исс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</w:p>
          <w:p w:rsidR="001220FE" w:rsidRDefault="001220FE" w:rsidP="001220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651">
              <w:rPr>
                <w:rFonts w:ascii="Times New Roman" w:hAnsi="Times New Roman" w:cs="Times New Roman"/>
                <w:sz w:val="26"/>
                <w:szCs w:val="26"/>
              </w:rPr>
              <w:t>09.2014</w:t>
            </w:r>
          </w:p>
          <w:p w:rsidR="001220FE" w:rsidRDefault="001220FE" w:rsidP="001220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1220FE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1220FE">
              <w:rPr>
                <w:rStyle w:val="aa"/>
                <w:rFonts w:ascii="Calibri" w:hAnsi="Calibri"/>
              </w:rPr>
              <w:t>http://deti.educaltai.ru/childs/list/2377/</w:t>
            </w:r>
          </w:p>
        </w:tc>
      </w:tr>
      <w:tr w:rsidR="00D153B3" w:rsidRPr="00E63BF5" w:rsidTr="001A551B">
        <w:trPr>
          <w:trHeight w:val="386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1220FE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3D5896E" wp14:editId="62062E81">
                  <wp:extent cx="1818598" cy="1971675"/>
                  <wp:effectExtent l="0" t="0" r="0" b="0"/>
                  <wp:docPr id="92" name="Рисунок 92" descr="F:\Апрель\Артем Михайл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Апрель\Артем Михайло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62" t="17059" r="13235" b="4542"/>
                          <a:stretch/>
                        </pic:blipFill>
                        <pic:spPr bwMode="auto">
                          <a:xfrm>
                            <a:off x="0" y="0"/>
                            <a:ext cx="1822094" cy="1975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E" w:rsidRDefault="001220FE" w:rsidP="001220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 М.</w:t>
            </w:r>
          </w:p>
          <w:p w:rsidR="001220FE" w:rsidRDefault="001220FE" w:rsidP="001220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53B3" w:rsidRDefault="00D153B3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E" w:rsidRDefault="001220FE" w:rsidP="001220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651">
              <w:rPr>
                <w:rFonts w:ascii="Times New Roman" w:hAnsi="Times New Roman" w:cs="Times New Roman"/>
                <w:sz w:val="26"/>
                <w:szCs w:val="26"/>
              </w:rPr>
              <w:t>06.2020</w:t>
            </w:r>
          </w:p>
          <w:p w:rsidR="00D153B3" w:rsidRPr="00B454B7" w:rsidRDefault="00D153B3" w:rsidP="001220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E" w:rsidRDefault="001220FE" w:rsidP="001220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лан М.</w:t>
            </w:r>
          </w:p>
          <w:p w:rsidR="001220FE" w:rsidRDefault="001220FE" w:rsidP="001220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651">
              <w:rPr>
                <w:rFonts w:ascii="Times New Roman" w:hAnsi="Times New Roman" w:cs="Times New Roman"/>
                <w:sz w:val="26"/>
                <w:szCs w:val="26"/>
              </w:rPr>
              <w:t>09.2010</w:t>
            </w:r>
          </w:p>
          <w:p w:rsidR="001220FE" w:rsidRDefault="001220FE" w:rsidP="001220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исс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</w:p>
          <w:p w:rsidR="001220FE" w:rsidRDefault="001220FE" w:rsidP="001220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651">
              <w:rPr>
                <w:rFonts w:ascii="Times New Roman" w:hAnsi="Times New Roman" w:cs="Times New Roman"/>
                <w:sz w:val="26"/>
                <w:szCs w:val="26"/>
              </w:rPr>
              <w:t>09.2014</w:t>
            </w:r>
          </w:p>
          <w:p w:rsidR="001220FE" w:rsidRDefault="001220FE" w:rsidP="001220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на М.</w:t>
            </w:r>
          </w:p>
          <w:p w:rsidR="001220FE" w:rsidRDefault="001220FE" w:rsidP="001220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651">
              <w:rPr>
                <w:rFonts w:ascii="Times New Roman" w:hAnsi="Times New Roman" w:cs="Times New Roman"/>
                <w:sz w:val="26"/>
                <w:szCs w:val="26"/>
              </w:rPr>
              <w:t>12.2011</w:t>
            </w:r>
          </w:p>
          <w:p w:rsidR="00014E54" w:rsidRDefault="00014E54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1220FE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1220FE">
              <w:rPr>
                <w:rStyle w:val="aa"/>
                <w:rFonts w:ascii="Calibri" w:hAnsi="Calibri"/>
              </w:rPr>
              <w:t>http://deti.educaltai.ru/childs/list/2378/</w:t>
            </w:r>
          </w:p>
        </w:tc>
      </w:tr>
      <w:tr w:rsidR="00D153B3" w:rsidRPr="00E63BF5" w:rsidTr="001A551B">
        <w:trPr>
          <w:trHeight w:hRule="exact" w:val="2404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1517A6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232FA49" wp14:editId="18B879D2">
                  <wp:extent cx="1684583" cy="1628775"/>
                  <wp:effectExtent l="0" t="0" r="0" b="0"/>
                  <wp:docPr id="94" name="Рисунок 94" descr="F:\Апрель\Александр Покид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Апрель\Александр Покидо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6"/>
                          <a:stretch/>
                        </pic:blipFill>
                        <pic:spPr bwMode="auto">
                          <a:xfrm>
                            <a:off x="0" y="0"/>
                            <a:ext cx="1687582" cy="163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1517A6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П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1517A6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7A6">
              <w:rPr>
                <w:rFonts w:ascii="Times New Roman" w:hAnsi="Times New Roman" w:cs="Times New Roman"/>
                <w:sz w:val="26"/>
                <w:szCs w:val="26"/>
              </w:rPr>
              <w:t>10.2006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1517A6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1517A6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1517A6">
              <w:rPr>
                <w:rStyle w:val="aa"/>
                <w:rFonts w:ascii="Calibri" w:hAnsi="Calibri"/>
              </w:rPr>
              <w:t>http://deti.educaltai.ru/childs/list/2379/</w:t>
            </w:r>
          </w:p>
        </w:tc>
      </w:tr>
      <w:tr w:rsidR="00865A71" w:rsidRPr="00E63BF5" w:rsidTr="001A551B">
        <w:trPr>
          <w:trHeight w:val="296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1" w:rsidRPr="00B454B7" w:rsidRDefault="001A551B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82622B6" wp14:editId="6A0E8D83">
                  <wp:extent cx="1520516" cy="2143125"/>
                  <wp:effectExtent l="0" t="0" r="3810" b="0"/>
                  <wp:docPr id="95" name="Рисунок 95" descr="F:\Апрель\Кирилл Бочку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Апрель\Кирилл Бочку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5" t="3848" r="20147"/>
                          <a:stretch/>
                        </pic:blipFill>
                        <pic:spPr bwMode="auto">
                          <a:xfrm>
                            <a:off x="0" y="0"/>
                            <a:ext cx="1520516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1" w:rsidRDefault="001A551B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лл Б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1" w:rsidRPr="00B454B7" w:rsidRDefault="001A551B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51B">
              <w:rPr>
                <w:rFonts w:ascii="Times New Roman" w:hAnsi="Times New Roman" w:cs="Times New Roman"/>
                <w:sz w:val="26"/>
                <w:szCs w:val="26"/>
              </w:rPr>
              <w:t>08.2009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5" w:rsidRDefault="001A551B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1" w:rsidRDefault="001A551B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1A551B">
              <w:rPr>
                <w:rStyle w:val="aa"/>
                <w:rFonts w:ascii="Calibri" w:hAnsi="Calibri"/>
              </w:rPr>
              <w:t>http://deti.educaltai.ru/childs/list/2380/</w:t>
            </w:r>
          </w:p>
        </w:tc>
      </w:tr>
    </w:tbl>
    <w:p w:rsidR="0090423A" w:rsidRDefault="0090423A" w:rsidP="00027758"/>
    <w:sectPr w:rsidR="0090423A" w:rsidSect="009459C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101" w:rsidRDefault="00972101" w:rsidP="00B72279">
      <w:pPr>
        <w:spacing w:after="0" w:line="240" w:lineRule="auto"/>
      </w:pPr>
      <w:r>
        <w:separator/>
      </w:r>
    </w:p>
  </w:endnote>
  <w:endnote w:type="continuationSeparator" w:id="0">
    <w:p w:rsidR="00972101" w:rsidRDefault="00972101" w:rsidP="00B7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101" w:rsidRDefault="00972101" w:rsidP="00B72279">
      <w:pPr>
        <w:spacing w:after="0" w:line="240" w:lineRule="auto"/>
      </w:pPr>
      <w:r>
        <w:separator/>
      </w:r>
    </w:p>
  </w:footnote>
  <w:footnote w:type="continuationSeparator" w:id="0">
    <w:p w:rsidR="00972101" w:rsidRDefault="00972101" w:rsidP="00B722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B39"/>
    <w:rsid w:val="00003051"/>
    <w:rsid w:val="0000327F"/>
    <w:rsid w:val="00003BCB"/>
    <w:rsid w:val="00003FE3"/>
    <w:rsid w:val="000048B4"/>
    <w:rsid w:val="00010817"/>
    <w:rsid w:val="00010E0F"/>
    <w:rsid w:val="00014E54"/>
    <w:rsid w:val="00023B5D"/>
    <w:rsid w:val="00027758"/>
    <w:rsid w:val="000315D4"/>
    <w:rsid w:val="00032967"/>
    <w:rsid w:val="0003394B"/>
    <w:rsid w:val="0003529D"/>
    <w:rsid w:val="00045621"/>
    <w:rsid w:val="000466DD"/>
    <w:rsid w:val="0005299C"/>
    <w:rsid w:val="00053C92"/>
    <w:rsid w:val="000567E8"/>
    <w:rsid w:val="0005733E"/>
    <w:rsid w:val="000611C3"/>
    <w:rsid w:val="000614BF"/>
    <w:rsid w:val="000617BA"/>
    <w:rsid w:val="00065552"/>
    <w:rsid w:val="0006590F"/>
    <w:rsid w:val="00071ABB"/>
    <w:rsid w:val="00072867"/>
    <w:rsid w:val="00074357"/>
    <w:rsid w:val="000746FE"/>
    <w:rsid w:val="00074AB7"/>
    <w:rsid w:val="00074C40"/>
    <w:rsid w:val="0007588A"/>
    <w:rsid w:val="00075922"/>
    <w:rsid w:val="00076470"/>
    <w:rsid w:val="00081A7C"/>
    <w:rsid w:val="00082ADC"/>
    <w:rsid w:val="00084725"/>
    <w:rsid w:val="00085D72"/>
    <w:rsid w:val="00090C9C"/>
    <w:rsid w:val="00094CCF"/>
    <w:rsid w:val="00095A64"/>
    <w:rsid w:val="00095A80"/>
    <w:rsid w:val="000974AE"/>
    <w:rsid w:val="000A3EAF"/>
    <w:rsid w:val="000A4437"/>
    <w:rsid w:val="000A47B6"/>
    <w:rsid w:val="000A5781"/>
    <w:rsid w:val="000A6E57"/>
    <w:rsid w:val="000B0EEF"/>
    <w:rsid w:val="000B69C9"/>
    <w:rsid w:val="000B6CF2"/>
    <w:rsid w:val="000B7D9E"/>
    <w:rsid w:val="000C0D70"/>
    <w:rsid w:val="000C5EB4"/>
    <w:rsid w:val="000C6E48"/>
    <w:rsid w:val="000C7E1B"/>
    <w:rsid w:val="000D0A49"/>
    <w:rsid w:val="000D382D"/>
    <w:rsid w:val="000D4828"/>
    <w:rsid w:val="000D6057"/>
    <w:rsid w:val="000D7B8B"/>
    <w:rsid w:val="000E0CAB"/>
    <w:rsid w:val="000E582B"/>
    <w:rsid w:val="000E6AE5"/>
    <w:rsid w:val="000E6B2B"/>
    <w:rsid w:val="000F521A"/>
    <w:rsid w:val="000F5954"/>
    <w:rsid w:val="000F7FE9"/>
    <w:rsid w:val="00100B37"/>
    <w:rsid w:val="00104BA5"/>
    <w:rsid w:val="00105D25"/>
    <w:rsid w:val="00105D61"/>
    <w:rsid w:val="00106F63"/>
    <w:rsid w:val="001121F5"/>
    <w:rsid w:val="00115AB1"/>
    <w:rsid w:val="00117CBD"/>
    <w:rsid w:val="001220FE"/>
    <w:rsid w:val="0012490A"/>
    <w:rsid w:val="00126026"/>
    <w:rsid w:val="001262D6"/>
    <w:rsid w:val="001319CE"/>
    <w:rsid w:val="001324CB"/>
    <w:rsid w:val="0013265A"/>
    <w:rsid w:val="00142107"/>
    <w:rsid w:val="001431EB"/>
    <w:rsid w:val="001456CA"/>
    <w:rsid w:val="001479C9"/>
    <w:rsid w:val="00147C86"/>
    <w:rsid w:val="001517A6"/>
    <w:rsid w:val="0015190F"/>
    <w:rsid w:val="00151A5B"/>
    <w:rsid w:val="00152663"/>
    <w:rsid w:val="00155592"/>
    <w:rsid w:val="001557DE"/>
    <w:rsid w:val="001656F4"/>
    <w:rsid w:val="00166216"/>
    <w:rsid w:val="0016721D"/>
    <w:rsid w:val="0017078C"/>
    <w:rsid w:val="00172143"/>
    <w:rsid w:val="00173F0A"/>
    <w:rsid w:val="00174524"/>
    <w:rsid w:val="00174808"/>
    <w:rsid w:val="00175984"/>
    <w:rsid w:val="00177047"/>
    <w:rsid w:val="001833D3"/>
    <w:rsid w:val="0018380F"/>
    <w:rsid w:val="001850F7"/>
    <w:rsid w:val="001869E0"/>
    <w:rsid w:val="00193656"/>
    <w:rsid w:val="00193EA2"/>
    <w:rsid w:val="001A001E"/>
    <w:rsid w:val="001A01AF"/>
    <w:rsid w:val="001A03A7"/>
    <w:rsid w:val="001A096B"/>
    <w:rsid w:val="001A0DB1"/>
    <w:rsid w:val="001A2F34"/>
    <w:rsid w:val="001A49F0"/>
    <w:rsid w:val="001A551B"/>
    <w:rsid w:val="001A7869"/>
    <w:rsid w:val="001B01A4"/>
    <w:rsid w:val="001B4B4C"/>
    <w:rsid w:val="001B5527"/>
    <w:rsid w:val="001B6457"/>
    <w:rsid w:val="001B68DD"/>
    <w:rsid w:val="001C2F13"/>
    <w:rsid w:val="001C4428"/>
    <w:rsid w:val="001C4FDB"/>
    <w:rsid w:val="001D1A43"/>
    <w:rsid w:val="001E0079"/>
    <w:rsid w:val="001E3387"/>
    <w:rsid w:val="001E5C38"/>
    <w:rsid w:val="001E6C12"/>
    <w:rsid w:val="001E7C29"/>
    <w:rsid w:val="001F2372"/>
    <w:rsid w:val="001F3AFD"/>
    <w:rsid w:val="001F4C75"/>
    <w:rsid w:val="001F4E79"/>
    <w:rsid w:val="001F5A53"/>
    <w:rsid w:val="00200130"/>
    <w:rsid w:val="00201B89"/>
    <w:rsid w:val="00202F12"/>
    <w:rsid w:val="00204522"/>
    <w:rsid w:val="0020721E"/>
    <w:rsid w:val="0021060A"/>
    <w:rsid w:val="002113B2"/>
    <w:rsid w:val="00213B1C"/>
    <w:rsid w:val="0021510E"/>
    <w:rsid w:val="00217F0C"/>
    <w:rsid w:val="00221DDF"/>
    <w:rsid w:val="00224621"/>
    <w:rsid w:val="00225657"/>
    <w:rsid w:val="00231D41"/>
    <w:rsid w:val="00233746"/>
    <w:rsid w:val="00234CDC"/>
    <w:rsid w:val="00235674"/>
    <w:rsid w:val="00235AA3"/>
    <w:rsid w:val="002368ED"/>
    <w:rsid w:val="00240708"/>
    <w:rsid w:val="00244A47"/>
    <w:rsid w:val="00244B88"/>
    <w:rsid w:val="00245407"/>
    <w:rsid w:val="00245FD2"/>
    <w:rsid w:val="00250DC3"/>
    <w:rsid w:val="0025182A"/>
    <w:rsid w:val="00251F97"/>
    <w:rsid w:val="00254C4D"/>
    <w:rsid w:val="00257C1B"/>
    <w:rsid w:val="00262DA5"/>
    <w:rsid w:val="002630D1"/>
    <w:rsid w:val="0026421E"/>
    <w:rsid w:val="00264566"/>
    <w:rsid w:val="002673FF"/>
    <w:rsid w:val="00270551"/>
    <w:rsid w:val="002722B3"/>
    <w:rsid w:val="00274E06"/>
    <w:rsid w:val="00275069"/>
    <w:rsid w:val="00275788"/>
    <w:rsid w:val="00280937"/>
    <w:rsid w:val="00285BEF"/>
    <w:rsid w:val="00291014"/>
    <w:rsid w:val="00292C7F"/>
    <w:rsid w:val="002948D9"/>
    <w:rsid w:val="0029497F"/>
    <w:rsid w:val="002949BB"/>
    <w:rsid w:val="00297711"/>
    <w:rsid w:val="002A1CE2"/>
    <w:rsid w:val="002A25F3"/>
    <w:rsid w:val="002A3A28"/>
    <w:rsid w:val="002A4B6F"/>
    <w:rsid w:val="002A5212"/>
    <w:rsid w:val="002A7192"/>
    <w:rsid w:val="002A7CAF"/>
    <w:rsid w:val="002B31B2"/>
    <w:rsid w:val="002B411F"/>
    <w:rsid w:val="002B611C"/>
    <w:rsid w:val="002B755D"/>
    <w:rsid w:val="002C1F63"/>
    <w:rsid w:val="002C3547"/>
    <w:rsid w:val="002C4939"/>
    <w:rsid w:val="002C50D3"/>
    <w:rsid w:val="002C54FF"/>
    <w:rsid w:val="002C7542"/>
    <w:rsid w:val="002D2E06"/>
    <w:rsid w:val="002D4875"/>
    <w:rsid w:val="002E0747"/>
    <w:rsid w:val="002E2F5A"/>
    <w:rsid w:val="002E34A0"/>
    <w:rsid w:val="002E3A16"/>
    <w:rsid w:val="002F0D6B"/>
    <w:rsid w:val="002F1A3D"/>
    <w:rsid w:val="002F24D7"/>
    <w:rsid w:val="0031158D"/>
    <w:rsid w:val="003135C3"/>
    <w:rsid w:val="00320BD6"/>
    <w:rsid w:val="00321680"/>
    <w:rsid w:val="0032423C"/>
    <w:rsid w:val="00325CE7"/>
    <w:rsid w:val="00326C49"/>
    <w:rsid w:val="00335C7C"/>
    <w:rsid w:val="003401BF"/>
    <w:rsid w:val="003438D1"/>
    <w:rsid w:val="00345814"/>
    <w:rsid w:val="0034732D"/>
    <w:rsid w:val="00350A72"/>
    <w:rsid w:val="00350AF3"/>
    <w:rsid w:val="003529DD"/>
    <w:rsid w:val="00353A0E"/>
    <w:rsid w:val="003543CC"/>
    <w:rsid w:val="00354719"/>
    <w:rsid w:val="0035488F"/>
    <w:rsid w:val="00354C7E"/>
    <w:rsid w:val="00357D43"/>
    <w:rsid w:val="0036166D"/>
    <w:rsid w:val="00361F28"/>
    <w:rsid w:val="00365F89"/>
    <w:rsid w:val="003660D2"/>
    <w:rsid w:val="003660FD"/>
    <w:rsid w:val="003671F1"/>
    <w:rsid w:val="00367C9E"/>
    <w:rsid w:val="0037429B"/>
    <w:rsid w:val="0037564C"/>
    <w:rsid w:val="0037572F"/>
    <w:rsid w:val="003760C3"/>
    <w:rsid w:val="0037729D"/>
    <w:rsid w:val="0037734D"/>
    <w:rsid w:val="0037771E"/>
    <w:rsid w:val="00382125"/>
    <w:rsid w:val="00382A6C"/>
    <w:rsid w:val="0038468C"/>
    <w:rsid w:val="00384ECF"/>
    <w:rsid w:val="00386A14"/>
    <w:rsid w:val="00390371"/>
    <w:rsid w:val="00390E94"/>
    <w:rsid w:val="0039129A"/>
    <w:rsid w:val="003919DD"/>
    <w:rsid w:val="00392550"/>
    <w:rsid w:val="00392AA5"/>
    <w:rsid w:val="003934F8"/>
    <w:rsid w:val="003977EB"/>
    <w:rsid w:val="003A16F0"/>
    <w:rsid w:val="003B06D5"/>
    <w:rsid w:val="003B1EA7"/>
    <w:rsid w:val="003B511E"/>
    <w:rsid w:val="003B5F54"/>
    <w:rsid w:val="003B6B10"/>
    <w:rsid w:val="003C0ED3"/>
    <w:rsid w:val="003C30F8"/>
    <w:rsid w:val="003C79AB"/>
    <w:rsid w:val="003D2CB9"/>
    <w:rsid w:val="003D4F37"/>
    <w:rsid w:val="003D7E7D"/>
    <w:rsid w:val="003E0956"/>
    <w:rsid w:val="003E0EDD"/>
    <w:rsid w:val="003E1AE1"/>
    <w:rsid w:val="003E340B"/>
    <w:rsid w:val="003E4026"/>
    <w:rsid w:val="003E64F4"/>
    <w:rsid w:val="003E695A"/>
    <w:rsid w:val="003F115F"/>
    <w:rsid w:val="003F1738"/>
    <w:rsid w:val="003F24B9"/>
    <w:rsid w:val="003F27EE"/>
    <w:rsid w:val="003F3687"/>
    <w:rsid w:val="003F5217"/>
    <w:rsid w:val="003F6DB8"/>
    <w:rsid w:val="003F793D"/>
    <w:rsid w:val="003F7B01"/>
    <w:rsid w:val="00405098"/>
    <w:rsid w:val="00406034"/>
    <w:rsid w:val="00407B9A"/>
    <w:rsid w:val="00411C5E"/>
    <w:rsid w:val="004140FF"/>
    <w:rsid w:val="00414630"/>
    <w:rsid w:val="0041496D"/>
    <w:rsid w:val="0041564D"/>
    <w:rsid w:val="00416B54"/>
    <w:rsid w:val="0042147A"/>
    <w:rsid w:val="004218DD"/>
    <w:rsid w:val="00422ECF"/>
    <w:rsid w:val="0042343F"/>
    <w:rsid w:val="00423663"/>
    <w:rsid w:val="00424C75"/>
    <w:rsid w:val="00430232"/>
    <w:rsid w:val="0043182C"/>
    <w:rsid w:val="00432157"/>
    <w:rsid w:val="004332B9"/>
    <w:rsid w:val="00434E46"/>
    <w:rsid w:val="00434F1B"/>
    <w:rsid w:val="00436C68"/>
    <w:rsid w:val="004421C7"/>
    <w:rsid w:val="00442C61"/>
    <w:rsid w:val="00443622"/>
    <w:rsid w:val="0044377A"/>
    <w:rsid w:val="004439D3"/>
    <w:rsid w:val="004440B4"/>
    <w:rsid w:val="004460AF"/>
    <w:rsid w:val="00447843"/>
    <w:rsid w:val="00455AAE"/>
    <w:rsid w:val="00456958"/>
    <w:rsid w:val="00456F0C"/>
    <w:rsid w:val="0046093D"/>
    <w:rsid w:val="00461A09"/>
    <w:rsid w:val="00461F62"/>
    <w:rsid w:val="00465CC2"/>
    <w:rsid w:val="00465FF5"/>
    <w:rsid w:val="004668B8"/>
    <w:rsid w:val="0047129E"/>
    <w:rsid w:val="004733C5"/>
    <w:rsid w:val="00474CA2"/>
    <w:rsid w:val="00475CA2"/>
    <w:rsid w:val="004800B7"/>
    <w:rsid w:val="00481332"/>
    <w:rsid w:val="00485448"/>
    <w:rsid w:val="00486CAD"/>
    <w:rsid w:val="00487600"/>
    <w:rsid w:val="00490C4D"/>
    <w:rsid w:val="00491DC5"/>
    <w:rsid w:val="0049337A"/>
    <w:rsid w:val="00496AF7"/>
    <w:rsid w:val="00497107"/>
    <w:rsid w:val="004A0062"/>
    <w:rsid w:val="004A0237"/>
    <w:rsid w:val="004A07C2"/>
    <w:rsid w:val="004A3160"/>
    <w:rsid w:val="004A450C"/>
    <w:rsid w:val="004A5149"/>
    <w:rsid w:val="004A7E99"/>
    <w:rsid w:val="004B021F"/>
    <w:rsid w:val="004B1D56"/>
    <w:rsid w:val="004B4C1F"/>
    <w:rsid w:val="004B6464"/>
    <w:rsid w:val="004C57A9"/>
    <w:rsid w:val="004C6CD2"/>
    <w:rsid w:val="004C756B"/>
    <w:rsid w:val="004D0B9E"/>
    <w:rsid w:val="004D33BC"/>
    <w:rsid w:val="004D4618"/>
    <w:rsid w:val="004D467B"/>
    <w:rsid w:val="004D59BE"/>
    <w:rsid w:val="004D7272"/>
    <w:rsid w:val="004E2329"/>
    <w:rsid w:val="004E36DA"/>
    <w:rsid w:val="004E437A"/>
    <w:rsid w:val="004E5A66"/>
    <w:rsid w:val="004E694F"/>
    <w:rsid w:val="004F488F"/>
    <w:rsid w:val="004F7A7A"/>
    <w:rsid w:val="0050020A"/>
    <w:rsid w:val="0050146F"/>
    <w:rsid w:val="00502299"/>
    <w:rsid w:val="005024E8"/>
    <w:rsid w:val="00502719"/>
    <w:rsid w:val="0050462F"/>
    <w:rsid w:val="0050480A"/>
    <w:rsid w:val="0050614E"/>
    <w:rsid w:val="005067A5"/>
    <w:rsid w:val="00517D02"/>
    <w:rsid w:val="005216C1"/>
    <w:rsid w:val="0052181C"/>
    <w:rsid w:val="005253D2"/>
    <w:rsid w:val="00534A2F"/>
    <w:rsid w:val="005364F2"/>
    <w:rsid w:val="0054203E"/>
    <w:rsid w:val="0054339F"/>
    <w:rsid w:val="00546560"/>
    <w:rsid w:val="005468A4"/>
    <w:rsid w:val="00547597"/>
    <w:rsid w:val="005500E7"/>
    <w:rsid w:val="005504CE"/>
    <w:rsid w:val="005511EA"/>
    <w:rsid w:val="0055456D"/>
    <w:rsid w:val="005555C1"/>
    <w:rsid w:val="00555B1C"/>
    <w:rsid w:val="00560487"/>
    <w:rsid w:val="00561352"/>
    <w:rsid w:val="005626F6"/>
    <w:rsid w:val="005633F4"/>
    <w:rsid w:val="00566207"/>
    <w:rsid w:val="005705C8"/>
    <w:rsid w:val="005724BA"/>
    <w:rsid w:val="005728A9"/>
    <w:rsid w:val="00572944"/>
    <w:rsid w:val="00573599"/>
    <w:rsid w:val="00573B6A"/>
    <w:rsid w:val="00573FC0"/>
    <w:rsid w:val="00576C66"/>
    <w:rsid w:val="005772C8"/>
    <w:rsid w:val="0058090F"/>
    <w:rsid w:val="00586722"/>
    <w:rsid w:val="00591CF2"/>
    <w:rsid w:val="0059285F"/>
    <w:rsid w:val="00592DCD"/>
    <w:rsid w:val="00594F74"/>
    <w:rsid w:val="00595552"/>
    <w:rsid w:val="005961D8"/>
    <w:rsid w:val="005A20D0"/>
    <w:rsid w:val="005A6ACA"/>
    <w:rsid w:val="005A6AED"/>
    <w:rsid w:val="005A79B7"/>
    <w:rsid w:val="005A7AAD"/>
    <w:rsid w:val="005B128E"/>
    <w:rsid w:val="005B5328"/>
    <w:rsid w:val="005B559E"/>
    <w:rsid w:val="005C370A"/>
    <w:rsid w:val="005C4143"/>
    <w:rsid w:val="005C5549"/>
    <w:rsid w:val="005C64C5"/>
    <w:rsid w:val="005C73BD"/>
    <w:rsid w:val="005D0C5D"/>
    <w:rsid w:val="005D14B7"/>
    <w:rsid w:val="005D1A3A"/>
    <w:rsid w:val="005D1CF3"/>
    <w:rsid w:val="005D23DE"/>
    <w:rsid w:val="005D3210"/>
    <w:rsid w:val="005D52AF"/>
    <w:rsid w:val="005E05EA"/>
    <w:rsid w:val="005E092E"/>
    <w:rsid w:val="005E1936"/>
    <w:rsid w:val="005E263B"/>
    <w:rsid w:val="005E5885"/>
    <w:rsid w:val="005E7261"/>
    <w:rsid w:val="005F0FD7"/>
    <w:rsid w:val="005F20C6"/>
    <w:rsid w:val="005F419A"/>
    <w:rsid w:val="005F501A"/>
    <w:rsid w:val="005F6BE1"/>
    <w:rsid w:val="006117C0"/>
    <w:rsid w:val="0061374C"/>
    <w:rsid w:val="006139CA"/>
    <w:rsid w:val="00614022"/>
    <w:rsid w:val="00616347"/>
    <w:rsid w:val="006219EF"/>
    <w:rsid w:val="00622DDB"/>
    <w:rsid w:val="00623065"/>
    <w:rsid w:val="006232D7"/>
    <w:rsid w:val="006264CE"/>
    <w:rsid w:val="006277A5"/>
    <w:rsid w:val="00631AD8"/>
    <w:rsid w:val="0063227F"/>
    <w:rsid w:val="00632282"/>
    <w:rsid w:val="006322F3"/>
    <w:rsid w:val="00633A7D"/>
    <w:rsid w:val="00635486"/>
    <w:rsid w:val="006354B4"/>
    <w:rsid w:val="00635E77"/>
    <w:rsid w:val="0064092C"/>
    <w:rsid w:val="006459E6"/>
    <w:rsid w:val="00647253"/>
    <w:rsid w:val="00650D3F"/>
    <w:rsid w:val="0065132F"/>
    <w:rsid w:val="00651376"/>
    <w:rsid w:val="00652C36"/>
    <w:rsid w:val="00653F6B"/>
    <w:rsid w:val="006541AC"/>
    <w:rsid w:val="0066106C"/>
    <w:rsid w:val="00665960"/>
    <w:rsid w:val="00666C03"/>
    <w:rsid w:val="006702EF"/>
    <w:rsid w:val="006704DB"/>
    <w:rsid w:val="0067125F"/>
    <w:rsid w:val="00672D31"/>
    <w:rsid w:val="00683531"/>
    <w:rsid w:val="00683FA9"/>
    <w:rsid w:val="00686D6D"/>
    <w:rsid w:val="006919CC"/>
    <w:rsid w:val="00692FEC"/>
    <w:rsid w:val="0069341C"/>
    <w:rsid w:val="00695996"/>
    <w:rsid w:val="00695C15"/>
    <w:rsid w:val="006A0BD9"/>
    <w:rsid w:val="006A3125"/>
    <w:rsid w:val="006A3333"/>
    <w:rsid w:val="006A44BA"/>
    <w:rsid w:val="006A51E7"/>
    <w:rsid w:val="006A57EA"/>
    <w:rsid w:val="006A5B2B"/>
    <w:rsid w:val="006A724B"/>
    <w:rsid w:val="006A7E21"/>
    <w:rsid w:val="006B0688"/>
    <w:rsid w:val="006B0C6A"/>
    <w:rsid w:val="006B40A3"/>
    <w:rsid w:val="006B5261"/>
    <w:rsid w:val="006B718E"/>
    <w:rsid w:val="006B7381"/>
    <w:rsid w:val="006C34BB"/>
    <w:rsid w:val="006C5434"/>
    <w:rsid w:val="006C6148"/>
    <w:rsid w:val="006C7492"/>
    <w:rsid w:val="006D002A"/>
    <w:rsid w:val="006D09C6"/>
    <w:rsid w:val="006D157F"/>
    <w:rsid w:val="006D1E76"/>
    <w:rsid w:val="006D2EF6"/>
    <w:rsid w:val="006D34C3"/>
    <w:rsid w:val="006E144B"/>
    <w:rsid w:val="006E30D1"/>
    <w:rsid w:val="006E49B3"/>
    <w:rsid w:val="006E575B"/>
    <w:rsid w:val="006E6ABE"/>
    <w:rsid w:val="006F1DB9"/>
    <w:rsid w:val="006F5BC5"/>
    <w:rsid w:val="006F677F"/>
    <w:rsid w:val="006F6971"/>
    <w:rsid w:val="00702B10"/>
    <w:rsid w:val="007076BC"/>
    <w:rsid w:val="00711911"/>
    <w:rsid w:val="0071278F"/>
    <w:rsid w:val="00712D2A"/>
    <w:rsid w:val="00712E56"/>
    <w:rsid w:val="00713DB0"/>
    <w:rsid w:val="00714562"/>
    <w:rsid w:val="0071606B"/>
    <w:rsid w:val="00717BB5"/>
    <w:rsid w:val="00717D8E"/>
    <w:rsid w:val="0072024F"/>
    <w:rsid w:val="00720296"/>
    <w:rsid w:val="00720985"/>
    <w:rsid w:val="007212D8"/>
    <w:rsid w:val="00723145"/>
    <w:rsid w:val="00730237"/>
    <w:rsid w:val="00730B39"/>
    <w:rsid w:val="00730D40"/>
    <w:rsid w:val="00731281"/>
    <w:rsid w:val="007319D5"/>
    <w:rsid w:val="00732257"/>
    <w:rsid w:val="007338F2"/>
    <w:rsid w:val="00740760"/>
    <w:rsid w:val="00740D8F"/>
    <w:rsid w:val="00740DE3"/>
    <w:rsid w:val="007423A5"/>
    <w:rsid w:val="007447FD"/>
    <w:rsid w:val="007472D9"/>
    <w:rsid w:val="0075234F"/>
    <w:rsid w:val="00752E46"/>
    <w:rsid w:val="00754740"/>
    <w:rsid w:val="007558C2"/>
    <w:rsid w:val="00756B0E"/>
    <w:rsid w:val="0076075E"/>
    <w:rsid w:val="00762F66"/>
    <w:rsid w:val="00764705"/>
    <w:rsid w:val="00766771"/>
    <w:rsid w:val="00766E92"/>
    <w:rsid w:val="0076781E"/>
    <w:rsid w:val="00770866"/>
    <w:rsid w:val="00770AB7"/>
    <w:rsid w:val="00771FA4"/>
    <w:rsid w:val="00772C85"/>
    <w:rsid w:val="007730E9"/>
    <w:rsid w:val="00777C07"/>
    <w:rsid w:val="00780116"/>
    <w:rsid w:val="00781260"/>
    <w:rsid w:val="007812AB"/>
    <w:rsid w:val="007825D4"/>
    <w:rsid w:val="00790E17"/>
    <w:rsid w:val="007921FA"/>
    <w:rsid w:val="007928B1"/>
    <w:rsid w:val="0079294F"/>
    <w:rsid w:val="007930BD"/>
    <w:rsid w:val="00794156"/>
    <w:rsid w:val="00795079"/>
    <w:rsid w:val="007950DB"/>
    <w:rsid w:val="00796AAB"/>
    <w:rsid w:val="00796AFE"/>
    <w:rsid w:val="00797A98"/>
    <w:rsid w:val="007A23B3"/>
    <w:rsid w:val="007A3AF9"/>
    <w:rsid w:val="007A40D6"/>
    <w:rsid w:val="007A41DC"/>
    <w:rsid w:val="007A57E9"/>
    <w:rsid w:val="007A5DBD"/>
    <w:rsid w:val="007A72F7"/>
    <w:rsid w:val="007B0150"/>
    <w:rsid w:val="007B2777"/>
    <w:rsid w:val="007B2E8D"/>
    <w:rsid w:val="007B42CE"/>
    <w:rsid w:val="007B6130"/>
    <w:rsid w:val="007C3A2B"/>
    <w:rsid w:val="007C49FB"/>
    <w:rsid w:val="007C5324"/>
    <w:rsid w:val="007C5DA5"/>
    <w:rsid w:val="007C6A10"/>
    <w:rsid w:val="007C6A4A"/>
    <w:rsid w:val="007C6C0B"/>
    <w:rsid w:val="007C6C4F"/>
    <w:rsid w:val="007D0A67"/>
    <w:rsid w:val="007D13C1"/>
    <w:rsid w:val="007D4BA9"/>
    <w:rsid w:val="007D54BC"/>
    <w:rsid w:val="007D77C9"/>
    <w:rsid w:val="007E120A"/>
    <w:rsid w:val="007E2838"/>
    <w:rsid w:val="007F0B1E"/>
    <w:rsid w:val="007F1CE8"/>
    <w:rsid w:val="007F3DC5"/>
    <w:rsid w:val="007F4253"/>
    <w:rsid w:val="007F6719"/>
    <w:rsid w:val="00800EF2"/>
    <w:rsid w:val="00803A65"/>
    <w:rsid w:val="008044F7"/>
    <w:rsid w:val="00810BDA"/>
    <w:rsid w:val="00811574"/>
    <w:rsid w:val="00812020"/>
    <w:rsid w:val="00812A63"/>
    <w:rsid w:val="00812CAC"/>
    <w:rsid w:val="0081324C"/>
    <w:rsid w:val="00813E14"/>
    <w:rsid w:val="00816440"/>
    <w:rsid w:val="008165FF"/>
    <w:rsid w:val="0081671C"/>
    <w:rsid w:val="008239BB"/>
    <w:rsid w:val="0082409B"/>
    <w:rsid w:val="00824DB5"/>
    <w:rsid w:val="00835BA5"/>
    <w:rsid w:val="0083651E"/>
    <w:rsid w:val="00840CB8"/>
    <w:rsid w:val="008428C3"/>
    <w:rsid w:val="00843803"/>
    <w:rsid w:val="00852F58"/>
    <w:rsid w:val="00855E96"/>
    <w:rsid w:val="00857FA6"/>
    <w:rsid w:val="00861FE8"/>
    <w:rsid w:val="008625A8"/>
    <w:rsid w:val="00863726"/>
    <w:rsid w:val="00865353"/>
    <w:rsid w:val="008654A2"/>
    <w:rsid w:val="00865A71"/>
    <w:rsid w:val="00866CD1"/>
    <w:rsid w:val="00870866"/>
    <w:rsid w:val="00871F83"/>
    <w:rsid w:val="008732E0"/>
    <w:rsid w:val="008751A9"/>
    <w:rsid w:val="00875E88"/>
    <w:rsid w:val="00877957"/>
    <w:rsid w:val="00877B69"/>
    <w:rsid w:val="0088028A"/>
    <w:rsid w:val="00882FA7"/>
    <w:rsid w:val="00883EE1"/>
    <w:rsid w:val="0088419B"/>
    <w:rsid w:val="008842A0"/>
    <w:rsid w:val="00884445"/>
    <w:rsid w:val="00885D07"/>
    <w:rsid w:val="0088715F"/>
    <w:rsid w:val="00887632"/>
    <w:rsid w:val="0088797E"/>
    <w:rsid w:val="0089038E"/>
    <w:rsid w:val="00890D1A"/>
    <w:rsid w:val="00892134"/>
    <w:rsid w:val="00892700"/>
    <w:rsid w:val="0089430F"/>
    <w:rsid w:val="008947F7"/>
    <w:rsid w:val="00896701"/>
    <w:rsid w:val="00896C8A"/>
    <w:rsid w:val="00896D79"/>
    <w:rsid w:val="00896EE4"/>
    <w:rsid w:val="008A083B"/>
    <w:rsid w:val="008A2A21"/>
    <w:rsid w:val="008A3F47"/>
    <w:rsid w:val="008A4022"/>
    <w:rsid w:val="008A47AC"/>
    <w:rsid w:val="008A5E76"/>
    <w:rsid w:val="008B0EBA"/>
    <w:rsid w:val="008B2034"/>
    <w:rsid w:val="008B446A"/>
    <w:rsid w:val="008B51C5"/>
    <w:rsid w:val="008B6432"/>
    <w:rsid w:val="008B789F"/>
    <w:rsid w:val="008C217A"/>
    <w:rsid w:val="008C320C"/>
    <w:rsid w:val="008C4405"/>
    <w:rsid w:val="008C45AC"/>
    <w:rsid w:val="008C79FC"/>
    <w:rsid w:val="008C7FF3"/>
    <w:rsid w:val="008D1989"/>
    <w:rsid w:val="008D4D12"/>
    <w:rsid w:val="008D583D"/>
    <w:rsid w:val="008D6127"/>
    <w:rsid w:val="008E01AC"/>
    <w:rsid w:val="008E0852"/>
    <w:rsid w:val="008E11D9"/>
    <w:rsid w:val="008E7EE7"/>
    <w:rsid w:val="008E7F40"/>
    <w:rsid w:val="008F0205"/>
    <w:rsid w:val="008F0C74"/>
    <w:rsid w:val="008F3FE2"/>
    <w:rsid w:val="00902EF4"/>
    <w:rsid w:val="0090423A"/>
    <w:rsid w:val="00906295"/>
    <w:rsid w:val="00907211"/>
    <w:rsid w:val="00907F99"/>
    <w:rsid w:val="00910E52"/>
    <w:rsid w:val="00912523"/>
    <w:rsid w:val="00913A48"/>
    <w:rsid w:val="00915CC5"/>
    <w:rsid w:val="009167E1"/>
    <w:rsid w:val="00917805"/>
    <w:rsid w:val="00923D2E"/>
    <w:rsid w:val="00924358"/>
    <w:rsid w:val="009260B8"/>
    <w:rsid w:val="00926344"/>
    <w:rsid w:val="00926E2E"/>
    <w:rsid w:val="009301B8"/>
    <w:rsid w:val="00931042"/>
    <w:rsid w:val="0093202D"/>
    <w:rsid w:val="00935B57"/>
    <w:rsid w:val="00936114"/>
    <w:rsid w:val="00942F02"/>
    <w:rsid w:val="009459CE"/>
    <w:rsid w:val="0095068D"/>
    <w:rsid w:val="00950DE4"/>
    <w:rsid w:val="009511AA"/>
    <w:rsid w:val="00951A01"/>
    <w:rsid w:val="00952469"/>
    <w:rsid w:val="0095407B"/>
    <w:rsid w:val="00956059"/>
    <w:rsid w:val="00960226"/>
    <w:rsid w:val="00962529"/>
    <w:rsid w:val="0096261E"/>
    <w:rsid w:val="00962F41"/>
    <w:rsid w:val="00963510"/>
    <w:rsid w:val="009638DF"/>
    <w:rsid w:val="00963DD8"/>
    <w:rsid w:val="00967CAB"/>
    <w:rsid w:val="00970C30"/>
    <w:rsid w:val="00972101"/>
    <w:rsid w:val="0097272F"/>
    <w:rsid w:val="00974D68"/>
    <w:rsid w:val="00976591"/>
    <w:rsid w:val="00976C54"/>
    <w:rsid w:val="00977034"/>
    <w:rsid w:val="00981BAF"/>
    <w:rsid w:val="00981BF9"/>
    <w:rsid w:val="009861FA"/>
    <w:rsid w:val="00987D1B"/>
    <w:rsid w:val="00992D67"/>
    <w:rsid w:val="009A2CD3"/>
    <w:rsid w:val="009A2DA1"/>
    <w:rsid w:val="009A39A7"/>
    <w:rsid w:val="009A4074"/>
    <w:rsid w:val="009B195B"/>
    <w:rsid w:val="009B1D91"/>
    <w:rsid w:val="009B1F69"/>
    <w:rsid w:val="009B2FDF"/>
    <w:rsid w:val="009B42B9"/>
    <w:rsid w:val="009B7818"/>
    <w:rsid w:val="009B7D2C"/>
    <w:rsid w:val="009C1117"/>
    <w:rsid w:val="009C1F79"/>
    <w:rsid w:val="009C44A5"/>
    <w:rsid w:val="009C5BE3"/>
    <w:rsid w:val="009C63F0"/>
    <w:rsid w:val="009C7F9E"/>
    <w:rsid w:val="009D0489"/>
    <w:rsid w:val="009D150B"/>
    <w:rsid w:val="009D3F7C"/>
    <w:rsid w:val="009D5916"/>
    <w:rsid w:val="009E3A30"/>
    <w:rsid w:val="009E3F2A"/>
    <w:rsid w:val="009E4C14"/>
    <w:rsid w:val="009E595C"/>
    <w:rsid w:val="009E7C23"/>
    <w:rsid w:val="009F4333"/>
    <w:rsid w:val="009F63B9"/>
    <w:rsid w:val="009F70C4"/>
    <w:rsid w:val="00A03628"/>
    <w:rsid w:val="00A11286"/>
    <w:rsid w:val="00A1343C"/>
    <w:rsid w:val="00A1387C"/>
    <w:rsid w:val="00A1477D"/>
    <w:rsid w:val="00A17CAD"/>
    <w:rsid w:val="00A20E3B"/>
    <w:rsid w:val="00A22468"/>
    <w:rsid w:val="00A233F3"/>
    <w:rsid w:val="00A25CB9"/>
    <w:rsid w:val="00A27194"/>
    <w:rsid w:val="00A30242"/>
    <w:rsid w:val="00A30A49"/>
    <w:rsid w:val="00A32578"/>
    <w:rsid w:val="00A32E2C"/>
    <w:rsid w:val="00A33BD3"/>
    <w:rsid w:val="00A343A9"/>
    <w:rsid w:val="00A42237"/>
    <w:rsid w:val="00A42E85"/>
    <w:rsid w:val="00A45312"/>
    <w:rsid w:val="00A45426"/>
    <w:rsid w:val="00A469C5"/>
    <w:rsid w:val="00A51BD4"/>
    <w:rsid w:val="00A52CC0"/>
    <w:rsid w:val="00A56344"/>
    <w:rsid w:val="00A56DEE"/>
    <w:rsid w:val="00A62861"/>
    <w:rsid w:val="00A63370"/>
    <w:rsid w:val="00A66597"/>
    <w:rsid w:val="00A70898"/>
    <w:rsid w:val="00A72ACA"/>
    <w:rsid w:val="00A73354"/>
    <w:rsid w:val="00A752D6"/>
    <w:rsid w:val="00A75A53"/>
    <w:rsid w:val="00A76DBD"/>
    <w:rsid w:val="00A77533"/>
    <w:rsid w:val="00A802D9"/>
    <w:rsid w:val="00A80C86"/>
    <w:rsid w:val="00A81CFA"/>
    <w:rsid w:val="00A832E3"/>
    <w:rsid w:val="00A94312"/>
    <w:rsid w:val="00A95B16"/>
    <w:rsid w:val="00A96DF9"/>
    <w:rsid w:val="00A97623"/>
    <w:rsid w:val="00A97B25"/>
    <w:rsid w:val="00A97CD2"/>
    <w:rsid w:val="00AA2342"/>
    <w:rsid w:val="00AA286E"/>
    <w:rsid w:val="00AA34A7"/>
    <w:rsid w:val="00AB0601"/>
    <w:rsid w:val="00AB2055"/>
    <w:rsid w:val="00AB4AB3"/>
    <w:rsid w:val="00AB606B"/>
    <w:rsid w:val="00AB66D7"/>
    <w:rsid w:val="00AB7F72"/>
    <w:rsid w:val="00AC2E08"/>
    <w:rsid w:val="00AC4DA9"/>
    <w:rsid w:val="00AD1707"/>
    <w:rsid w:val="00AD2E61"/>
    <w:rsid w:val="00AD376F"/>
    <w:rsid w:val="00AD580A"/>
    <w:rsid w:val="00AD58F2"/>
    <w:rsid w:val="00AD68D1"/>
    <w:rsid w:val="00AD7120"/>
    <w:rsid w:val="00AD77B4"/>
    <w:rsid w:val="00AE0249"/>
    <w:rsid w:val="00AE053D"/>
    <w:rsid w:val="00AE06C5"/>
    <w:rsid w:val="00AE1EC5"/>
    <w:rsid w:val="00AE3106"/>
    <w:rsid w:val="00AE5DA8"/>
    <w:rsid w:val="00AE5E52"/>
    <w:rsid w:val="00AF07F6"/>
    <w:rsid w:val="00AF0C69"/>
    <w:rsid w:val="00AF128E"/>
    <w:rsid w:val="00AF3E3E"/>
    <w:rsid w:val="00AF7287"/>
    <w:rsid w:val="00B00AFE"/>
    <w:rsid w:val="00B0128B"/>
    <w:rsid w:val="00B01EF8"/>
    <w:rsid w:val="00B11AD6"/>
    <w:rsid w:val="00B12AE9"/>
    <w:rsid w:val="00B13185"/>
    <w:rsid w:val="00B15228"/>
    <w:rsid w:val="00B16688"/>
    <w:rsid w:val="00B16AB4"/>
    <w:rsid w:val="00B16FA5"/>
    <w:rsid w:val="00B178CD"/>
    <w:rsid w:val="00B17C4B"/>
    <w:rsid w:val="00B201D3"/>
    <w:rsid w:val="00B205DA"/>
    <w:rsid w:val="00B20F5C"/>
    <w:rsid w:val="00B2230E"/>
    <w:rsid w:val="00B227BA"/>
    <w:rsid w:val="00B26C00"/>
    <w:rsid w:val="00B330A9"/>
    <w:rsid w:val="00B335C3"/>
    <w:rsid w:val="00B33E8F"/>
    <w:rsid w:val="00B43B99"/>
    <w:rsid w:val="00B44925"/>
    <w:rsid w:val="00B454B7"/>
    <w:rsid w:val="00B47C6B"/>
    <w:rsid w:val="00B51E0F"/>
    <w:rsid w:val="00B52324"/>
    <w:rsid w:val="00B53674"/>
    <w:rsid w:val="00B55A05"/>
    <w:rsid w:val="00B55B5F"/>
    <w:rsid w:val="00B56CB4"/>
    <w:rsid w:val="00B60308"/>
    <w:rsid w:val="00B62C08"/>
    <w:rsid w:val="00B668B4"/>
    <w:rsid w:val="00B66F99"/>
    <w:rsid w:val="00B70FC2"/>
    <w:rsid w:val="00B71D81"/>
    <w:rsid w:val="00B72279"/>
    <w:rsid w:val="00B72584"/>
    <w:rsid w:val="00B741A7"/>
    <w:rsid w:val="00B74A05"/>
    <w:rsid w:val="00B7697E"/>
    <w:rsid w:val="00B804AD"/>
    <w:rsid w:val="00B81859"/>
    <w:rsid w:val="00B82DA5"/>
    <w:rsid w:val="00B84343"/>
    <w:rsid w:val="00B84CAA"/>
    <w:rsid w:val="00B853E9"/>
    <w:rsid w:val="00B85B18"/>
    <w:rsid w:val="00B9084F"/>
    <w:rsid w:val="00B914AA"/>
    <w:rsid w:val="00B92C19"/>
    <w:rsid w:val="00B9339E"/>
    <w:rsid w:val="00BA0285"/>
    <w:rsid w:val="00BA4CF3"/>
    <w:rsid w:val="00BA536E"/>
    <w:rsid w:val="00BA5A26"/>
    <w:rsid w:val="00BB5460"/>
    <w:rsid w:val="00BB60BF"/>
    <w:rsid w:val="00BB6CB7"/>
    <w:rsid w:val="00BB6F62"/>
    <w:rsid w:val="00BC0AC8"/>
    <w:rsid w:val="00BC246A"/>
    <w:rsid w:val="00BC3B93"/>
    <w:rsid w:val="00BC3EB8"/>
    <w:rsid w:val="00BC407B"/>
    <w:rsid w:val="00BC5493"/>
    <w:rsid w:val="00BC7FE8"/>
    <w:rsid w:val="00BD0652"/>
    <w:rsid w:val="00BD0F98"/>
    <w:rsid w:val="00BD2EB7"/>
    <w:rsid w:val="00BD71F5"/>
    <w:rsid w:val="00BD7D17"/>
    <w:rsid w:val="00BE025A"/>
    <w:rsid w:val="00BE0E86"/>
    <w:rsid w:val="00BE1D21"/>
    <w:rsid w:val="00BE267C"/>
    <w:rsid w:val="00BE3477"/>
    <w:rsid w:val="00BE4476"/>
    <w:rsid w:val="00BE4CAE"/>
    <w:rsid w:val="00BF042D"/>
    <w:rsid w:val="00BF04AF"/>
    <w:rsid w:val="00BF120F"/>
    <w:rsid w:val="00BF32DB"/>
    <w:rsid w:val="00BF44CA"/>
    <w:rsid w:val="00C01438"/>
    <w:rsid w:val="00C02937"/>
    <w:rsid w:val="00C03D0B"/>
    <w:rsid w:val="00C044F1"/>
    <w:rsid w:val="00C05946"/>
    <w:rsid w:val="00C069C4"/>
    <w:rsid w:val="00C11D02"/>
    <w:rsid w:val="00C14369"/>
    <w:rsid w:val="00C17EB6"/>
    <w:rsid w:val="00C213DF"/>
    <w:rsid w:val="00C21994"/>
    <w:rsid w:val="00C21EDA"/>
    <w:rsid w:val="00C236E8"/>
    <w:rsid w:val="00C238FA"/>
    <w:rsid w:val="00C26D6F"/>
    <w:rsid w:val="00C278A8"/>
    <w:rsid w:val="00C30F0F"/>
    <w:rsid w:val="00C31DCF"/>
    <w:rsid w:val="00C3297B"/>
    <w:rsid w:val="00C33218"/>
    <w:rsid w:val="00C34367"/>
    <w:rsid w:val="00C34888"/>
    <w:rsid w:val="00C3488C"/>
    <w:rsid w:val="00C356B3"/>
    <w:rsid w:val="00C37818"/>
    <w:rsid w:val="00C61388"/>
    <w:rsid w:val="00C617B7"/>
    <w:rsid w:val="00C63B8B"/>
    <w:rsid w:val="00C76C4C"/>
    <w:rsid w:val="00C77D17"/>
    <w:rsid w:val="00C804CB"/>
    <w:rsid w:val="00C80994"/>
    <w:rsid w:val="00C81E7B"/>
    <w:rsid w:val="00C82899"/>
    <w:rsid w:val="00C8322A"/>
    <w:rsid w:val="00C83618"/>
    <w:rsid w:val="00C83E93"/>
    <w:rsid w:val="00C861D6"/>
    <w:rsid w:val="00C9002E"/>
    <w:rsid w:val="00C91404"/>
    <w:rsid w:val="00C921B5"/>
    <w:rsid w:val="00C926BF"/>
    <w:rsid w:val="00C935AE"/>
    <w:rsid w:val="00C93DE1"/>
    <w:rsid w:val="00C95F93"/>
    <w:rsid w:val="00CA42C7"/>
    <w:rsid w:val="00CA4995"/>
    <w:rsid w:val="00CA4A0B"/>
    <w:rsid w:val="00CA5087"/>
    <w:rsid w:val="00CA5105"/>
    <w:rsid w:val="00CA570D"/>
    <w:rsid w:val="00CA582F"/>
    <w:rsid w:val="00CA5F7D"/>
    <w:rsid w:val="00CA7CE4"/>
    <w:rsid w:val="00CB042A"/>
    <w:rsid w:val="00CB2E0F"/>
    <w:rsid w:val="00CB418B"/>
    <w:rsid w:val="00CB63BD"/>
    <w:rsid w:val="00CB6B51"/>
    <w:rsid w:val="00CB72F6"/>
    <w:rsid w:val="00CB7A38"/>
    <w:rsid w:val="00CC6A12"/>
    <w:rsid w:val="00CC7E3F"/>
    <w:rsid w:val="00CD0F1C"/>
    <w:rsid w:val="00CD2E26"/>
    <w:rsid w:val="00CD318E"/>
    <w:rsid w:val="00CD5AE7"/>
    <w:rsid w:val="00CD6CBA"/>
    <w:rsid w:val="00CD6E4D"/>
    <w:rsid w:val="00CE0204"/>
    <w:rsid w:val="00CE1177"/>
    <w:rsid w:val="00CE2666"/>
    <w:rsid w:val="00CE3A91"/>
    <w:rsid w:val="00CE3F18"/>
    <w:rsid w:val="00CE6AE0"/>
    <w:rsid w:val="00CE7270"/>
    <w:rsid w:val="00CF2388"/>
    <w:rsid w:val="00CF6AA7"/>
    <w:rsid w:val="00D02F48"/>
    <w:rsid w:val="00D0601D"/>
    <w:rsid w:val="00D06CD6"/>
    <w:rsid w:val="00D115F6"/>
    <w:rsid w:val="00D153B3"/>
    <w:rsid w:val="00D2074A"/>
    <w:rsid w:val="00D223D0"/>
    <w:rsid w:val="00D2562F"/>
    <w:rsid w:val="00D27A86"/>
    <w:rsid w:val="00D304C7"/>
    <w:rsid w:val="00D32651"/>
    <w:rsid w:val="00D329B8"/>
    <w:rsid w:val="00D35CAF"/>
    <w:rsid w:val="00D42418"/>
    <w:rsid w:val="00D44BEB"/>
    <w:rsid w:val="00D4591D"/>
    <w:rsid w:val="00D5515D"/>
    <w:rsid w:val="00D556D1"/>
    <w:rsid w:val="00D60D69"/>
    <w:rsid w:val="00D60E24"/>
    <w:rsid w:val="00D62706"/>
    <w:rsid w:val="00D65DF0"/>
    <w:rsid w:val="00D667D3"/>
    <w:rsid w:val="00D70376"/>
    <w:rsid w:val="00D723A2"/>
    <w:rsid w:val="00D72997"/>
    <w:rsid w:val="00D72E2A"/>
    <w:rsid w:val="00D732E2"/>
    <w:rsid w:val="00D74461"/>
    <w:rsid w:val="00D74BAA"/>
    <w:rsid w:val="00D80BB7"/>
    <w:rsid w:val="00D81560"/>
    <w:rsid w:val="00D817C3"/>
    <w:rsid w:val="00D830C4"/>
    <w:rsid w:val="00D834AE"/>
    <w:rsid w:val="00D855E0"/>
    <w:rsid w:val="00D86C8B"/>
    <w:rsid w:val="00D947B7"/>
    <w:rsid w:val="00D9636E"/>
    <w:rsid w:val="00D963A7"/>
    <w:rsid w:val="00D97883"/>
    <w:rsid w:val="00DA6186"/>
    <w:rsid w:val="00DA637E"/>
    <w:rsid w:val="00DA6676"/>
    <w:rsid w:val="00DB16DE"/>
    <w:rsid w:val="00DB1939"/>
    <w:rsid w:val="00DB6098"/>
    <w:rsid w:val="00DB7052"/>
    <w:rsid w:val="00DB72F0"/>
    <w:rsid w:val="00DC15FF"/>
    <w:rsid w:val="00DC2541"/>
    <w:rsid w:val="00DC2E21"/>
    <w:rsid w:val="00DC3FE3"/>
    <w:rsid w:val="00DC5AB8"/>
    <w:rsid w:val="00DD0332"/>
    <w:rsid w:val="00DD13C0"/>
    <w:rsid w:val="00DD1989"/>
    <w:rsid w:val="00DD3F17"/>
    <w:rsid w:val="00DD4F12"/>
    <w:rsid w:val="00DD5164"/>
    <w:rsid w:val="00DD5AC1"/>
    <w:rsid w:val="00DE047F"/>
    <w:rsid w:val="00DE08F3"/>
    <w:rsid w:val="00DE223C"/>
    <w:rsid w:val="00DE3ABA"/>
    <w:rsid w:val="00DE442D"/>
    <w:rsid w:val="00DE46AA"/>
    <w:rsid w:val="00DE6096"/>
    <w:rsid w:val="00DE6668"/>
    <w:rsid w:val="00DF31EF"/>
    <w:rsid w:val="00DF35B3"/>
    <w:rsid w:val="00DF502F"/>
    <w:rsid w:val="00DF5343"/>
    <w:rsid w:val="00E0238E"/>
    <w:rsid w:val="00E0541D"/>
    <w:rsid w:val="00E0687C"/>
    <w:rsid w:val="00E11CFC"/>
    <w:rsid w:val="00E1399A"/>
    <w:rsid w:val="00E141DF"/>
    <w:rsid w:val="00E16F64"/>
    <w:rsid w:val="00E25D38"/>
    <w:rsid w:val="00E260F7"/>
    <w:rsid w:val="00E26112"/>
    <w:rsid w:val="00E31798"/>
    <w:rsid w:val="00E31EE2"/>
    <w:rsid w:val="00E321D5"/>
    <w:rsid w:val="00E3299B"/>
    <w:rsid w:val="00E32D3B"/>
    <w:rsid w:val="00E347AD"/>
    <w:rsid w:val="00E34E0A"/>
    <w:rsid w:val="00E34FF0"/>
    <w:rsid w:val="00E36959"/>
    <w:rsid w:val="00E41C75"/>
    <w:rsid w:val="00E41E92"/>
    <w:rsid w:val="00E421D0"/>
    <w:rsid w:val="00E42A46"/>
    <w:rsid w:val="00E42B5C"/>
    <w:rsid w:val="00E43178"/>
    <w:rsid w:val="00E43C2E"/>
    <w:rsid w:val="00E441E5"/>
    <w:rsid w:val="00E4497F"/>
    <w:rsid w:val="00E4512C"/>
    <w:rsid w:val="00E53AD0"/>
    <w:rsid w:val="00E54EBE"/>
    <w:rsid w:val="00E60F3B"/>
    <w:rsid w:val="00E62810"/>
    <w:rsid w:val="00E67641"/>
    <w:rsid w:val="00E67E41"/>
    <w:rsid w:val="00E67EAF"/>
    <w:rsid w:val="00E71390"/>
    <w:rsid w:val="00E71E16"/>
    <w:rsid w:val="00E77CCD"/>
    <w:rsid w:val="00E80D41"/>
    <w:rsid w:val="00E840FD"/>
    <w:rsid w:val="00E843DD"/>
    <w:rsid w:val="00E87360"/>
    <w:rsid w:val="00E91A2D"/>
    <w:rsid w:val="00E9406C"/>
    <w:rsid w:val="00EA1AA2"/>
    <w:rsid w:val="00EA48DD"/>
    <w:rsid w:val="00EA7487"/>
    <w:rsid w:val="00EB082B"/>
    <w:rsid w:val="00EB3981"/>
    <w:rsid w:val="00EC22E6"/>
    <w:rsid w:val="00EC51AA"/>
    <w:rsid w:val="00EC547A"/>
    <w:rsid w:val="00EC57E8"/>
    <w:rsid w:val="00ED06BD"/>
    <w:rsid w:val="00ED0EB1"/>
    <w:rsid w:val="00ED11B2"/>
    <w:rsid w:val="00ED2928"/>
    <w:rsid w:val="00ED6401"/>
    <w:rsid w:val="00ED66EA"/>
    <w:rsid w:val="00ED6B2A"/>
    <w:rsid w:val="00ED6CE4"/>
    <w:rsid w:val="00EE3388"/>
    <w:rsid w:val="00EE54D8"/>
    <w:rsid w:val="00EE610C"/>
    <w:rsid w:val="00EF0B77"/>
    <w:rsid w:val="00EF1D53"/>
    <w:rsid w:val="00EF293B"/>
    <w:rsid w:val="00EF295A"/>
    <w:rsid w:val="00EF39AB"/>
    <w:rsid w:val="00EF7C39"/>
    <w:rsid w:val="00F00FDC"/>
    <w:rsid w:val="00F0372D"/>
    <w:rsid w:val="00F049F5"/>
    <w:rsid w:val="00F071C1"/>
    <w:rsid w:val="00F12036"/>
    <w:rsid w:val="00F125F9"/>
    <w:rsid w:val="00F13CFA"/>
    <w:rsid w:val="00F14771"/>
    <w:rsid w:val="00F15F82"/>
    <w:rsid w:val="00F16753"/>
    <w:rsid w:val="00F16BEE"/>
    <w:rsid w:val="00F16F2D"/>
    <w:rsid w:val="00F179F5"/>
    <w:rsid w:val="00F24C2B"/>
    <w:rsid w:val="00F25777"/>
    <w:rsid w:val="00F27A3B"/>
    <w:rsid w:val="00F3177E"/>
    <w:rsid w:val="00F317C9"/>
    <w:rsid w:val="00F31DFF"/>
    <w:rsid w:val="00F32709"/>
    <w:rsid w:val="00F32995"/>
    <w:rsid w:val="00F32B1B"/>
    <w:rsid w:val="00F335C7"/>
    <w:rsid w:val="00F43BEA"/>
    <w:rsid w:val="00F45C24"/>
    <w:rsid w:val="00F52185"/>
    <w:rsid w:val="00F557EC"/>
    <w:rsid w:val="00F60B57"/>
    <w:rsid w:val="00F62C05"/>
    <w:rsid w:val="00F71DE2"/>
    <w:rsid w:val="00F72504"/>
    <w:rsid w:val="00F74F1F"/>
    <w:rsid w:val="00F75140"/>
    <w:rsid w:val="00F768A2"/>
    <w:rsid w:val="00F800FA"/>
    <w:rsid w:val="00F82ACD"/>
    <w:rsid w:val="00F8473A"/>
    <w:rsid w:val="00F865B7"/>
    <w:rsid w:val="00F908A8"/>
    <w:rsid w:val="00F9192B"/>
    <w:rsid w:val="00F93B23"/>
    <w:rsid w:val="00F943B7"/>
    <w:rsid w:val="00F9559D"/>
    <w:rsid w:val="00F964EA"/>
    <w:rsid w:val="00F96B1F"/>
    <w:rsid w:val="00FA7346"/>
    <w:rsid w:val="00FA77D9"/>
    <w:rsid w:val="00FA784A"/>
    <w:rsid w:val="00FB14B5"/>
    <w:rsid w:val="00FB6911"/>
    <w:rsid w:val="00FB7E23"/>
    <w:rsid w:val="00FC0C8F"/>
    <w:rsid w:val="00FC1540"/>
    <w:rsid w:val="00FC4DC3"/>
    <w:rsid w:val="00FC60AF"/>
    <w:rsid w:val="00FC727A"/>
    <w:rsid w:val="00FC7BC4"/>
    <w:rsid w:val="00FD142C"/>
    <w:rsid w:val="00FD3317"/>
    <w:rsid w:val="00FD495E"/>
    <w:rsid w:val="00FE022C"/>
    <w:rsid w:val="00FE0F7F"/>
    <w:rsid w:val="00FE238F"/>
    <w:rsid w:val="00FE30C3"/>
    <w:rsid w:val="00FE4062"/>
    <w:rsid w:val="00FE5EDE"/>
    <w:rsid w:val="00FF3F5E"/>
    <w:rsid w:val="00FF4CB1"/>
    <w:rsid w:val="00FF4D4B"/>
    <w:rsid w:val="00FF6CC1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0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6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602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72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2279"/>
  </w:style>
  <w:style w:type="paragraph" w:styleId="a8">
    <w:name w:val="footer"/>
    <w:basedOn w:val="a"/>
    <w:link w:val="a9"/>
    <w:uiPriority w:val="99"/>
    <w:unhideWhenUsed/>
    <w:rsid w:val="00B72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279"/>
  </w:style>
  <w:style w:type="character" w:styleId="aa">
    <w:name w:val="Hyperlink"/>
    <w:basedOn w:val="a0"/>
    <w:uiPriority w:val="99"/>
    <w:unhideWhenUsed/>
    <w:rsid w:val="00DC5AB8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1E6C1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0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6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602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72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2279"/>
  </w:style>
  <w:style w:type="paragraph" w:styleId="a8">
    <w:name w:val="footer"/>
    <w:basedOn w:val="a"/>
    <w:link w:val="a9"/>
    <w:uiPriority w:val="99"/>
    <w:unhideWhenUsed/>
    <w:rsid w:val="00B72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279"/>
  </w:style>
  <w:style w:type="character" w:styleId="aa">
    <w:name w:val="Hyperlink"/>
    <w:basedOn w:val="a0"/>
    <w:uiPriority w:val="99"/>
    <w:unhideWhenUsed/>
    <w:rsid w:val="00DC5AB8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1E6C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eti.educaltai.ru/childs/list/2293/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F4076-57A3-470B-B35A-CFA5EF30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7</TotalTime>
  <Pages>15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Евгеньевна Буянова</dc:creator>
  <cp:keywords/>
  <dc:description/>
  <cp:lastModifiedBy>User</cp:lastModifiedBy>
  <cp:revision>969</cp:revision>
  <cp:lastPrinted>2021-11-17T03:40:00Z</cp:lastPrinted>
  <dcterms:created xsi:type="dcterms:W3CDTF">2020-04-16T03:07:00Z</dcterms:created>
  <dcterms:modified xsi:type="dcterms:W3CDTF">2022-05-03T08:43:00Z</dcterms:modified>
</cp:coreProperties>
</file>